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EE345" w14:textId="77777777" w:rsidR="005C79EE" w:rsidRDefault="00CC7DF5">
      <w:pPr>
        <w:spacing w:after="0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5F86A8B" wp14:editId="161C300A">
                <wp:simplePos x="0" y="0"/>
                <wp:positionH relativeFrom="column">
                  <wp:posOffset>-447675</wp:posOffset>
                </wp:positionH>
                <wp:positionV relativeFrom="paragraph">
                  <wp:posOffset>52706</wp:posOffset>
                </wp:positionV>
                <wp:extent cx="2743200" cy="247650"/>
                <wp:effectExtent l="0" t="0" r="19050" b="19050"/>
                <wp:wrapNone/>
                <wp:docPr id="1" name="Ελεύθερη σχεδίασ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4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43200" h="207645" extrusionOk="0">
                              <a:moveTo>
                                <a:pt x="0" y="0"/>
                              </a:moveTo>
                              <a:lnTo>
                                <a:pt x="0" y="207645"/>
                              </a:lnTo>
                              <a:lnTo>
                                <a:pt x="2743200" y="207645"/>
                              </a:lnTo>
                              <a:lnTo>
                                <a:pt x="2743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1EBFAC5" w14:textId="77777777" w:rsidR="00B349CE" w:rsidRDefault="0064680C" w:rsidP="00282E68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262626"/>
                                <w:sz w:val="18"/>
                              </w:rPr>
                              <w:t>ΥΠΟΥΡΓΕΙΟ ΠΑΙΔΕΙΑΣ</w:t>
                            </w:r>
                            <w:r w:rsidR="000E30DE">
                              <w:rPr>
                                <w:rFonts w:ascii="Calibri" w:eastAsia="Calibri" w:hAnsi="Calibri" w:cs="Calibri"/>
                                <w:b/>
                                <w:color w:val="26262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262626"/>
                                <w:sz w:val="18"/>
                              </w:rPr>
                              <w:t>ΚΑΙ ΘΡΗΣΚΕΥΜΑΤΩΝ</w:t>
                            </w:r>
                          </w:p>
                          <w:p w14:paraId="75002351" w14:textId="77777777" w:rsidR="00B349CE" w:rsidRDefault="00B349CE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F86A8B" id="Ελεύθερη σχεδίαση 1" o:spid="_x0000_s1026" style="position:absolute;left:0;text-align:left;margin-left:-35.25pt;margin-top:4.15pt;width:3in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43200,2076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" adj="-11796480,,5400" path="m,l,207645r2743200,l2743200,,,xe" strokecolor="whit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2743200,207645"/>
                <v:textbox inset="7pt,3pt,7pt,3pt">
                  <w:txbxContent>
                    <w:p w14:paraId="21EBFAC5" w14:textId="77777777" w:rsidR="00B349CE" w:rsidRDefault="0064680C" w:rsidP="00282E68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262626"/>
                          <w:sz w:val="18"/>
                        </w:rPr>
                        <w:t>ΥΠΟΥΡΓΕΙΟ ΠΑΙΔΕΙΑΣ</w:t>
                      </w:r>
                      <w:r w:rsidR="000E30DE">
                        <w:rPr>
                          <w:rFonts w:ascii="Calibri" w:eastAsia="Calibri" w:hAnsi="Calibri" w:cs="Calibri"/>
                          <w:b/>
                          <w:color w:val="262626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262626"/>
                          <w:sz w:val="18"/>
                        </w:rPr>
                        <w:t>ΚΑΙ ΘΡΗΣΚΕΥΜΑΤΩΝ</w:t>
                      </w:r>
                    </w:p>
                    <w:p w14:paraId="75002351" w14:textId="77777777" w:rsidR="00B349CE" w:rsidRDefault="00B349CE">
                      <w:pPr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1791C32F" w14:textId="07B23EB1" w:rsidR="00B349CE" w:rsidRDefault="00B349CE">
      <w:pPr>
        <w:spacing w:after="0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4DF991F4" w14:textId="611089C1" w:rsidR="00B349CE" w:rsidRDefault="00027E20">
      <w:pPr>
        <w:spacing w:after="0"/>
        <w:rPr>
          <w:rFonts w:ascii="Calibri" w:eastAsia="Calibri" w:hAnsi="Calibri" w:cs="Calibri"/>
          <w:b/>
          <w:smallCap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1C2E1C79" wp14:editId="5B699056">
            <wp:simplePos x="0" y="0"/>
            <wp:positionH relativeFrom="column">
              <wp:posOffset>4924425</wp:posOffset>
            </wp:positionH>
            <wp:positionV relativeFrom="paragraph">
              <wp:posOffset>121285</wp:posOffset>
            </wp:positionV>
            <wp:extent cx="789940" cy="695325"/>
            <wp:effectExtent l="0" t="0" r="0" b="9525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9940" cy="695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E68">
        <w:rPr>
          <w:noProof/>
        </w:rPr>
        <w:drawing>
          <wp:anchor distT="0" distB="0" distL="114300" distR="114300" simplePos="0" relativeHeight="251658240" behindDoc="0" locked="0" layoutInCell="1" hidden="0" allowOverlap="1" wp14:anchorId="526BA56E" wp14:editId="029D361E">
            <wp:simplePos x="0" y="0"/>
            <wp:positionH relativeFrom="column">
              <wp:posOffset>-381000</wp:posOffset>
            </wp:positionH>
            <wp:positionV relativeFrom="paragraph">
              <wp:posOffset>64135</wp:posOffset>
            </wp:positionV>
            <wp:extent cx="1895475" cy="609600"/>
            <wp:effectExtent l="0" t="0" r="9525" b="0"/>
            <wp:wrapNone/>
            <wp:docPr id="4" name="image1.png" descr="Περιγραφή: S:\ΓΡΑΦΕΙΟ ΠΡΟΕΔΡΟΥ ΚΑΙ ΓΡΑΜΜΑΤΕΙΑ Δ.Σ\ΕΟΠΠΕΠ\Logo\final-logo-eoppep-gr-col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Περιγραφή: S:\ΓΡΑΦΕΙΟ ΠΡΟΕΔΡΟΥ ΚΑΙ ΓΡΑΜΜΑΤΕΙΑ Δ.Σ\ΕΟΠΠΕΠ\Logo\final-logo-eoppep-gr-colour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A3336D3" w14:textId="00914BAB" w:rsidR="00F57D0C" w:rsidRPr="00282E68" w:rsidRDefault="00282E68" w:rsidP="00282E68">
      <w:pPr>
        <w:tabs>
          <w:tab w:val="left" w:pos="4860"/>
        </w:tabs>
        <w:spacing w:after="0"/>
        <w:ind w:left="3261" w:hanging="3262"/>
        <w:rPr>
          <w:rFonts w:ascii="Calibri" w:eastAsia="Calibri" w:hAnsi="Calibri" w:cs="Calibri"/>
          <w:b/>
          <w:smallCaps/>
          <w:sz w:val="22"/>
          <w:szCs w:val="22"/>
        </w:rPr>
      </w:pPr>
      <w:r>
        <w:rPr>
          <w:rFonts w:ascii="Calibri" w:eastAsia="Calibri" w:hAnsi="Calibri" w:cs="Calibri"/>
          <w:b/>
          <w:smallCaps/>
          <w:sz w:val="22"/>
          <w:szCs w:val="22"/>
        </w:rPr>
        <w:tab/>
      </w:r>
      <w:r w:rsidRPr="00282E68">
        <w:rPr>
          <w:rFonts w:ascii="Calibri" w:eastAsia="Arial Narrow" w:hAnsi="Calibri" w:cs="Calibri"/>
          <w:b/>
          <w:noProof/>
          <w:sz w:val="32"/>
          <w:szCs w:val="32"/>
        </w:rPr>
        <w:drawing>
          <wp:inline distT="0" distB="0" distL="0" distR="0" wp14:anchorId="024CF9BD" wp14:editId="2DEA5F43">
            <wp:extent cx="2241101" cy="762000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13" b="19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774" cy="88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B45B3" w14:textId="0928BBDA" w:rsidR="00B349CE" w:rsidRPr="00CC7DF5" w:rsidRDefault="00282E68">
      <w:pPr>
        <w:tabs>
          <w:tab w:val="center" w:pos="4153"/>
          <w:tab w:val="right" w:pos="8306"/>
        </w:tabs>
        <w:spacing w:after="0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 xml:space="preserve">         </w:t>
      </w:r>
      <w:hyperlink r:id="rId10">
        <w:r w:rsidR="0064680C" w:rsidRPr="00CC7DF5">
          <w:rPr>
            <w:rFonts w:ascii="Calibri" w:eastAsia="Calibri" w:hAnsi="Calibri" w:cs="Calibri"/>
            <w:i/>
            <w:color w:val="0000FF"/>
            <w:sz w:val="22"/>
            <w:szCs w:val="22"/>
            <w:u w:val="single"/>
          </w:rPr>
          <w:t>www.eoppep.gr</w:t>
        </w:r>
      </w:hyperlink>
      <w:r w:rsidR="0064680C" w:rsidRPr="00CC7DF5">
        <w:rPr>
          <w:rFonts w:ascii="Calibri" w:eastAsia="Calibri" w:hAnsi="Calibri" w:cs="Calibri"/>
          <w:i/>
          <w:sz w:val="22"/>
          <w:szCs w:val="22"/>
        </w:rPr>
        <w:t xml:space="preserve"> </w:t>
      </w:r>
    </w:p>
    <w:p w14:paraId="263DA00C" w14:textId="77777777" w:rsidR="00B349CE" w:rsidRPr="00CC7DF5" w:rsidRDefault="0064680C">
      <w:pPr>
        <w:tabs>
          <w:tab w:val="center" w:pos="4153"/>
          <w:tab w:val="right" w:pos="8306"/>
        </w:tabs>
        <w:spacing w:after="0"/>
        <w:ind w:left="-426" w:hanging="141"/>
        <w:rPr>
          <w:rFonts w:ascii="Calibri" w:eastAsia="Calibri" w:hAnsi="Calibri" w:cs="Calibri"/>
          <w:i/>
          <w:sz w:val="20"/>
          <w:szCs w:val="20"/>
        </w:rPr>
      </w:pPr>
      <w:r w:rsidRPr="00CC7DF5">
        <w:rPr>
          <w:rFonts w:ascii="Calibri" w:eastAsia="Calibri" w:hAnsi="Calibri" w:cs="Calibri"/>
          <w:i/>
          <w:sz w:val="20"/>
          <w:szCs w:val="20"/>
        </w:rPr>
        <w:t>Λεωφόρος Εθνικής Αντιστάσεως 41, 14234 Νέα Ιωνία</w:t>
      </w:r>
    </w:p>
    <w:p w14:paraId="64DF1CFB" w14:textId="77777777" w:rsidR="005E7A4B" w:rsidRDefault="005E7A4B" w:rsidP="006270AA">
      <w:pPr>
        <w:spacing w:after="0"/>
        <w:jc w:val="center"/>
        <w:rPr>
          <w:rFonts w:ascii="Calibri" w:eastAsia="Calibri" w:hAnsi="Calibri" w:cs="Calibri"/>
          <w:b/>
          <w:color w:val="FF0000"/>
          <w:sz w:val="22"/>
          <w:szCs w:val="22"/>
        </w:rPr>
      </w:pPr>
    </w:p>
    <w:p w14:paraId="2531B2CB" w14:textId="0D85E123" w:rsidR="00B349CE" w:rsidRDefault="008D0D7C" w:rsidP="006270AA">
      <w:pPr>
        <w:spacing w:after="0"/>
        <w:jc w:val="center"/>
        <w:rPr>
          <w:rFonts w:ascii="Calibri" w:eastAsia="Calibri" w:hAnsi="Calibri" w:cs="Calibri"/>
          <w:b/>
          <w:color w:val="FF0000"/>
          <w:sz w:val="22"/>
          <w:szCs w:val="22"/>
        </w:rPr>
      </w:pPr>
      <w:r>
        <w:rPr>
          <w:rFonts w:ascii="Calibri" w:eastAsia="Calibri" w:hAnsi="Calibri" w:cs="Calibri"/>
          <w:b/>
          <w:color w:val="FF0000"/>
          <w:sz w:val="22"/>
          <w:szCs w:val="22"/>
        </w:rPr>
        <w:t xml:space="preserve">ΔΙΑΔΙΚΤΥΑΚΟ </w:t>
      </w:r>
      <w:r w:rsidR="00743A2F">
        <w:rPr>
          <w:rFonts w:ascii="Calibri" w:eastAsia="Calibri" w:hAnsi="Calibri" w:cs="Calibri"/>
          <w:b/>
          <w:color w:val="FF0000"/>
          <w:sz w:val="22"/>
          <w:szCs w:val="22"/>
        </w:rPr>
        <w:t>ΕΥΡΩΠΑΪΚΟ</w:t>
      </w:r>
      <w:r w:rsidR="00811607">
        <w:rPr>
          <w:rFonts w:ascii="Calibri" w:eastAsia="Calibri" w:hAnsi="Calibri" w:cs="Calibri"/>
          <w:b/>
          <w:color w:val="FF0000"/>
          <w:sz w:val="22"/>
          <w:szCs w:val="22"/>
        </w:rPr>
        <w:t xml:space="preserve"> ΣΥΝΕΔΡΙΟ </w:t>
      </w:r>
      <w:r w:rsidRPr="008D0D7C">
        <w:rPr>
          <w:rFonts w:ascii="Calibri" w:eastAsia="Calibri" w:hAnsi="Calibri" w:cs="Calibri"/>
          <w:b/>
          <w:color w:val="FF0000"/>
          <w:sz w:val="22"/>
          <w:szCs w:val="22"/>
        </w:rPr>
        <w:t xml:space="preserve">- </w:t>
      </w:r>
      <w:r w:rsidR="0064680C">
        <w:rPr>
          <w:rFonts w:ascii="Calibri" w:eastAsia="Calibri" w:hAnsi="Calibri" w:cs="Calibri"/>
          <w:b/>
          <w:color w:val="FF0000"/>
          <w:sz w:val="22"/>
          <w:szCs w:val="22"/>
        </w:rPr>
        <w:t>ΕΠΙΜΟΡΦΩΤΙΚΟ ΣΕΜΙΝΑΡΙΟ</w:t>
      </w:r>
    </w:p>
    <w:p w14:paraId="7EA4E5B1" w14:textId="77777777" w:rsidR="00A15F3E" w:rsidRPr="00946147" w:rsidRDefault="00A15F3E">
      <w:pPr>
        <w:tabs>
          <w:tab w:val="left" w:pos="9923"/>
        </w:tabs>
        <w:spacing w:after="0"/>
        <w:jc w:val="center"/>
        <w:rPr>
          <w:rFonts w:ascii="Calibri" w:eastAsia="Calibri" w:hAnsi="Calibri" w:cs="Calibri"/>
          <w:b/>
          <w:color w:val="FF0000"/>
          <w:sz w:val="4"/>
          <w:szCs w:val="4"/>
        </w:rPr>
      </w:pPr>
    </w:p>
    <w:p w14:paraId="08AFA036" w14:textId="181EDCE3" w:rsidR="004027E9" w:rsidRPr="00A670D5" w:rsidRDefault="008D0D7C">
      <w:pPr>
        <w:tabs>
          <w:tab w:val="left" w:pos="9923"/>
        </w:tabs>
        <w:spacing w:after="0"/>
        <w:jc w:val="center"/>
        <w:rPr>
          <w:rFonts w:ascii="Calibri" w:eastAsia="Calibri" w:hAnsi="Calibri" w:cs="Calibri"/>
          <w:b/>
          <w:color w:val="00B050"/>
          <w:sz w:val="22"/>
          <w:szCs w:val="22"/>
        </w:rPr>
      </w:pPr>
      <w:r w:rsidRPr="008D0D7C">
        <w:rPr>
          <w:rFonts w:ascii="Calibri" w:eastAsia="Calibri" w:hAnsi="Calibri" w:cs="Calibri"/>
          <w:b/>
          <w:color w:val="00B050"/>
          <w:sz w:val="22"/>
          <w:szCs w:val="22"/>
        </w:rPr>
        <w:t>“</w:t>
      </w:r>
      <w:r w:rsidR="00A670D5" w:rsidRPr="00A670D5">
        <w:rPr>
          <w:rFonts w:ascii="Calibri" w:eastAsia="Calibri" w:hAnsi="Calibri" w:cs="Calibri"/>
          <w:b/>
          <w:color w:val="00B050"/>
          <w:sz w:val="22"/>
          <w:szCs w:val="22"/>
        </w:rPr>
        <w:t xml:space="preserve">ΠΡΟΕΤΟΙΜΑΖΟΝΤΑΣ ΤΟΥΣ ΝΕΟΥΣ ΓΙΑ ΤΗ ΔΙΑΡΚΩΣ ΜΕΤΑΒΑΛΛΟΜΕΝΗ ΑΓΟΡΑ ΕΡΓΑΣΙΑΣ. </w:t>
      </w:r>
    </w:p>
    <w:p w14:paraId="170CB03D" w14:textId="5D0F51E0" w:rsidR="00A15F3E" w:rsidRPr="008D0D7C" w:rsidRDefault="00A670D5">
      <w:pPr>
        <w:tabs>
          <w:tab w:val="left" w:pos="9923"/>
        </w:tabs>
        <w:spacing w:after="0"/>
        <w:jc w:val="center"/>
        <w:rPr>
          <w:rFonts w:ascii="Calibri" w:eastAsia="Calibri" w:hAnsi="Calibri" w:cs="Calibri"/>
          <w:b/>
          <w:color w:val="00B050"/>
          <w:sz w:val="22"/>
          <w:szCs w:val="22"/>
        </w:rPr>
      </w:pPr>
      <w:r w:rsidRPr="00A670D5">
        <w:rPr>
          <w:rFonts w:ascii="Calibri" w:eastAsia="Calibri" w:hAnsi="Calibri" w:cs="Calibri"/>
          <w:b/>
          <w:color w:val="00B050"/>
          <w:sz w:val="22"/>
          <w:szCs w:val="22"/>
        </w:rPr>
        <w:t>Ο ΠΟΛΥΠΛΕΥΡΟΣ ΡΟΛΟΣ ΤΗΣ ΣΥ</w:t>
      </w:r>
      <w:r w:rsidR="008D0D7C">
        <w:rPr>
          <w:rFonts w:ascii="Calibri" w:eastAsia="Calibri" w:hAnsi="Calibri" w:cs="Calibri"/>
          <w:b/>
          <w:color w:val="00B050"/>
          <w:sz w:val="22"/>
          <w:szCs w:val="22"/>
        </w:rPr>
        <w:t>ΜΒΟΥΛΕΥΤΙΚΗΣ ΣΤΑΔΙΟΔΡΟΜΙΑΣ</w:t>
      </w:r>
      <w:r w:rsidR="008D0D7C" w:rsidRPr="008D0D7C">
        <w:rPr>
          <w:rFonts w:ascii="Calibri" w:eastAsia="Calibri" w:hAnsi="Calibri" w:cs="Calibri"/>
          <w:b/>
          <w:color w:val="00B050"/>
          <w:sz w:val="22"/>
          <w:szCs w:val="22"/>
        </w:rPr>
        <w:t>”</w:t>
      </w:r>
    </w:p>
    <w:p w14:paraId="4A86BC19" w14:textId="77777777" w:rsidR="005E7A4B" w:rsidRPr="00D70BD9" w:rsidRDefault="005E7A4B" w:rsidP="00A70C83">
      <w:pPr>
        <w:spacing w:after="0"/>
        <w:ind w:left="-426" w:firstLine="426"/>
        <w:jc w:val="center"/>
        <w:rPr>
          <w:rFonts w:ascii="Calibri" w:eastAsia="Calibri" w:hAnsi="Calibri" w:cs="Calibri"/>
          <w:b/>
          <w:color w:val="0F243E"/>
          <w:sz w:val="8"/>
          <w:szCs w:val="8"/>
        </w:rPr>
      </w:pPr>
    </w:p>
    <w:p w14:paraId="54D3D4E9" w14:textId="1695B519" w:rsidR="00661E77" w:rsidRDefault="008D0D7C" w:rsidP="00A70C83">
      <w:pPr>
        <w:spacing w:after="0"/>
        <w:ind w:left="-426" w:firstLine="426"/>
        <w:jc w:val="center"/>
        <w:rPr>
          <w:rFonts w:ascii="Calibri" w:eastAsia="Calibri" w:hAnsi="Calibri" w:cs="Calibri"/>
          <w:b/>
          <w:color w:val="0F243E"/>
          <w:sz w:val="22"/>
          <w:szCs w:val="22"/>
        </w:rPr>
      </w:pPr>
      <w:r>
        <w:rPr>
          <w:rFonts w:ascii="Calibri" w:eastAsia="Calibri" w:hAnsi="Calibri" w:cs="Calibri"/>
          <w:b/>
          <w:color w:val="0F243E"/>
          <w:sz w:val="22"/>
          <w:szCs w:val="22"/>
        </w:rPr>
        <w:t xml:space="preserve">Αθήνα, </w:t>
      </w:r>
      <w:r w:rsidR="00680097">
        <w:rPr>
          <w:rFonts w:ascii="Calibri" w:eastAsia="Calibri" w:hAnsi="Calibri" w:cs="Calibri"/>
          <w:b/>
          <w:color w:val="0F243E"/>
          <w:sz w:val="22"/>
          <w:szCs w:val="22"/>
        </w:rPr>
        <w:t>5-6 ΔΕΚΕΜΒΡΙΟΥ 2020</w:t>
      </w:r>
    </w:p>
    <w:p w14:paraId="5BD20BB3" w14:textId="77777777" w:rsidR="007E0475" w:rsidRDefault="0064680C" w:rsidP="00A70C83">
      <w:pPr>
        <w:spacing w:after="0"/>
        <w:ind w:left="-426" w:firstLine="426"/>
        <w:jc w:val="center"/>
        <w:rPr>
          <w:rFonts w:ascii="Calibri" w:eastAsia="Calibri" w:hAnsi="Calibri" w:cs="Calibri"/>
          <w:b/>
          <w:color w:val="0F243E"/>
          <w:sz w:val="22"/>
          <w:szCs w:val="22"/>
        </w:rPr>
      </w:pPr>
      <w:r>
        <w:rPr>
          <w:rFonts w:ascii="Calibri" w:eastAsia="Calibri" w:hAnsi="Calibri" w:cs="Calibri"/>
          <w:b/>
          <w:color w:val="0F243E"/>
          <w:sz w:val="22"/>
          <w:szCs w:val="22"/>
        </w:rPr>
        <w:t xml:space="preserve">Απευθύνεται σε </w:t>
      </w:r>
      <w:r w:rsidR="00C57DF4" w:rsidRPr="00C57DF4">
        <w:rPr>
          <w:rFonts w:ascii="Calibri" w:eastAsia="Calibri" w:hAnsi="Calibri" w:cs="Calibri"/>
          <w:b/>
          <w:color w:val="0F243E"/>
          <w:sz w:val="22"/>
          <w:szCs w:val="22"/>
        </w:rPr>
        <w:t>συμβούλους σταδιοδρομίας / επαγγελματικού προσανατολισμού του δημόσιου και ιδιωτικού τομέα και γενικά εμπλεκόμενους στη συμβουλευτική σταδιοδρομίας</w:t>
      </w:r>
      <w:r w:rsidR="007E0475">
        <w:rPr>
          <w:rFonts w:ascii="Calibri" w:eastAsia="Calibri" w:hAnsi="Calibri" w:cs="Calibri"/>
          <w:b/>
          <w:color w:val="0F243E"/>
          <w:sz w:val="22"/>
          <w:szCs w:val="22"/>
        </w:rPr>
        <w:t xml:space="preserve">. </w:t>
      </w:r>
    </w:p>
    <w:p w14:paraId="2CA67E39" w14:textId="77777777" w:rsidR="00680097" w:rsidRPr="00D70BD9" w:rsidRDefault="00680097" w:rsidP="00A70C83">
      <w:pPr>
        <w:spacing w:after="0"/>
        <w:ind w:left="-426" w:firstLine="426"/>
        <w:jc w:val="center"/>
        <w:rPr>
          <w:rFonts w:ascii="Calibri" w:eastAsia="Calibri" w:hAnsi="Calibri" w:cs="Calibri"/>
          <w:b/>
          <w:color w:val="0F243E"/>
          <w:sz w:val="8"/>
          <w:szCs w:val="8"/>
        </w:rPr>
      </w:pPr>
    </w:p>
    <w:p w14:paraId="0A45175E" w14:textId="6F50B072" w:rsidR="00680097" w:rsidRDefault="007F3F33" w:rsidP="00A70C83">
      <w:pPr>
        <w:spacing w:after="0"/>
        <w:ind w:left="-426" w:firstLine="426"/>
        <w:jc w:val="center"/>
        <w:rPr>
          <w:rFonts w:ascii="Calibri" w:eastAsia="Calibri" w:hAnsi="Calibri" w:cs="Calibri"/>
          <w:b/>
          <w:color w:val="0F243E"/>
          <w:sz w:val="22"/>
          <w:szCs w:val="22"/>
        </w:rPr>
      </w:pPr>
      <w:r>
        <w:rPr>
          <w:rFonts w:ascii="Calibri" w:eastAsia="Calibri" w:hAnsi="Calibri" w:cs="Calibri"/>
          <w:b/>
          <w:color w:val="0F243E"/>
          <w:sz w:val="22"/>
          <w:szCs w:val="22"/>
        </w:rPr>
        <w:t xml:space="preserve">ΣΑΒΒΑΤΟ </w:t>
      </w:r>
      <w:r w:rsidR="00680097" w:rsidRPr="00680097">
        <w:rPr>
          <w:rFonts w:ascii="Calibri" w:eastAsia="Calibri" w:hAnsi="Calibri" w:cs="Calibri"/>
          <w:b/>
          <w:color w:val="0F243E"/>
          <w:sz w:val="22"/>
          <w:szCs w:val="22"/>
        </w:rPr>
        <w:t>5 ΔΕΚΕΜΒΡΙΟΥ 2020</w:t>
      </w:r>
    </w:p>
    <w:p w14:paraId="2417C81E" w14:textId="77777777" w:rsidR="00B349CE" w:rsidRDefault="00B349CE">
      <w:pPr>
        <w:spacing w:after="0"/>
        <w:jc w:val="center"/>
        <w:rPr>
          <w:rFonts w:ascii="Calibri" w:eastAsia="Calibri" w:hAnsi="Calibri" w:cs="Calibri"/>
          <w:color w:val="C00000"/>
          <w:sz w:val="8"/>
          <w:szCs w:val="8"/>
        </w:rPr>
      </w:pPr>
    </w:p>
    <w:tbl>
      <w:tblPr>
        <w:tblStyle w:val="a5"/>
        <w:tblW w:w="11050" w:type="dxa"/>
        <w:tblInd w:w="-1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50"/>
      </w:tblGrid>
      <w:tr w:rsidR="00B349CE" w14:paraId="74452360" w14:textId="77777777" w:rsidTr="008D0D7C">
        <w:trPr>
          <w:trHeight w:val="300"/>
        </w:trPr>
        <w:tc>
          <w:tcPr>
            <w:tcW w:w="11050" w:type="dxa"/>
            <w:shd w:val="clear" w:color="auto" w:fill="BFBFBF" w:themeFill="background1" w:themeFillShade="BF"/>
          </w:tcPr>
          <w:p w14:paraId="1CA154F6" w14:textId="0E88D201" w:rsidR="00B349CE" w:rsidRPr="00D96C0A" w:rsidRDefault="00384CE3" w:rsidP="00086F1C">
            <w:pPr>
              <w:spacing w:after="0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086F1C">
              <w:rPr>
                <w:rFonts w:ascii="Calibri" w:hAnsi="Calibri"/>
                <w:b/>
                <w:color w:val="FF0000"/>
                <w:sz w:val="22"/>
                <w:szCs w:val="22"/>
              </w:rPr>
              <w:t>ΟΛΟΜΕΛΕΙΑ</w:t>
            </w:r>
            <w:r w:rsidR="00D96C0A" w:rsidRPr="00086F1C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61AC2B27" w14:textId="77777777" w:rsidR="0092509A" w:rsidRPr="00CC7DF5" w:rsidRDefault="0092509A">
      <w:pPr>
        <w:spacing w:after="0"/>
        <w:rPr>
          <w:rFonts w:ascii="Calibri" w:eastAsia="Calibri" w:hAnsi="Calibri" w:cs="Calibri"/>
          <w:b/>
          <w:sz w:val="8"/>
          <w:szCs w:val="8"/>
        </w:rPr>
      </w:pPr>
    </w:p>
    <w:tbl>
      <w:tblPr>
        <w:tblStyle w:val="a6"/>
        <w:tblW w:w="11050" w:type="dxa"/>
        <w:tblInd w:w="-1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490"/>
      </w:tblGrid>
      <w:tr w:rsidR="00A15F3E" w14:paraId="1314D2EF" w14:textId="77777777" w:rsidTr="00A935F4">
        <w:trPr>
          <w:trHeight w:val="858"/>
        </w:trPr>
        <w:tc>
          <w:tcPr>
            <w:tcW w:w="1560" w:type="dxa"/>
            <w:shd w:val="clear" w:color="auto" w:fill="auto"/>
          </w:tcPr>
          <w:p w14:paraId="1CF35491" w14:textId="7112ABF3" w:rsidR="00A15F3E" w:rsidRPr="00543F99" w:rsidRDefault="00543F99" w:rsidP="00543F99">
            <w:pPr>
              <w:spacing w:after="0"/>
              <w:jc w:val="both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:00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10</w:t>
            </w: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:30</w:t>
            </w:r>
          </w:p>
        </w:tc>
        <w:tc>
          <w:tcPr>
            <w:tcW w:w="9490" w:type="dxa"/>
            <w:shd w:val="clear" w:color="auto" w:fill="auto"/>
          </w:tcPr>
          <w:p w14:paraId="3E000316" w14:textId="16CCE5A7" w:rsidR="0092509A" w:rsidRDefault="0092509A" w:rsidP="004F43C0">
            <w:pPr>
              <w:spacing w:after="0"/>
              <w:ind w:left="27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Επίσημη Έναρξη  – Χαιρετισμοί </w:t>
            </w:r>
          </w:p>
          <w:p w14:paraId="39DF8E86" w14:textId="4ADC4205" w:rsidR="005E7A4B" w:rsidRPr="008D0D7C" w:rsidRDefault="005E7A4B" w:rsidP="008D0D7C">
            <w:pPr>
              <w:pStyle w:val="a9"/>
              <w:numPr>
                <w:ilvl w:val="0"/>
                <w:numId w:val="10"/>
              </w:numPr>
              <w:spacing w:after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D0D7C">
              <w:rPr>
                <w:rFonts w:ascii="Calibri" w:eastAsia="Calibri" w:hAnsi="Calibri" w:cs="Calibri"/>
                <w:sz w:val="22"/>
                <w:szCs w:val="22"/>
              </w:rPr>
              <w:t>Υπουργείο Παιδείας</w:t>
            </w:r>
            <w:r w:rsidR="00FD2E30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r w:rsidR="00FD2E30">
              <w:rPr>
                <w:rFonts w:ascii="Calibri" w:eastAsia="Calibri" w:hAnsi="Calibri" w:cs="Calibri"/>
                <w:sz w:val="22"/>
                <w:szCs w:val="22"/>
              </w:rPr>
              <w:t>και Θρησκευμάτων</w:t>
            </w:r>
          </w:p>
          <w:p w14:paraId="6862A1D7" w14:textId="150CD55A" w:rsidR="005605EE" w:rsidRPr="008D0D7C" w:rsidRDefault="008D0D7C" w:rsidP="008D0D7C">
            <w:pPr>
              <w:pStyle w:val="a9"/>
              <w:numPr>
                <w:ilvl w:val="0"/>
                <w:numId w:val="10"/>
              </w:numPr>
              <w:spacing w:after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Υπουργείο Εργασίας </w:t>
            </w:r>
            <w:r w:rsidR="00FD2E30">
              <w:rPr>
                <w:rFonts w:ascii="Calibri" w:eastAsia="Calibri" w:hAnsi="Calibri" w:cs="Calibri"/>
                <w:sz w:val="22"/>
                <w:szCs w:val="22"/>
              </w:rPr>
              <w:t xml:space="preserve">και Κοινωνικών Υποθέσεων </w:t>
            </w:r>
            <w:r w:rsidR="00B47270">
              <w:rPr>
                <w:rFonts w:ascii="Calibri" w:eastAsia="Calibri" w:hAnsi="Calibri" w:cs="Calibri"/>
                <w:sz w:val="22"/>
                <w:szCs w:val="22"/>
              </w:rPr>
              <w:t>–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5605EE" w:rsidRPr="008D0D7C">
              <w:rPr>
                <w:rFonts w:ascii="Calibri" w:eastAsia="Calibri" w:hAnsi="Calibri" w:cs="Calibri"/>
                <w:sz w:val="22"/>
                <w:szCs w:val="22"/>
              </w:rPr>
              <w:t>Ο</w:t>
            </w:r>
            <w:r w:rsidR="00B47270" w:rsidRPr="00B47270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="005605EE" w:rsidRPr="008D0D7C">
              <w:rPr>
                <w:rFonts w:ascii="Calibri" w:eastAsia="Calibri" w:hAnsi="Calibri" w:cs="Calibri"/>
                <w:sz w:val="22"/>
                <w:szCs w:val="22"/>
              </w:rPr>
              <w:t>Α</w:t>
            </w:r>
            <w:r w:rsidR="00B47270" w:rsidRPr="00B47270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="005605EE" w:rsidRPr="008D0D7C">
              <w:rPr>
                <w:rFonts w:ascii="Calibri" w:eastAsia="Calibri" w:hAnsi="Calibri" w:cs="Calibri"/>
                <w:sz w:val="22"/>
                <w:szCs w:val="22"/>
              </w:rPr>
              <w:t>Ε</w:t>
            </w:r>
            <w:r w:rsidR="00B47270" w:rsidRPr="00B47270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="005605EE" w:rsidRPr="008D0D7C">
              <w:rPr>
                <w:rFonts w:ascii="Calibri" w:eastAsia="Calibri" w:hAnsi="Calibri" w:cs="Calibri"/>
                <w:sz w:val="22"/>
                <w:szCs w:val="22"/>
              </w:rPr>
              <w:t>Δ</w:t>
            </w:r>
            <w:r w:rsidR="00B47270" w:rsidRPr="00B47270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="005605EE" w:rsidRPr="008D0D7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4CAB57F8" w14:textId="22F05917" w:rsidR="005E7A4B" w:rsidRPr="008D0D7C" w:rsidRDefault="005E7A4B" w:rsidP="008D0D7C">
            <w:pPr>
              <w:pStyle w:val="a9"/>
              <w:numPr>
                <w:ilvl w:val="0"/>
                <w:numId w:val="10"/>
              </w:numPr>
              <w:spacing w:after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D0D7C">
              <w:rPr>
                <w:rFonts w:ascii="Calibri" w:eastAsia="Calibri" w:hAnsi="Calibri" w:cs="Calibri"/>
                <w:sz w:val="22"/>
                <w:szCs w:val="22"/>
              </w:rPr>
              <w:t xml:space="preserve">Γεωργία </w:t>
            </w:r>
            <w:proofErr w:type="spellStart"/>
            <w:r w:rsidRPr="008D0D7C">
              <w:rPr>
                <w:rFonts w:ascii="Calibri" w:eastAsia="Calibri" w:hAnsi="Calibri" w:cs="Calibri"/>
                <w:sz w:val="22"/>
                <w:szCs w:val="22"/>
              </w:rPr>
              <w:t>Παπαευθυμίου</w:t>
            </w:r>
            <w:proofErr w:type="spellEnd"/>
            <w:r w:rsidR="00A06DF6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Pr="008D0D7C">
              <w:rPr>
                <w:rFonts w:ascii="Calibri" w:eastAsia="Calibri" w:hAnsi="Calibri" w:cs="Calibri"/>
                <w:sz w:val="22"/>
                <w:szCs w:val="22"/>
              </w:rPr>
              <w:t xml:space="preserve"> Πρόεδρος του Δ</w:t>
            </w:r>
            <w:r w:rsidR="00B47270" w:rsidRPr="00B47270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8D0D7C">
              <w:rPr>
                <w:rFonts w:ascii="Calibri" w:eastAsia="Calibri" w:hAnsi="Calibri" w:cs="Calibri"/>
                <w:sz w:val="22"/>
                <w:szCs w:val="22"/>
              </w:rPr>
              <w:t>Σ</w:t>
            </w:r>
            <w:r w:rsidR="00B47270" w:rsidRPr="00B47270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8D0D7C">
              <w:rPr>
                <w:rFonts w:ascii="Calibri" w:eastAsia="Calibri" w:hAnsi="Calibri" w:cs="Calibri"/>
                <w:sz w:val="22"/>
                <w:szCs w:val="22"/>
              </w:rPr>
              <w:t xml:space="preserve"> του Ε.Ο.Π.Π.Ε.Π.</w:t>
            </w:r>
          </w:p>
          <w:p w14:paraId="2183369D" w14:textId="29A1BAD2" w:rsidR="0092509A" w:rsidRDefault="000656B4" w:rsidP="008D0D7C">
            <w:pPr>
              <w:pStyle w:val="a9"/>
              <w:numPr>
                <w:ilvl w:val="0"/>
                <w:numId w:val="10"/>
              </w:numPr>
              <w:spacing w:after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D0D7C">
              <w:rPr>
                <w:rFonts w:ascii="Calibri" w:eastAsia="Calibri" w:hAnsi="Calibri" w:cs="Calibri"/>
                <w:sz w:val="22"/>
                <w:szCs w:val="22"/>
              </w:rPr>
              <w:t xml:space="preserve">Ιωάννα </w:t>
            </w:r>
            <w:proofErr w:type="spellStart"/>
            <w:r w:rsidRPr="008D0D7C">
              <w:rPr>
                <w:rFonts w:ascii="Calibri" w:eastAsia="Calibri" w:hAnsi="Calibri" w:cs="Calibri"/>
                <w:sz w:val="22"/>
                <w:szCs w:val="22"/>
              </w:rPr>
              <w:t>Λυτρίβη</w:t>
            </w:r>
            <w:proofErr w:type="spellEnd"/>
            <w:r w:rsidRPr="008D0D7C">
              <w:rPr>
                <w:rFonts w:ascii="Calibri" w:eastAsia="Calibri" w:hAnsi="Calibri" w:cs="Calibri"/>
                <w:sz w:val="22"/>
                <w:szCs w:val="22"/>
              </w:rPr>
              <w:t>, Διευθ</w:t>
            </w:r>
            <w:r w:rsidR="0092509A" w:rsidRPr="008D0D7C">
              <w:rPr>
                <w:rFonts w:ascii="Calibri" w:eastAsia="Calibri" w:hAnsi="Calibri" w:cs="Calibri"/>
                <w:sz w:val="22"/>
                <w:szCs w:val="22"/>
              </w:rPr>
              <w:t>ύν</w:t>
            </w:r>
            <w:r w:rsidR="00177E44" w:rsidRPr="008D0D7C">
              <w:rPr>
                <w:rFonts w:ascii="Calibri" w:eastAsia="Calibri" w:hAnsi="Calibri" w:cs="Calibri"/>
                <w:sz w:val="22"/>
                <w:szCs w:val="22"/>
              </w:rPr>
              <w:t xml:space="preserve">ουσα </w:t>
            </w:r>
            <w:r w:rsidR="0092509A" w:rsidRPr="008D0D7C">
              <w:rPr>
                <w:rFonts w:ascii="Calibri" w:eastAsia="Calibri" w:hAnsi="Calibri" w:cs="Calibri"/>
                <w:sz w:val="22"/>
                <w:szCs w:val="22"/>
              </w:rPr>
              <w:t xml:space="preserve">Σύμβουλος του </w:t>
            </w:r>
            <w:r w:rsidR="00177E44" w:rsidRPr="008D0D7C">
              <w:rPr>
                <w:rFonts w:ascii="Calibri" w:eastAsia="Calibri" w:hAnsi="Calibri" w:cs="Calibri"/>
                <w:sz w:val="22"/>
                <w:szCs w:val="22"/>
              </w:rPr>
              <w:t>Ε.Ο.Π.Π.Ε.Π.</w:t>
            </w:r>
          </w:p>
          <w:p w14:paraId="3C88C230" w14:textId="2DE4B9F2" w:rsidR="008D0D7C" w:rsidRPr="00403766" w:rsidRDefault="00BC02C8" w:rsidP="008D0D7C">
            <w:pPr>
              <w:pStyle w:val="a9"/>
              <w:numPr>
                <w:ilvl w:val="0"/>
                <w:numId w:val="10"/>
              </w:numPr>
              <w:spacing w:after="0"/>
              <w:jc w:val="both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N</w:t>
            </w:r>
            <w:r w:rsidRPr="00BC02C8">
              <w:rPr>
                <w:rFonts w:ascii="Calibri" w:eastAsia="Calibri" w:hAnsi="Calibri" w:cs="Calibri"/>
                <w:sz w:val="22"/>
                <w:szCs w:val="22"/>
                <w:lang w:val="en-US"/>
              </w:rPr>
              <w:t>ina</w:t>
            </w: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A</w:t>
            </w:r>
            <w:r w:rsidRPr="00BC02C8">
              <w:rPr>
                <w:rFonts w:ascii="Calibri" w:eastAsia="Calibri" w:hAnsi="Calibri" w:cs="Calibri"/>
                <w:sz w:val="22"/>
                <w:szCs w:val="22"/>
                <w:lang w:val="en-US"/>
              </w:rPr>
              <w:t>hlroos</w:t>
            </w:r>
            <w:r w:rsidR="00403766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, </w:t>
            </w:r>
            <w:r w:rsidR="00403766">
              <w:rPr>
                <w:rFonts w:ascii="Calibri" w:eastAsia="Calibri" w:hAnsi="Calibri" w:cs="Calibri"/>
                <w:sz w:val="22"/>
                <w:szCs w:val="22"/>
              </w:rPr>
              <w:t>εκπρόσωπος</w:t>
            </w:r>
            <w:r w:rsidR="00403766" w:rsidRPr="00403766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r w:rsidR="00403766">
              <w:rPr>
                <w:rFonts w:ascii="Calibri" w:eastAsia="Calibri" w:hAnsi="Calibri" w:cs="Calibri"/>
                <w:sz w:val="22"/>
                <w:szCs w:val="22"/>
              </w:rPr>
              <w:t>του</w:t>
            </w:r>
            <w:r w:rsidR="00403766" w:rsidRPr="00403766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r w:rsidR="008D0D7C">
              <w:rPr>
                <w:rFonts w:ascii="Calibri" w:eastAsia="Calibri" w:hAnsi="Calibri" w:cs="Calibri"/>
                <w:sz w:val="22"/>
                <w:szCs w:val="22"/>
                <w:lang w:val="en-US"/>
              </w:rPr>
              <w:t>Euroguidance Steering Group</w:t>
            </w:r>
          </w:p>
          <w:p w14:paraId="272DF918" w14:textId="35D2A4FF" w:rsidR="005605EE" w:rsidRPr="008D0D7C" w:rsidRDefault="005605EE" w:rsidP="008D0D7C">
            <w:pPr>
              <w:pStyle w:val="a9"/>
              <w:numPr>
                <w:ilvl w:val="0"/>
                <w:numId w:val="10"/>
              </w:numPr>
              <w:spacing w:after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8D0D7C">
              <w:rPr>
                <w:rFonts w:ascii="Calibri" w:eastAsia="Calibri" w:hAnsi="Calibri" w:cs="Calibri"/>
                <w:sz w:val="22"/>
                <w:szCs w:val="22"/>
              </w:rPr>
              <w:t>Ράνυ</w:t>
            </w:r>
            <w:proofErr w:type="spellEnd"/>
            <w:r w:rsidRPr="008D0D7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D0D7C">
              <w:rPr>
                <w:rFonts w:ascii="Calibri" w:eastAsia="Calibri" w:hAnsi="Calibri" w:cs="Calibri"/>
                <w:sz w:val="22"/>
                <w:szCs w:val="22"/>
              </w:rPr>
              <w:t>Καλούρη</w:t>
            </w:r>
            <w:proofErr w:type="spellEnd"/>
            <w:r w:rsidRPr="008D0D7C">
              <w:rPr>
                <w:rFonts w:ascii="Calibri" w:eastAsia="Calibri" w:hAnsi="Calibri" w:cs="Calibri"/>
                <w:sz w:val="22"/>
                <w:szCs w:val="22"/>
              </w:rPr>
              <w:t>, Πρόεδρος της ΕΛ</w:t>
            </w:r>
            <w:r w:rsidR="00FC551C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8D0D7C">
              <w:rPr>
                <w:rFonts w:ascii="Calibri" w:eastAsia="Calibri" w:hAnsi="Calibri" w:cs="Calibri"/>
                <w:sz w:val="22"/>
                <w:szCs w:val="22"/>
              </w:rPr>
              <w:t>Ε</w:t>
            </w:r>
            <w:r w:rsidR="00FC551C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8D0D7C">
              <w:rPr>
                <w:rFonts w:ascii="Calibri" w:eastAsia="Calibri" w:hAnsi="Calibri" w:cs="Calibri"/>
                <w:sz w:val="22"/>
                <w:szCs w:val="22"/>
              </w:rPr>
              <w:t>ΣΥ</w:t>
            </w:r>
            <w:r w:rsidR="00FC551C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8D0D7C">
              <w:rPr>
                <w:rFonts w:ascii="Calibri" w:eastAsia="Calibri" w:hAnsi="Calibri" w:cs="Calibri"/>
                <w:sz w:val="22"/>
                <w:szCs w:val="22"/>
              </w:rPr>
              <w:t>Π</w:t>
            </w:r>
            <w:r w:rsidR="00FC551C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54DF3C30" w14:textId="29DF06E7" w:rsidR="007976F6" w:rsidRPr="00D6626E" w:rsidRDefault="00DD7B83" w:rsidP="007B14BC">
            <w:pPr>
              <w:spacing w:after="0"/>
              <w:ind w:left="2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Προεδρείο</w:t>
            </w:r>
            <w:r w:rsidRPr="001A199A">
              <w:rPr>
                <w:rFonts w:ascii="Calibri" w:eastAsia="Calibri" w:hAnsi="Calibri" w:cs="Calibri"/>
                <w:sz w:val="22"/>
                <w:szCs w:val="22"/>
              </w:rPr>
              <w:t xml:space="preserve">: </w:t>
            </w:r>
            <w:r w:rsidR="001A199A">
              <w:rPr>
                <w:rFonts w:ascii="Calibri" w:eastAsia="Calibri" w:hAnsi="Calibri" w:cs="Calibri"/>
                <w:sz w:val="22"/>
                <w:szCs w:val="22"/>
              </w:rPr>
              <w:t xml:space="preserve">Μέλη του ΔΣ του </w:t>
            </w:r>
            <w:r w:rsidR="00177E44">
              <w:rPr>
                <w:rFonts w:ascii="Calibri" w:eastAsia="Calibri" w:hAnsi="Calibri" w:cs="Calibri"/>
                <w:sz w:val="22"/>
                <w:szCs w:val="22"/>
              </w:rPr>
              <w:t>Ε.Ο.Π.Π.Ε.Π.</w:t>
            </w:r>
            <w:r w:rsidR="001A199A">
              <w:rPr>
                <w:rFonts w:ascii="Calibri" w:eastAsia="Calibri" w:hAnsi="Calibri" w:cs="Calibri"/>
                <w:sz w:val="22"/>
                <w:szCs w:val="22"/>
              </w:rPr>
              <w:t xml:space="preserve"> και στελέχη της Διεύθυνσης </w:t>
            </w:r>
            <w:proofErr w:type="spellStart"/>
            <w:r w:rsidR="00084FFD">
              <w:rPr>
                <w:rFonts w:ascii="Calibri" w:eastAsia="Calibri" w:hAnsi="Calibri" w:cs="Calibri"/>
                <w:sz w:val="22"/>
                <w:szCs w:val="22"/>
              </w:rPr>
              <w:t>Συ</w:t>
            </w:r>
            <w:r w:rsidR="003F4F2F">
              <w:rPr>
                <w:rFonts w:ascii="Calibri" w:eastAsia="Calibri" w:hAnsi="Calibri" w:cs="Calibri"/>
                <w:sz w:val="22"/>
                <w:szCs w:val="22"/>
              </w:rPr>
              <w:t>.Ε.Π</w:t>
            </w:r>
            <w:proofErr w:type="spellEnd"/>
            <w:r w:rsidR="003F4F2F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="001A199A">
              <w:rPr>
                <w:rFonts w:ascii="Calibri" w:eastAsia="Calibri" w:hAnsi="Calibri" w:cs="Calibri"/>
                <w:sz w:val="22"/>
                <w:szCs w:val="22"/>
              </w:rPr>
              <w:t xml:space="preserve"> του </w:t>
            </w:r>
            <w:r w:rsidR="00177E44">
              <w:rPr>
                <w:rFonts w:ascii="Calibri" w:eastAsia="Calibri" w:hAnsi="Calibri" w:cs="Calibri"/>
                <w:sz w:val="22"/>
                <w:szCs w:val="22"/>
              </w:rPr>
              <w:t>Ε.Ο.Π.Π.Ε.Π.</w:t>
            </w:r>
          </w:p>
        </w:tc>
      </w:tr>
      <w:tr w:rsidR="00A43203" w:rsidRPr="00FC551C" w14:paraId="47D63D2A" w14:textId="77777777" w:rsidTr="00495880">
        <w:tc>
          <w:tcPr>
            <w:tcW w:w="1560" w:type="dxa"/>
            <w:shd w:val="clear" w:color="auto" w:fill="auto"/>
          </w:tcPr>
          <w:p w14:paraId="392600F6" w14:textId="2787906A" w:rsidR="00A43203" w:rsidRPr="00543F99" w:rsidRDefault="00543F99" w:rsidP="00543F99">
            <w:pPr>
              <w:spacing w:after="0"/>
              <w:jc w:val="both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10:30 – 10:50</w:t>
            </w:r>
          </w:p>
        </w:tc>
        <w:tc>
          <w:tcPr>
            <w:tcW w:w="9490" w:type="dxa"/>
            <w:shd w:val="clear" w:color="auto" w:fill="auto"/>
          </w:tcPr>
          <w:p w14:paraId="54AC6FD0" w14:textId="28355A8F" w:rsidR="0011406F" w:rsidRPr="00252171" w:rsidRDefault="009709D9" w:rsidP="0011406F">
            <w:pPr>
              <w:spacing w:after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9709D9">
              <w:rPr>
                <w:rFonts w:ascii="Calibri" w:eastAsia="Calibri" w:hAnsi="Calibri" w:cs="Calibri"/>
                <w:b/>
                <w:sz w:val="22"/>
                <w:szCs w:val="22"/>
              </w:rPr>
              <w:t>Ο</w:t>
            </w:r>
            <w:r w:rsidRPr="00252171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Pr="009709D9">
              <w:rPr>
                <w:rFonts w:ascii="Calibri" w:eastAsia="Calibri" w:hAnsi="Calibri" w:cs="Calibri"/>
                <w:b/>
                <w:sz w:val="22"/>
                <w:szCs w:val="22"/>
              </w:rPr>
              <w:t>ρόλος</w:t>
            </w:r>
            <w:r w:rsidRPr="00252171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Pr="009709D9">
              <w:rPr>
                <w:rFonts w:ascii="Calibri" w:eastAsia="Calibri" w:hAnsi="Calibri" w:cs="Calibri"/>
                <w:b/>
                <w:sz w:val="22"/>
                <w:szCs w:val="22"/>
              </w:rPr>
              <w:t>της</w:t>
            </w:r>
            <w:r w:rsidRPr="00252171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Pr="009709D9">
              <w:rPr>
                <w:rFonts w:ascii="Calibri" w:eastAsia="Calibri" w:hAnsi="Calibri" w:cs="Calibri"/>
                <w:b/>
                <w:sz w:val="22"/>
                <w:szCs w:val="22"/>
              </w:rPr>
              <w:t>σ</w:t>
            </w:r>
            <w:r w:rsidR="0011406F" w:rsidRPr="009709D9">
              <w:rPr>
                <w:rFonts w:ascii="Calibri" w:eastAsia="Calibri" w:hAnsi="Calibri" w:cs="Calibri"/>
                <w:b/>
                <w:sz w:val="22"/>
                <w:szCs w:val="22"/>
              </w:rPr>
              <w:t>υμβουλευτική</w:t>
            </w:r>
            <w:r w:rsidRPr="009709D9">
              <w:rPr>
                <w:rFonts w:ascii="Calibri" w:eastAsia="Calibri" w:hAnsi="Calibri" w:cs="Calibri"/>
                <w:b/>
                <w:sz w:val="22"/>
                <w:szCs w:val="22"/>
              </w:rPr>
              <w:t>ς</w:t>
            </w:r>
            <w:r w:rsidRPr="00252171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σ</w:t>
            </w:r>
            <w:r w:rsidR="0011406F" w:rsidRPr="0011406F">
              <w:rPr>
                <w:rFonts w:ascii="Calibri" w:eastAsia="Calibri" w:hAnsi="Calibri" w:cs="Calibri"/>
                <w:b/>
                <w:sz w:val="22"/>
                <w:szCs w:val="22"/>
              </w:rPr>
              <w:t>ταδιοδρομίας</w:t>
            </w:r>
            <w:r w:rsidR="0011406F" w:rsidRPr="00252171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στη</w:t>
            </w:r>
            <w:r w:rsidR="0011406F" w:rsidRPr="00252171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διασύνδεση</w:t>
            </w:r>
            <w:r w:rsidRPr="00252171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των</w:t>
            </w:r>
            <w:r w:rsidRPr="00252171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πολιτών</w:t>
            </w:r>
            <w:r w:rsidRPr="00252171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με</w:t>
            </w:r>
            <w:r w:rsidRPr="00252171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την</w:t>
            </w:r>
            <w:r w:rsidRPr="00252171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α</w:t>
            </w:r>
            <w:r w:rsidR="00452C49" w:rsidRPr="0011406F">
              <w:rPr>
                <w:rFonts w:ascii="Calibri" w:eastAsia="Calibri" w:hAnsi="Calibri" w:cs="Calibri"/>
                <w:b/>
                <w:sz w:val="22"/>
                <w:szCs w:val="22"/>
              </w:rPr>
              <w:t>γορά</w:t>
            </w:r>
            <w:r w:rsidR="00452C49" w:rsidRPr="00252171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452C49" w:rsidRPr="0011406F">
              <w:rPr>
                <w:rFonts w:ascii="Calibri" w:eastAsia="Calibri" w:hAnsi="Calibri" w:cs="Calibri"/>
                <w:b/>
                <w:sz w:val="22"/>
                <w:szCs w:val="22"/>
              </w:rPr>
              <w:t>εργασίας</w:t>
            </w:r>
            <w:r w:rsidR="00FC551C" w:rsidRPr="00252171">
              <w:rPr>
                <w:rFonts w:ascii="Calibri" w:eastAsia="Calibri" w:hAnsi="Calibri" w:cs="Calibri"/>
                <w:b/>
                <w:sz w:val="22"/>
                <w:szCs w:val="22"/>
              </w:rPr>
              <w:t>.</w:t>
            </w:r>
            <w:r w:rsidR="00C33B8C" w:rsidRPr="0025217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4AE4D543" w14:textId="4489D014" w:rsidR="00534B9E" w:rsidRPr="00252171" w:rsidRDefault="00452C49" w:rsidP="001B24EB">
            <w:pPr>
              <w:spacing w:after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A15F3E">
              <w:rPr>
                <w:rFonts w:ascii="Calibri" w:eastAsia="Calibri" w:hAnsi="Calibri" w:cs="Calibri"/>
                <w:sz w:val="22"/>
                <w:szCs w:val="22"/>
              </w:rPr>
              <w:t>Δημήτρ</w:t>
            </w:r>
            <w:r w:rsidR="001B24EB">
              <w:rPr>
                <w:rFonts w:ascii="Calibri" w:eastAsia="Calibri" w:hAnsi="Calibri" w:cs="Calibri"/>
                <w:sz w:val="22"/>
                <w:szCs w:val="22"/>
              </w:rPr>
              <w:t>ιος</w:t>
            </w:r>
            <w:r w:rsidRPr="0025217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A15F3E">
              <w:rPr>
                <w:rFonts w:ascii="Calibri" w:eastAsia="Calibri" w:hAnsi="Calibri" w:cs="Calibri"/>
                <w:sz w:val="22"/>
                <w:szCs w:val="22"/>
              </w:rPr>
              <w:t>Γαϊτάνης</w:t>
            </w:r>
            <w:r w:rsidRPr="00252171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00A52183">
              <w:rPr>
                <w:rFonts w:ascii="Calibri" w:eastAsia="Calibri" w:hAnsi="Calibri" w:cs="Calibri"/>
                <w:sz w:val="22"/>
                <w:szCs w:val="22"/>
              </w:rPr>
              <w:t xml:space="preserve">Σύμβουλος Σταδιοδρομίας, </w:t>
            </w:r>
            <w:r w:rsidRPr="00A15F3E">
              <w:rPr>
                <w:rFonts w:ascii="Calibri" w:eastAsia="Calibri" w:hAnsi="Calibri" w:cs="Calibri"/>
                <w:sz w:val="22"/>
                <w:szCs w:val="22"/>
              </w:rPr>
              <w:t>Προϊστάμενος</w:t>
            </w:r>
            <w:r w:rsidRPr="0025217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A15F3E">
              <w:rPr>
                <w:rFonts w:ascii="Calibri" w:eastAsia="Calibri" w:hAnsi="Calibri" w:cs="Calibri"/>
                <w:sz w:val="22"/>
                <w:szCs w:val="22"/>
              </w:rPr>
              <w:t>Διεύθυνσης</w:t>
            </w:r>
            <w:r w:rsidRPr="0025217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A15F3E">
              <w:rPr>
                <w:rFonts w:ascii="Calibri" w:eastAsia="Calibri" w:hAnsi="Calibri" w:cs="Calibri"/>
                <w:sz w:val="22"/>
                <w:szCs w:val="22"/>
              </w:rPr>
              <w:t>Συμβουλευτικής</w:t>
            </w:r>
            <w:r w:rsidRPr="0025217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A15F3E">
              <w:rPr>
                <w:rFonts w:ascii="Calibri" w:eastAsia="Calibri" w:hAnsi="Calibri" w:cs="Calibri"/>
                <w:sz w:val="22"/>
                <w:szCs w:val="22"/>
              </w:rPr>
              <w:t>και</w:t>
            </w:r>
            <w:r w:rsidRPr="0025217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A15F3E">
              <w:rPr>
                <w:rFonts w:ascii="Calibri" w:eastAsia="Calibri" w:hAnsi="Calibri" w:cs="Calibri"/>
                <w:sz w:val="22"/>
                <w:szCs w:val="22"/>
              </w:rPr>
              <w:t>Επαγγελματικού</w:t>
            </w:r>
            <w:r w:rsidRPr="0025217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A15F3E">
              <w:rPr>
                <w:rFonts w:ascii="Calibri" w:eastAsia="Calibri" w:hAnsi="Calibri" w:cs="Calibri"/>
                <w:sz w:val="22"/>
                <w:szCs w:val="22"/>
              </w:rPr>
              <w:t>Προσανατολισμού</w:t>
            </w:r>
            <w:r w:rsidRPr="0025217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A15F3E">
              <w:rPr>
                <w:rFonts w:ascii="Calibri" w:eastAsia="Calibri" w:hAnsi="Calibri" w:cs="Calibri"/>
                <w:sz w:val="22"/>
                <w:szCs w:val="22"/>
              </w:rPr>
              <w:t>του</w:t>
            </w:r>
            <w:r w:rsidRPr="0025217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Ε</w:t>
            </w:r>
            <w:r w:rsidRPr="00252171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Ο</w:t>
            </w:r>
            <w:r w:rsidRPr="00252171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Π</w:t>
            </w:r>
            <w:r w:rsidRPr="00252171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Π</w:t>
            </w:r>
            <w:r w:rsidRPr="00252171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Ε</w:t>
            </w:r>
            <w:r w:rsidRPr="00252171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Π</w:t>
            </w:r>
            <w:r w:rsidRPr="00252171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B02730" w:rsidRPr="00155F8F" w14:paraId="6094B62C" w14:textId="77777777" w:rsidTr="00495880">
        <w:tc>
          <w:tcPr>
            <w:tcW w:w="1560" w:type="dxa"/>
            <w:shd w:val="clear" w:color="auto" w:fill="auto"/>
          </w:tcPr>
          <w:p w14:paraId="504220D6" w14:textId="17EB8471" w:rsidR="00B02730" w:rsidRPr="00543F99" w:rsidRDefault="00543F99" w:rsidP="00543F99">
            <w:pPr>
              <w:spacing w:after="0"/>
              <w:jc w:val="both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10:50 – 11:10</w:t>
            </w:r>
          </w:p>
        </w:tc>
        <w:tc>
          <w:tcPr>
            <w:tcW w:w="9490" w:type="dxa"/>
            <w:shd w:val="clear" w:color="auto" w:fill="auto"/>
          </w:tcPr>
          <w:p w14:paraId="447B3DD4" w14:textId="77777777" w:rsidR="00B02730" w:rsidRPr="00FC5374" w:rsidRDefault="00B02730" w:rsidP="004027E9">
            <w:pPr>
              <w:spacing w:after="0"/>
              <w:rPr>
                <w:rFonts w:ascii="Calibri" w:eastAsia="Calibri" w:hAnsi="Calibri" w:cs="Calibri"/>
                <w:b/>
                <w:sz w:val="8"/>
                <w:szCs w:val="8"/>
                <w:lang w:val="en-US"/>
              </w:rPr>
            </w:pPr>
          </w:p>
          <w:p w14:paraId="1CBB1E61" w14:textId="66E11499" w:rsidR="00680097" w:rsidRPr="003F740B" w:rsidRDefault="00811607" w:rsidP="00CD5C86">
            <w:pPr>
              <w:spacing w:after="0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EU</w:t>
            </w:r>
            <w:r w:rsidRPr="0081160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policies</w:t>
            </w:r>
            <w:r w:rsidRPr="0081160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and</w:t>
            </w:r>
            <w:r w:rsidRPr="0081160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priorities</w:t>
            </w:r>
            <w:r w:rsidRPr="0081160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in</w:t>
            </w:r>
            <w:r w:rsidRPr="0081160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life</w:t>
            </w:r>
            <w:r w:rsidRPr="0081160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-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long</w:t>
            </w:r>
            <w:r w:rsidRPr="0081160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learning</w:t>
            </w:r>
            <w:r w:rsidRPr="00811607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transparency of qualifications and career guidance. </w:t>
            </w:r>
            <w:r w:rsidR="00FC551C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New ways forward</w:t>
            </w:r>
            <w:r w:rsidR="00FC551C" w:rsidRPr="003F740B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.</w:t>
            </w:r>
          </w:p>
          <w:p w14:paraId="5A072EA1" w14:textId="04F71B15" w:rsidR="00811607" w:rsidRPr="003F740B" w:rsidRDefault="003F740B" w:rsidP="003F740B">
            <w:pPr>
              <w:spacing w:after="0"/>
              <w:jc w:val="both"/>
              <w:rPr>
                <w:rFonts w:ascii="Calibri" w:eastAsia="Calibri" w:hAnsi="Calibri" w:cs="Calibri"/>
                <w:b/>
                <w:sz w:val="8"/>
                <w:szCs w:val="8"/>
                <w:lang w:val="en-US"/>
              </w:rPr>
            </w:pPr>
            <w:r w:rsidRPr="003F740B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Koen </w:t>
            </w:r>
            <w:proofErr w:type="spellStart"/>
            <w:r w:rsidRPr="003F740B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omden</w:t>
            </w:r>
            <w:proofErr w:type="spellEnd"/>
            <w:r w:rsidRPr="003F740B">
              <w:rPr>
                <w:rFonts w:ascii="Calibri" w:eastAsia="Calibri" w:hAnsi="Calibri" w:cs="Calibri"/>
                <w:sz w:val="22"/>
                <w:szCs w:val="22"/>
                <w:lang w:val="en-US"/>
              </w:rPr>
              <w:t>, Team leader "Transparency and Recognition of Skills and Qualifications", European Commission, DG EMPL - EMPLOYMENT SOCIAL AFFAIRS and INCLUSION, Unit E.2 – Skills and Qualifications</w:t>
            </w:r>
          </w:p>
        </w:tc>
      </w:tr>
      <w:tr w:rsidR="009709D9" w:rsidRPr="009709D9" w14:paraId="70D1FD29" w14:textId="77777777" w:rsidTr="00495880">
        <w:tc>
          <w:tcPr>
            <w:tcW w:w="1560" w:type="dxa"/>
            <w:shd w:val="clear" w:color="auto" w:fill="auto"/>
          </w:tcPr>
          <w:p w14:paraId="7B7DEDED" w14:textId="4860C872" w:rsidR="009709D9" w:rsidRPr="00B75323" w:rsidRDefault="00543F99" w:rsidP="00543F99">
            <w:pPr>
              <w:spacing w:after="0"/>
              <w:jc w:val="both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11:10 – 11:30</w:t>
            </w:r>
          </w:p>
        </w:tc>
        <w:tc>
          <w:tcPr>
            <w:tcW w:w="9490" w:type="dxa"/>
            <w:shd w:val="clear" w:color="auto" w:fill="auto"/>
          </w:tcPr>
          <w:p w14:paraId="0BD4093D" w14:textId="79A338BC" w:rsidR="009709D9" w:rsidRPr="00B75323" w:rsidRDefault="009709D9" w:rsidP="009709D9">
            <w:pPr>
              <w:spacing w:after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Ο </w:t>
            </w:r>
            <w:r w:rsidR="0022789C">
              <w:rPr>
                <w:rFonts w:ascii="Calibri" w:hAnsi="Calibri"/>
                <w:b/>
                <w:sz w:val="22"/>
                <w:szCs w:val="22"/>
              </w:rPr>
              <w:t>Ε</w:t>
            </w:r>
            <w:r w:rsidR="005E7A4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22789C">
              <w:rPr>
                <w:rFonts w:ascii="Calibri" w:hAnsi="Calibri"/>
                <w:b/>
                <w:sz w:val="22"/>
                <w:szCs w:val="22"/>
              </w:rPr>
              <w:t>Ο</w:t>
            </w:r>
            <w:r w:rsidR="005E7A4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22789C">
              <w:rPr>
                <w:rFonts w:ascii="Calibri" w:hAnsi="Calibri"/>
                <w:b/>
                <w:sz w:val="22"/>
                <w:szCs w:val="22"/>
              </w:rPr>
              <w:t>Π</w:t>
            </w:r>
            <w:r w:rsidR="005E7A4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22789C">
              <w:rPr>
                <w:rFonts w:ascii="Calibri" w:hAnsi="Calibri"/>
                <w:b/>
                <w:sz w:val="22"/>
                <w:szCs w:val="22"/>
              </w:rPr>
              <w:t>Π</w:t>
            </w:r>
            <w:r w:rsidR="005E7A4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22789C">
              <w:rPr>
                <w:rFonts w:ascii="Calibri" w:hAnsi="Calibri"/>
                <w:b/>
                <w:sz w:val="22"/>
                <w:szCs w:val="22"/>
              </w:rPr>
              <w:t>Ε</w:t>
            </w:r>
            <w:r w:rsidR="005E7A4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22789C">
              <w:rPr>
                <w:rFonts w:ascii="Calibri" w:hAnsi="Calibri"/>
                <w:b/>
                <w:sz w:val="22"/>
                <w:szCs w:val="22"/>
              </w:rPr>
              <w:t>Π</w:t>
            </w:r>
            <w:r w:rsidR="005E7A4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22789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9F07BC">
              <w:rPr>
                <w:rFonts w:ascii="Calibri" w:hAnsi="Calibri"/>
                <w:b/>
                <w:sz w:val="22"/>
                <w:szCs w:val="22"/>
              </w:rPr>
              <w:t xml:space="preserve">ως </w:t>
            </w:r>
            <w:r w:rsidR="0022789C">
              <w:rPr>
                <w:rFonts w:ascii="Calibri" w:hAnsi="Calibri"/>
                <w:b/>
                <w:sz w:val="22"/>
                <w:szCs w:val="22"/>
              </w:rPr>
              <w:t>Ε</w:t>
            </w:r>
            <w:r>
              <w:rPr>
                <w:rFonts w:ascii="Calibri" w:hAnsi="Calibri"/>
                <w:b/>
                <w:sz w:val="22"/>
                <w:szCs w:val="22"/>
              </w:rPr>
              <w:t>θνικ</w:t>
            </w:r>
            <w:r w:rsidR="0022789C">
              <w:rPr>
                <w:rFonts w:ascii="Calibri" w:hAnsi="Calibri"/>
                <w:b/>
                <w:sz w:val="22"/>
                <w:szCs w:val="22"/>
              </w:rPr>
              <w:t>ό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Κέντρο </w:t>
            </w:r>
            <w:r w:rsidRPr="009709D9">
              <w:rPr>
                <w:rFonts w:ascii="Calibri" w:hAnsi="Calibri"/>
                <w:b/>
                <w:sz w:val="22"/>
                <w:szCs w:val="22"/>
              </w:rPr>
              <w:t>Euroguidance</w:t>
            </w:r>
            <w:r w:rsidR="009F07BC">
              <w:rPr>
                <w:rFonts w:ascii="Calibri" w:hAnsi="Calibri"/>
                <w:b/>
                <w:sz w:val="22"/>
                <w:szCs w:val="22"/>
              </w:rPr>
              <w:t>. Ο</w:t>
            </w:r>
            <w:r w:rsidR="0022789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9F07BC" w:rsidRPr="009709D9">
              <w:rPr>
                <w:rFonts w:ascii="Calibri" w:hAnsi="Calibri"/>
                <w:b/>
                <w:sz w:val="22"/>
                <w:szCs w:val="22"/>
              </w:rPr>
              <w:t>ρόλος</w:t>
            </w:r>
            <w:r w:rsidR="009F07BC">
              <w:rPr>
                <w:rFonts w:ascii="Calibri" w:hAnsi="Calibri"/>
                <w:b/>
                <w:sz w:val="22"/>
                <w:szCs w:val="22"/>
              </w:rPr>
              <w:t xml:space="preserve"> και οι δράσεις του για την προώθηση των </w:t>
            </w:r>
            <w:r w:rsidR="00DB17F7">
              <w:rPr>
                <w:rFonts w:ascii="Calibri" w:hAnsi="Calibri"/>
                <w:b/>
                <w:sz w:val="22"/>
                <w:szCs w:val="22"/>
              </w:rPr>
              <w:t>σκοπών</w:t>
            </w:r>
            <w:r w:rsidR="009F07BC">
              <w:rPr>
                <w:rFonts w:ascii="Calibri" w:hAnsi="Calibri"/>
                <w:b/>
                <w:sz w:val="22"/>
                <w:szCs w:val="22"/>
              </w:rPr>
              <w:t xml:space="preserve"> του Δικτύου </w:t>
            </w:r>
            <w:r>
              <w:rPr>
                <w:rFonts w:ascii="Calibri" w:hAnsi="Calibri"/>
                <w:b/>
                <w:sz w:val="22"/>
                <w:szCs w:val="22"/>
              </w:rPr>
              <w:t>σε ευρωπαϊκό επίπεδο</w:t>
            </w:r>
            <w:r w:rsidR="0022789C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</w:p>
          <w:p w14:paraId="291DA1B9" w14:textId="38B46411" w:rsidR="009709D9" w:rsidRDefault="00FC5374" w:rsidP="009709D9">
            <w:pPr>
              <w:rPr>
                <w:rFonts w:ascii="Calibri" w:eastAsia="Calibri" w:hAnsi="Calibri" w:cs="Calibri"/>
                <w:b/>
                <w:sz w:val="8"/>
                <w:szCs w:val="8"/>
              </w:rPr>
            </w:pPr>
            <w:r>
              <w:rPr>
                <w:rFonts w:ascii="Calibri" w:hAnsi="Calibri"/>
                <w:sz w:val="22"/>
                <w:szCs w:val="22"/>
              </w:rPr>
              <w:t>Βούλη</w:t>
            </w:r>
            <w:r w:rsidR="009709D9" w:rsidRPr="004027E9">
              <w:rPr>
                <w:rFonts w:ascii="Calibri" w:hAnsi="Calibri"/>
                <w:sz w:val="22"/>
                <w:szCs w:val="22"/>
              </w:rPr>
              <w:t xml:space="preserve"> Τετραδάκου, </w:t>
            </w:r>
            <w:r w:rsidR="00A52183">
              <w:rPr>
                <w:rFonts w:ascii="Calibri" w:eastAsia="Calibri" w:hAnsi="Calibri" w:cs="Calibri"/>
                <w:sz w:val="22"/>
                <w:szCs w:val="22"/>
              </w:rPr>
              <w:t xml:space="preserve">Σύμβουλος Σταδιοδρομίας, </w:t>
            </w:r>
            <w:r w:rsidR="009709D9" w:rsidRPr="004027E9">
              <w:rPr>
                <w:rFonts w:ascii="Calibri" w:hAnsi="Calibri"/>
                <w:sz w:val="22"/>
                <w:szCs w:val="22"/>
              </w:rPr>
              <w:t xml:space="preserve">Προϊσταμένη Τμήματος Ανάπτυξης Υπηρεσιών και Εργαλείων </w:t>
            </w:r>
            <w:proofErr w:type="spellStart"/>
            <w:r w:rsidR="009709D9" w:rsidRPr="004027E9">
              <w:rPr>
                <w:rFonts w:ascii="Calibri" w:hAnsi="Calibri"/>
                <w:sz w:val="22"/>
                <w:szCs w:val="22"/>
              </w:rPr>
              <w:t>Συ.Ε.Π</w:t>
            </w:r>
            <w:proofErr w:type="spellEnd"/>
            <w:r w:rsidR="009709D9" w:rsidRPr="004027E9">
              <w:rPr>
                <w:rFonts w:ascii="Calibri" w:hAnsi="Calibri"/>
                <w:sz w:val="22"/>
                <w:szCs w:val="22"/>
              </w:rPr>
              <w:t>.</w:t>
            </w:r>
            <w:r w:rsidR="004F36D8">
              <w:rPr>
                <w:rFonts w:ascii="Calibri" w:hAnsi="Calibri"/>
                <w:sz w:val="22"/>
                <w:szCs w:val="22"/>
              </w:rPr>
              <w:t xml:space="preserve"> του Ε.Ο.Π.Π.Ε.Π.</w:t>
            </w:r>
          </w:p>
        </w:tc>
      </w:tr>
    </w:tbl>
    <w:p w14:paraId="2B293150" w14:textId="77777777" w:rsidR="008D0D7C" w:rsidRPr="00AF0E7F" w:rsidRDefault="008D0D7C">
      <w:pPr>
        <w:rPr>
          <w:sz w:val="8"/>
          <w:szCs w:val="8"/>
        </w:rPr>
      </w:pPr>
    </w:p>
    <w:tbl>
      <w:tblPr>
        <w:tblStyle w:val="aa"/>
        <w:tblW w:w="11057" w:type="dxa"/>
        <w:tblInd w:w="-1310" w:type="dxa"/>
        <w:tblLook w:val="04A0" w:firstRow="1" w:lastRow="0" w:firstColumn="1" w:lastColumn="0" w:noHBand="0" w:noVBand="1"/>
      </w:tblPr>
      <w:tblGrid>
        <w:gridCol w:w="1560"/>
        <w:gridCol w:w="9497"/>
      </w:tblGrid>
      <w:tr w:rsidR="00EA035C" w:rsidRPr="00A43203" w14:paraId="0A4FC835" w14:textId="77777777" w:rsidTr="008D0D7C">
        <w:tc>
          <w:tcPr>
            <w:tcW w:w="11057" w:type="dxa"/>
            <w:gridSpan w:val="2"/>
            <w:shd w:val="clear" w:color="auto" w:fill="BFBFBF" w:themeFill="background1" w:themeFillShade="BF"/>
          </w:tcPr>
          <w:p w14:paraId="6C761D52" w14:textId="12AD452A" w:rsidR="00EA035C" w:rsidRPr="00A43203" w:rsidRDefault="007976F6" w:rsidP="0011406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ΣΧΟΛΕΙΟ ΚΑΙ </w:t>
            </w:r>
            <w:r w:rsidR="00EA035C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ΕΠΑΓΓΕΛΜΑΤΙΚΗ ΠΛΗΡΟΦΟΡΗΣΗ </w:t>
            </w:r>
          </w:p>
        </w:tc>
      </w:tr>
      <w:tr w:rsidR="00EA035C" w:rsidRPr="00155F8F" w14:paraId="77613033" w14:textId="77777777" w:rsidTr="00795251">
        <w:tc>
          <w:tcPr>
            <w:tcW w:w="1560" w:type="dxa"/>
          </w:tcPr>
          <w:p w14:paraId="3BF406FF" w14:textId="4D43AB9E" w:rsidR="00EA035C" w:rsidRPr="005E7A4B" w:rsidRDefault="00543F99" w:rsidP="00795251">
            <w:pPr>
              <w:rPr>
                <w:rFonts w:ascii="Calibri" w:hAnsi="Calibri"/>
                <w:sz w:val="22"/>
                <w:szCs w:val="22"/>
              </w:rPr>
            </w:pPr>
            <w:r w:rsidRPr="005E7A4B">
              <w:rPr>
                <w:rFonts w:ascii="Calibri" w:hAnsi="Calibri"/>
                <w:sz w:val="22"/>
                <w:szCs w:val="22"/>
              </w:rPr>
              <w:t>11:30 – 12:00</w:t>
            </w:r>
          </w:p>
        </w:tc>
        <w:tc>
          <w:tcPr>
            <w:tcW w:w="9497" w:type="dxa"/>
          </w:tcPr>
          <w:p w14:paraId="69A1E4FB" w14:textId="2048E992" w:rsidR="00D96C0A" w:rsidRPr="004027E9" w:rsidRDefault="00D96C0A" w:rsidP="00D96C0A">
            <w:pPr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r w:rsidRPr="00452C49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Connection</w:t>
            </w:r>
            <w:r w:rsidRPr="001E306F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r w:rsidRPr="00452C49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with</w:t>
            </w:r>
            <w:r w:rsidRPr="001E306F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r w:rsidRPr="00452C49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the</w:t>
            </w:r>
            <w:r w:rsidRPr="001E306F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2C49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labour</w:t>
            </w:r>
            <w:proofErr w:type="spellEnd"/>
            <w:r w:rsidRPr="001E306F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r w:rsidRPr="00452C49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market</w:t>
            </w:r>
            <w:r w:rsidRPr="00A935F4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. </w:t>
            </w:r>
            <w:r w:rsidRPr="00452C49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The role of employers in the career education of citizens</w:t>
            </w:r>
            <w:r w:rsidR="00FC551C" w:rsidRPr="00FC551C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.</w:t>
            </w:r>
            <w:r w:rsidRPr="00452C49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</w:p>
          <w:p w14:paraId="43DC5978" w14:textId="14D953A8" w:rsidR="00EA035C" w:rsidRPr="00680097" w:rsidRDefault="00D96C0A" w:rsidP="00403766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F65C49">
              <w:rPr>
                <w:rFonts w:ascii="Calibri" w:eastAsia="Calibri" w:hAnsi="Calibri" w:cs="Calibri"/>
                <w:sz w:val="22"/>
                <w:szCs w:val="22"/>
                <w:lang w:val="en-US"/>
              </w:rPr>
              <w:t>Jennifer McKenzie, Director, National Centre for Guidance in Education (NCGE)</w:t>
            </w:r>
            <w:r w:rsidR="00403766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, </w:t>
            </w:r>
            <w:r w:rsidR="008D0D7C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tional Euroguidance Center, Ireland.</w:t>
            </w:r>
            <w:r w:rsidRPr="00F65C49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</w:p>
        </w:tc>
      </w:tr>
      <w:tr w:rsidR="00EA035C" w:rsidRPr="00680097" w14:paraId="08C1CDA0" w14:textId="77777777" w:rsidTr="00795251">
        <w:tc>
          <w:tcPr>
            <w:tcW w:w="1560" w:type="dxa"/>
          </w:tcPr>
          <w:p w14:paraId="66830C09" w14:textId="353A6357" w:rsidR="00EA035C" w:rsidRPr="0092509A" w:rsidRDefault="00543F99" w:rsidP="0079525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2:00 – 12:20</w:t>
            </w:r>
          </w:p>
        </w:tc>
        <w:tc>
          <w:tcPr>
            <w:tcW w:w="9497" w:type="dxa"/>
          </w:tcPr>
          <w:p w14:paraId="10A213C6" w14:textId="5A636492" w:rsidR="00EA035C" w:rsidRDefault="00252171" w:rsidP="00252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252171">
              <w:rPr>
                <w:rFonts w:ascii="Calibri" w:hAnsi="Calibri"/>
                <w:b/>
                <w:sz w:val="22"/>
                <w:szCs w:val="22"/>
              </w:rPr>
              <w:t>Προγράμματα Αγωγής Σταδιοδρομίας των Κ</w:t>
            </w:r>
            <w:r w:rsidR="004F36D8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252171">
              <w:rPr>
                <w:rFonts w:ascii="Calibri" w:hAnsi="Calibri"/>
                <w:b/>
                <w:sz w:val="22"/>
                <w:szCs w:val="22"/>
              </w:rPr>
              <w:t>Ε</w:t>
            </w:r>
            <w:r w:rsidR="004F36D8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252171">
              <w:rPr>
                <w:rFonts w:ascii="Calibri" w:hAnsi="Calibri"/>
                <w:b/>
                <w:sz w:val="22"/>
                <w:szCs w:val="22"/>
              </w:rPr>
              <w:t>Σ</w:t>
            </w:r>
            <w:r w:rsidR="004F36D8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252171">
              <w:rPr>
                <w:rFonts w:ascii="Calibri" w:hAnsi="Calibri"/>
                <w:b/>
                <w:sz w:val="22"/>
                <w:szCs w:val="22"/>
              </w:rPr>
              <w:t>Υ</w:t>
            </w:r>
            <w:r w:rsidR="004F36D8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252171">
              <w:rPr>
                <w:rFonts w:ascii="Calibri" w:hAnsi="Calibri"/>
                <w:b/>
                <w:sz w:val="22"/>
                <w:szCs w:val="22"/>
              </w:rPr>
              <w:t xml:space="preserve"> για τη διασύνδεση με τα επαγγέλματα και τη αγορά εργασίας</w:t>
            </w:r>
          </w:p>
          <w:p w14:paraId="3FADC741" w14:textId="4FC068C0" w:rsidR="00252171" w:rsidRPr="00252171" w:rsidRDefault="00252171" w:rsidP="00252171">
            <w:pPr>
              <w:rPr>
                <w:rFonts w:ascii="Calibri" w:hAnsi="Calibri"/>
                <w:sz w:val="22"/>
                <w:szCs w:val="22"/>
              </w:rPr>
            </w:pPr>
            <w:r w:rsidRPr="00252171">
              <w:rPr>
                <w:rFonts w:ascii="Calibri" w:hAnsi="Calibri"/>
                <w:sz w:val="22"/>
                <w:szCs w:val="22"/>
              </w:rPr>
              <w:t xml:space="preserve">Κωνσταντίνος </w:t>
            </w:r>
            <w:proofErr w:type="spellStart"/>
            <w:r w:rsidRPr="00252171">
              <w:rPr>
                <w:rFonts w:ascii="Calibri" w:hAnsi="Calibri"/>
                <w:sz w:val="22"/>
                <w:szCs w:val="22"/>
              </w:rPr>
              <w:t>Τσαπουρνάς</w:t>
            </w:r>
            <w:proofErr w:type="spellEnd"/>
            <w:r w:rsidRPr="00252171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="00155F8F">
              <w:rPr>
                <w:rFonts w:ascii="Calibri" w:hAnsi="Calibri"/>
                <w:sz w:val="22"/>
                <w:szCs w:val="22"/>
              </w:rPr>
              <w:t>Eκπαιδευτικός</w:t>
            </w:r>
            <w:proofErr w:type="spellEnd"/>
            <w:r w:rsidR="00155F8F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155F8F">
              <w:rPr>
                <w:rFonts w:ascii="Calibri" w:hAnsi="Calibri"/>
                <w:sz w:val="22"/>
                <w:szCs w:val="22"/>
              </w:rPr>
              <w:t>ΣυΕΠ</w:t>
            </w:r>
            <w:proofErr w:type="spellEnd"/>
            <w:r w:rsidR="00155F8F">
              <w:rPr>
                <w:rFonts w:ascii="Calibri" w:hAnsi="Calibri"/>
                <w:sz w:val="22"/>
                <w:szCs w:val="22"/>
              </w:rPr>
              <w:t xml:space="preserve"> - 1ο ΚΕΣΥ Α’</w:t>
            </w:r>
            <w:r w:rsidR="00B47270" w:rsidRPr="00B47270">
              <w:rPr>
                <w:rFonts w:ascii="Calibri" w:hAnsi="Calibri"/>
                <w:sz w:val="22"/>
                <w:szCs w:val="22"/>
              </w:rPr>
              <w:t xml:space="preserve"> Θεσσαλονίκης </w:t>
            </w:r>
          </w:p>
        </w:tc>
      </w:tr>
      <w:tr w:rsidR="00680097" w:rsidRPr="00680097" w14:paraId="0C02C06B" w14:textId="77777777" w:rsidTr="00795251">
        <w:tc>
          <w:tcPr>
            <w:tcW w:w="1560" w:type="dxa"/>
          </w:tcPr>
          <w:p w14:paraId="29411AD9" w14:textId="07BCB15A" w:rsidR="00680097" w:rsidRPr="004F36D8" w:rsidRDefault="00543F99" w:rsidP="009A0ED1">
            <w:pPr>
              <w:rPr>
                <w:rFonts w:ascii="Calibri" w:hAnsi="Calibri"/>
                <w:sz w:val="22"/>
                <w:szCs w:val="22"/>
              </w:rPr>
            </w:pPr>
            <w:r w:rsidRPr="004F36D8">
              <w:rPr>
                <w:rFonts w:ascii="Calibri" w:hAnsi="Calibri"/>
                <w:sz w:val="22"/>
                <w:szCs w:val="22"/>
              </w:rPr>
              <w:t>12:20 – 12:</w:t>
            </w:r>
            <w:r w:rsidR="009A0ED1" w:rsidRPr="004F36D8">
              <w:rPr>
                <w:rFonts w:ascii="Calibri" w:hAnsi="Calibri"/>
                <w:sz w:val="22"/>
                <w:szCs w:val="22"/>
              </w:rPr>
              <w:t>4</w:t>
            </w:r>
            <w:r w:rsidRPr="004F36D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9497" w:type="dxa"/>
          </w:tcPr>
          <w:p w14:paraId="5304849D" w14:textId="0070A1E0" w:rsidR="008D0D7C" w:rsidRPr="00EA035C" w:rsidRDefault="008D0D7C" w:rsidP="008D0D7C">
            <w:pPr>
              <w:rPr>
                <w:rFonts w:ascii="Calibri" w:hAnsi="Calibri"/>
                <w:b/>
                <w:sz w:val="22"/>
                <w:szCs w:val="22"/>
              </w:rPr>
            </w:pPr>
            <w:r w:rsidRPr="00EA035C">
              <w:rPr>
                <w:rFonts w:ascii="Calibri" w:hAnsi="Calibri"/>
                <w:b/>
                <w:sz w:val="22"/>
                <w:szCs w:val="22"/>
              </w:rPr>
              <w:t xml:space="preserve">Η ανάγκη στενότερης διασύνδεσης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της εκπαίδευσης </w:t>
            </w:r>
            <w:r w:rsidRPr="00EA035C">
              <w:rPr>
                <w:rFonts w:ascii="Calibri" w:hAnsi="Calibri"/>
                <w:b/>
                <w:sz w:val="22"/>
                <w:szCs w:val="22"/>
              </w:rPr>
              <w:t xml:space="preserve">με την αγορά εργασίας. </w:t>
            </w:r>
          </w:p>
          <w:p w14:paraId="41AFB014" w14:textId="6F604A3B" w:rsidR="00680097" w:rsidRPr="00EA035C" w:rsidRDefault="008D0D7C" w:rsidP="008D0D7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Δέσποινα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Μαγκανάρη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Υπεύθυνη προγράμματος </w:t>
            </w:r>
            <w:proofErr w:type="spellStart"/>
            <w:r w:rsidRPr="006565F5">
              <w:rPr>
                <w:rFonts w:ascii="Calibri" w:hAnsi="Calibri"/>
                <w:sz w:val="22"/>
                <w:szCs w:val="22"/>
              </w:rPr>
              <w:t>Learning</w:t>
            </w:r>
            <w:proofErr w:type="spellEnd"/>
            <w:r w:rsidRPr="006565F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6565F5">
              <w:rPr>
                <w:rFonts w:ascii="Calibri" w:hAnsi="Calibri"/>
                <w:sz w:val="22"/>
                <w:szCs w:val="22"/>
              </w:rPr>
              <w:t>Business</w:t>
            </w:r>
            <w:proofErr w:type="spellEnd"/>
          </w:p>
        </w:tc>
      </w:tr>
      <w:tr w:rsidR="00543F99" w:rsidRPr="00680097" w14:paraId="71360812" w14:textId="77777777" w:rsidTr="00795251">
        <w:tc>
          <w:tcPr>
            <w:tcW w:w="1560" w:type="dxa"/>
          </w:tcPr>
          <w:p w14:paraId="7546D3EC" w14:textId="18289E1D" w:rsidR="00543F99" w:rsidRDefault="00543F99" w:rsidP="00495D42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2:40 – 1</w:t>
            </w:r>
            <w:r w:rsidR="00495D42">
              <w:rPr>
                <w:rFonts w:ascii="Calibri" w:hAnsi="Calibri"/>
                <w:sz w:val="22"/>
                <w:szCs w:val="22"/>
                <w:lang w:val="en-US"/>
              </w:rPr>
              <w:t>2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:</w:t>
            </w:r>
            <w:r w:rsidR="00495D42">
              <w:rPr>
                <w:rFonts w:ascii="Calibri" w:hAnsi="Calibri"/>
                <w:sz w:val="22"/>
                <w:szCs w:val="22"/>
                <w:lang w:val="en-US"/>
              </w:rPr>
              <w:t>50</w:t>
            </w:r>
          </w:p>
        </w:tc>
        <w:tc>
          <w:tcPr>
            <w:tcW w:w="9497" w:type="dxa"/>
          </w:tcPr>
          <w:p w14:paraId="393CEBFC" w14:textId="3098644F" w:rsidR="00543F99" w:rsidRPr="00543F99" w:rsidRDefault="00543F99" w:rsidP="00680097">
            <w:pPr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  <w:r w:rsidRPr="00414911">
              <w:rPr>
                <w:rFonts w:ascii="Calibri" w:hAnsi="Calibri"/>
                <w:b/>
                <w:sz w:val="22"/>
                <w:szCs w:val="22"/>
              </w:rPr>
              <w:t>Ερωτή</w:t>
            </w:r>
            <w:r w:rsidR="00414911" w:rsidRPr="00414911">
              <w:rPr>
                <w:rFonts w:ascii="Calibri" w:hAnsi="Calibri"/>
                <w:b/>
                <w:sz w:val="22"/>
                <w:szCs w:val="22"/>
              </w:rPr>
              <w:t>σ</w:t>
            </w:r>
            <w:r w:rsidRPr="00414911">
              <w:rPr>
                <w:rFonts w:ascii="Calibri" w:hAnsi="Calibri"/>
                <w:b/>
                <w:sz w:val="22"/>
                <w:szCs w:val="22"/>
              </w:rPr>
              <w:t>εις</w:t>
            </w:r>
          </w:p>
        </w:tc>
      </w:tr>
    </w:tbl>
    <w:p w14:paraId="08EA4112" w14:textId="77777777" w:rsidR="008D0D7C" w:rsidRPr="00282E68" w:rsidRDefault="008D0D7C">
      <w:pPr>
        <w:rPr>
          <w:sz w:val="8"/>
          <w:szCs w:val="8"/>
        </w:rPr>
      </w:pPr>
    </w:p>
    <w:tbl>
      <w:tblPr>
        <w:tblStyle w:val="aa"/>
        <w:tblW w:w="11057" w:type="dxa"/>
        <w:tblInd w:w="-1310" w:type="dxa"/>
        <w:tblLook w:val="04A0" w:firstRow="1" w:lastRow="0" w:firstColumn="1" w:lastColumn="0" w:noHBand="0" w:noVBand="1"/>
      </w:tblPr>
      <w:tblGrid>
        <w:gridCol w:w="1560"/>
        <w:gridCol w:w="9497"/>
      </w:tblGrid>
      <w:tr w:rsidR="00543F99" w:rsidRPr="00680097" w14:paraId="7D769180" w14:textId="77777777" w:rsidTr="009D77B2">
        <w:tc>
          <w:tcPr>
            <w:tcW w:w="1560" w:type="dxa"/>
          </w:tcPr>
          <w:p w14:paraId="64E5F281" w14:textId="6308D548" w:rsidR="00543F99" w:rsidRPr="00543F99" w:rsidRDefault="00543F99" w:rsidP="00543F99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0 – 1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:00</w:t>
            </w:r>
          </w:p>
        </w:tc>
        <w:tc>
          <w:tcPr>
            <w:tcW w:w="9497" w:type="dxa"/>
          </w:tcPr>
          <w:p w14:paraId="48CD0CF3" w14:textId="4A8F82EF" w:rsidR="00543F99" w:rsidRPr="00680097" w:rsidRDefault="00B21869" w:rsidP="00B21869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Διάλειμμα</w:t>
            </w:r>
            <w:r w:rsidR="00543F99" w:rsidRPr="00F65C49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1DCF0CC2" w14:textId="77777777" w:rsidR="008D0D7C" w:rsidRPr="00AF0E7F" w:rsidRDefault="008D0D7C">
      <w:pPr>
        <w:rPr>
          <w:sz w:val="8"/>
          <w:szCs w:val="8"/>
        </w:rPr>
      </w:pPr>
    </w:p>
    <w:tbl>
      <w:tblPr>
        <w:tblStyle w:val="aa"/>
        <w:tblW w:w="11057" w:type="dxa"/>
        <w:tblInd w:w="-1310" w:type="dxa"/>
        <w:tblLook w:val="04A0" w:firstRow="1" w:lastRow="0" w:firstColumn="1" w:lastColumn="0" w:noHBand="0" w:noVBand="1"/>
      </w:tblPr>
      <w:tblGrid>
        <w:gridCol w:w="1560"/>
        <w:gridCol w:w="9497"/>
      </w:tblGrid>
      <w:tr w:rsidR="00A670D5" w:rsidRPr="00680097" w14:paraId="7E619F31" w14:textId="77777777" w:rsidTr="008D0D7C">
        <w:tc>
          <w:tcPr>
            <w:tcW w:w="11057" w:type="dxa"/>
            <w:gridSpan w:val="2"/>
            <w:shd w:val="clear" w:color="auto" w:fill="BFBFBF" w:themeFill="background1" w:themeFillShade="BF"/>
          </w:tcPr>
          <w:p w14:paraId="3CFAD8F2" w14:textId="470E8453" w:rsidR="00A670D5" w:rsidRPr="008D0D7C" w:rsidRDefault="00B82CFE" w:rsidP="00FC551C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ΚΑΤΑΠΟΛΕΜΗΣΗ ΤΗΣ </w:t>
            </w:r>
            <w:r w:rsidR="00086F1C">
              <w:rPr>
                <w:rFonts w:ascii="Calibri" w:hAnsi="Calibri"/>
                <w:b/>
                <w:color w:val="FF0000"/>
                <w:sz w:val="22"/>
                <w:szCs w:val="22"/>
              </w:rPr>
              <w:t>ΑΝΕΡΓΙΑ</w:t>
            </w: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Σ</w:t>
            </w:r>
            <w:r w:rsidR="00FC551C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-</w:t>
            </w:r>
            <w:r w:rsidR="00086F1C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</w:t>
            </w:r>
            <w:r w:rsidR="00A670D5" w:rsidRPr="00A670D5">
              <w:rPr>
                <w:rFonts w:ascii="Calibri" w:hAnsi="Calibri"/>
                <w:b/>
                <w:color w:val="FF0000"/>
                <w:sz w:val="22"/>
                <w:szCs w:val="22"/>
              </w:rPr>
              <w:t>ΕΠΙΧΕΙΡΗΜΑΤΙΚΟΤΗΤΑ ΚΑΙ ΣΤΑΔΙΟΔΡΟΜΙΑ</w:t>
            </w:r>
          </w:p>
        </w:tc>
      </w:tr>
      <w:tr w:rsidR="00543F99" w:rsidRPr="00B7711A" w14:paraId="2128C899" w14:textId="77777777" w:rsidTr="00795251">
        <w:tc>
          <w:tcPr>
            <w:tcW w:w="1560" w:type="dxa"/>
          </w:tcPr>
          <w:p w14:paraId="1F7EEB5B" w14:textId="07E80B3D" w:rsidR="00A670D5" w:rsidRPr="00543F99" w:rsidRDefault="00543F99" w:rsidP="0079525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:00 – 14:20</w:t>
            </w:r>
          </w:p>
        </w:tc>
        <w:tc>
          <w:tcPr>
            <w:tcW w:w="9497" w:type="dxa"/>
          </w:tcPr>
          <w:p w14:paraId="37D31FAF" w14:textId="7ABD347D" w:rsidR="00B21869" w:rsidRDefault="00B21869" w:rsidP="00B21869">
            <w:pPr>
              <w:rPr>
                <w:rFonts w:ascii="Calibri" w:hAnsi="Calibri"/>
                <w:b/>
                <w:sz w:val="22"/>
                <w:szCs w:val="22"/>
              </w:rPr>
            </w:pPr>
            <w:r w:rsidRPr="00B21869">
              <w:rPr>
                <w:rFonts w:ascii="Calibri" w:hAnsi="Calibri"/>
                <w:b/>
                <w:sz w:val="22"/>
                <w:szCs w:val="22"/>
              </w:rPr>
              <w:t xml:space="preserve">Η συμβολή του προγράμματος </w:t>
            </w:r>
            <w:proofErr w:type="spellStart"/>
            <w:r w:rsidRPr="00B21869">
              <w:rPr>
                <w:rFonts w:ascii="Calibri" w:hAnsi="Calibri"/>
                <w:b/>
                <w:sz w:val="22"/>
                <w:szCs w:val="22"/>
              </w:rPr>
              <w:t>Erasmus</w:t>
            </w:r>
            <w:proofErr w:type="spellEnd"/>
            <w:r w:rsidRPr="00B21869">
              <w:rPr>
                <w:rFonts w:ascii="Calibri" w:hAnsi="Calibri"/>
                <w:b/>
                <w:sz w:val="22"/>
                <w:szCs w:val="22"/>
              </w:rPr>
              <w:t>+ για τη σύνδεση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των νέων με την αγορά εργασίας</w:t>
            </w:r>
          </w:p>
          <w:p w14:paraId="6317BFDF" w14:textId="6930311C" w:rsidR="00CD5C86" w:rsidRPr="00B7711A" w:rsidRDefault="00B21869" w:rsidP="00C91BAC">
            <w:pPr>
              <w:rPr>
                <w:rFonts w:ascii="Calibri" w:hAnsi="Calibri"/>
                <w:b/>
                <w:sz w:val="22"/>
                <w:szCs w:val="22"/>
              </w:rPr>
            </w:pPr>
            <w:r w:rsidRPr="00B21869">
              <w:rPr>
                <w:rFonts w:ascii="Calibri" w:hAnsi="Calibri"/>
                <w:sz w:val="22"/>
                <w:szCs w:val="22"/>
              </w:rPr>
              <w:t xml:space="preserve">Αγάπη </w:t>
            </w:r>
            <w:proofErr w:type="spellStart"/>
            <w:r w:rsidRPr="00B21869">
              <w:rPr>
                <w:rFonts w:ascii="Calibri" w:hAnsi="Calibri"/>
                <w:sz w:val="22"/>
                <w:szCs w:val="22"/>
              </w:rPr>
              <w:t>Τσίκλη</w:t>
            </w:r>
            <w:proofErr w:type="spellEnd"/>
            <w:r w:rsidRPr="00B21869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4A1167">
              <w:rPr>
                <w:rFonts w:ascii="Calibri" w:hAnsi="Calibri"/>
                <w:sz w:val="22"/>
                <w:szCs w:val="22"/>
              </w:rPr>
              <w:t>Εθνική</w:t>
            </w:r>
            <w:r w:rsidR="004A1167" w:rsidRPr="00B2186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A1167">
              <w:rPr>
                <w:rFonts w:ascii="Calibri" w:hAnsi="Calibri"/>
                <w:sz w:val="22"/>
                <w:szCs w:val="22"/>
              </w:rPr>
              <w:t>Μονάδα</w:t>
            </w:r>
            <w:r w:rsidR="004A1167" w:rsidRPr="004A116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21869">
              <w:rPr>
                <w:rFonts w:ascii="Calibri" w:hAnsi="Calibri"/>
                <w:sz w:val="22"/>
                <w:szCs w:val="22"/>
                <w:lang w:val="en-US"/>
              </w:rPr>
              <w:t>IKY</w:t>
            </w:r>
            <w:r w:rsidRPr="00B21869">
              <w:rPr>
                <w:rFonts w:ascii="Calibri" w:hAnsi="Calibri"/>
                <w:sz w:val="22"/>
                <w:szCs w:val="22"/>
              </w:rPr>
              <w:t>/</w:t>
            </w:r>
            <w:r w:rsidRPr="00B21869">
              <w:rPr>
                <w:rFonts w:ascii="Calibri" w:hAnsi="Calibri"/>
                <w:sz w:val="22"/>
                <w:szCs w:val="22"/>
                <w:lang w:val="en-US"/>
              </w:rPr>
              <w:t>Erasmus</w:t>
            </w:r>
            <w:r w:rsidRPr="00B21869">
              <w:rPr>
                <w:rFonts w:ascii="Calibri" w:hAnsi="Calibri"/>
                <w:sz w:val="22"/>
                <w:szCs w:val="22"/>
              </w:rPr>
              <w:t>+</w:t>
            </w:r>
            <w:r w:rsidR="004A1167">
              <w:rPr>
                <w:rFonts w:ascii="Calibri" w:hAnsi="Calibri"/>
                <w:sz w:val="22"/>
                <w:szCs w:val="22"/>
              </w:rPr>
              <w:t>, Τομέας Επαγγελματικής Εκπαίδευσης και Κατάρτισης</w:t>
            </w:r>
          </w:p>
        </w:tc>
      </w:tr>
      <w:tr w:rsidR="00543F99" w:rsidRPr="007F3F33" w14:paraId="05362A93" w14:textId="77777777" w:rsidTr="00795251">
        <w:tc>
          <w:tcPr>
            <w:tcW w:w="1560" w:type="dxa"/>
          </w:tcPr>
          <w:p w14:paraId="4D24EE4F" w14:textId="63C5F8AD" w:rsidR="0011406F" w:rsidRPr="00C3744E" w:rsidRDefault="00543F99" w:rsidP="00795251">
            <w:pPr>
              <w:rPr>
                <w:rFonts w:ascii="Calibri" w:hAnsi="Calibri"/>
                <w:sz w:val="22"/>
                <w:szCs w:val="22"/>
              </w:rPr>
            </w:pPr>
            <w:r w:rsidRPr="00C3744E">
              <w:rPr>
                <w:rFonts w:ascii="Calibri" w:hAnsi="Calibri"/>
                <w:sz w:val="22"/>
                <w:szCs w:val="22"/>
              </w:rPr>
              <w:t xml:space="preserve">14:20 </w:t>
            </w:r>
            <w:r w:rsidR="00414911" w:rsidRPr="00C3744E">
              <w:rPr>
                <w:rFonts w:ascii="Calibri" w:hAnsi="Calibri"/>
                <w:sz w:val="22"/>
                <w:szCs w:val="22"/>
              </w:rPr>
              <w:t>–</w:t>
            </w:r>
            <w:r w:rsidRPr="00C3744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14911" w:rsidRPr="00C3744E">
              <w:rPr>
                <w:rFonts w:ascii="Calibri" w:hAnsi="Calibri"/>
                <w:sz w:val="22"/>
                <w:szCs w:val="22"/>
              </w:rPr>
              <w:t>14:40</w:t>
            </w:r>
          </w:p>
        </w:tc>
        <w:tc>
          <w:tcPr>
            <w:tcW w:w="9497" w:type="dxa"/>
          </w:tcPr>
          <w:p w14:paraId="6E3C269B" w14:textId="4C5B8AEE" w:rsidR="0011406F" w:rsidRPr="0011406F" w:rsidRDefault="0011406F" w:rsidP="001140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11406F">
              <w:rPr>
                <w:rFonts w:ascii="Calibri" w:hAnsi="Calibri"/>
                <w:b/>
                <w:sz w:val="22"/>
                <w:szCs w:val="22"/>
              </w:rPr>
              <w:t>Ενεργητικές πολιτικές απασχόλησης</w:t>
            </w:r>
            <w:r w:rsidR="00CD5C86">
              <w:rPr>
                <w:rFonts w:ascii="Calibri" w:hAnsi="Calibri"/>
                <w:b/>
                <w:sz w:val="22"/>
                <w:szCs w:val="22"/>
              </w:rPr>
              <w:t xml:space="preserve"> του Ο</w:t>
            </w:r>
            <w:r w:rsidR="00155F8F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CD5C86">
              <w:rPr>
                <w:rFonts w:ascii="Calibri" w:hAnsi="Calibri"/>
                <w:b/>
                <w:sz w:val="22"/>
                <w:szCs w:val="22"/>
              </w:rPr>
              <w:t>Α</w:t>
            </w:r>
            <w:r w:rsidR="00155F8F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CD5C86">
              <w:rPr>
                <w:rFonts w:ascii="Calibri" w:hAnsi="Calibri"/>
                <w:b/>
                <w:sz w:val="22"/>
                <w:szCs w:val="22"/>
              </w:rPr>
              <w:t>Ε</w:t>
            </w:r>
            <w:r w:rsidR="00155F8F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CD5C86">
              <w:rPr>
                <w:rFonts w:ascii="Calibri" w:hAnsi="Calibri"/>
                <w:b/>
                <w:sz w:val="22"/>
                <w:szCs w:val="22"/>
              </w:rPr>
              <w:t>Δ</w:t>
            </w:r>
            <w:r w:rsidR="00155F8F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14:paraId="1CD7286A" w14:textId="11A659D5" w:rsidR="0011406F" w:rsidRPr="0011406F" w:rsidRDefault="001B24EB" w:rsidP="0011406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Μένιος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roofErr w:type="spellStart"/>
            <w:r w:rsidR="0011406F" w:rsidRPr="0011406F">
              <w:rPr>
                <w:rFonts w:ascii="Calibri" w:hAnsi="Calibri"/>
                <w:sz w:val="22"/>
                <w:szCs w:val="22"/>
              </w:rPr>
              <w:t>Κοντοβάς</w:t>
            </w:r>
            <w:proofErr w:type="spellEnd"/>
            <w:r w:rsidR="0011406F" w:rsidRPr="0011406F">
              <w:rPr>
                <w:rFonts w:ascii="Calibri" w:hAnsi="Calibri"/>
                <w:sz w:val="22"/>
                <w:szCs w:val="22"/>
              </w:rPr>
              <w:t>, Αναπληρωτής Προϊστάμενος Δ/</w:t>
            </w:r>
            <w:proofErr w:type="spellStart"/>
            <w:r w:rsidR="0011406F" w:rsidRPr="0011406F">
              <w:rPr>
                <w:rFonts w:ascii="Calibri" w:hAnsi="Calibri"/>
                <w:sz w:val="22"/>
                <w:szCs w:val="22"/>
              </w:rPr>
              <w:t>νσης</w:t>
            </w:r>
            <w:proofErr w:type="spellEnd"/>
            <w:r w:rsidR="0011406F" w:rsidRPr="0011406F">
              <w:rPr>
                <w:rFonts w:ascii="Calibri" w:hAnsi="Calibri"/>
                <w:sz w:val="22"/>
                <w:szCs w:val="22"/>
              </w:rPr>
              <w:t xml:space="preserve"> Απασχόλησης. ΟΑΕΔ</w:t>
            </w:r>
          </w:p>
        </w:tc>
      </w:tr>
      <w:tr w:rsidR="00543F99" w:rsidRPr="007F3F33" w14:paraId="131F9F10" w14:textId="77777777" w:rsidTr="00795251">
        <w:tc>
          <w:tcPr>
            <w:tcW w:w="1560" w:type="dxa"/>
          </w:tcPr>
          <w:p w14:paraId="6112172C" w14:textId="3216D28E" w:rsidR="00BB4FE2" w:rsidRPr="00414911" w:rsidRDefault="00414911" w:rsidP="0079525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lastRenderedPageBreak/>
              <w:t>14:40 – 15:00</w:t>
            </w:r>
          </w:p>
        </w:tc>
        <w:tc>
          <w:tcPr>
            <w:tcW w:w="9497" w:type="dxa"/>
          </w:tcPr>
          <w:p w14:paraId="37D30FF8" w14:textId="77777777" w:rsidR="00BB4FE2" w:rsidRPr="00673C3F" w:rsidRDefault="00BB4FE2" w:rsidP="00BB4FE2">
            <w:pPr>
              <w:rPr>
                <w:rFonts w:ascii="Calibri" w:hAnsi="Calibri"/>
                <w:b/>
                <w:sz w:val="22"/>
                <w:szCs w:val="22"/>
              </w:rPr>
            </w:pPr>
            <w:r w:rsidRPr="00673C3F">
              <w:rPr>
                <w:rFonts w:ascii="Calibri" w:hAnsi="Calibri"/>
                <w:b/>
                <w:sz w:val="22"/>
                <w:szCs w:val="22"/>
              </w:rPr>
              <w:t>Μαθητική επιχειρηματικότητα και σταδιοδρομία</w:t>
            </w:r>
          </w:p>
          <w:p w14:paraId="0E0FE70D" w14:textId="37186BFE" w:rsidR="00BB4FE2" w:rsidRPr="009A0ED1" w:rsidRDefault="00BB4FE2" w:rsidP="00BB4FE2">
            <w:pPr>
              <w:rPr>
                <w:rFonts w:ascii="Calibri" w:hAnsi="Calibri"/>
                <w:b/>
                <w:sz w:val="22"/>
                <w:szCs w:val="22"/>
              </w:rPr>
            </w:pPr>
            <w:r w:rsidRPr="00673C3F">
              <w:rPr>
                <w:rFonts w:ascii="Calibri" w:hAnsi="Calibri"/>
                <w:sz w:val="22"/>
                <w:szCs w:val="22"/>
              </w:rPr>
              <w:t xml:space="preserve">Μαρία </w:t>
            </w:r>
            <w:proofErr w:type="spellStart"/>
            <w:r w:rsidRPr="00673C3F">
              <w:rPr>
                <w:rFonts w:ascii="Calibri" w:hAnsi="Calibri"/>
                <w:sz w:val="22"/>
                <w:szCs w:val="22"/>
              </w:rPr>
              <w:t>Γιαννέτου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673C3F">
              <w:rPr>
                <w:rFonts w:ascii="Calibri" w:hAnsi="Calibri"/>
                <w:sz w:val="22"/>
                <w:szCs w:val="22"/>
              </w:rPr>
              <w:t>Δημοσιογράφος - Υπεύθυνη Επικοινωνίας, ΣΕΝ/</w:t>
            </w:r>
            <w:proofErr w:type="spellStart"/>
            <w:r w:rsidRPr="00673C3F">
              <w:rPr>
                <w:rFonts w:ascii="Calibri" w:hAnsi="Calibri"/>
                <w:sz w:val="22"/>
                <w:szCs w:val="22"/>
              </w:rPr>
              <w:t>Junior</w:t>
            </w:r>
            <w:proofErr w:type="spellEnd"/>
            <w:r w:rsidRPr="00673C3F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673C3F">
              <w:rPr>
                <w:rFonts w:ascii="Calibri" w:hAnsi="Calibri"/>
                <w:sz w:val="22"/>
                <w:szCs w:val="22"/>
              </w:rPr>
              <w:t>Achievement</w:t>
            </w:r>
            <w:proofErr w:type="spellEnd"/>
            <w:r w:rsidRPr="00673C3F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673C3F">
              <w:rPr>
                <w:rFonts w:ascii="Calibri" w:hAnsi="Calibri"/>
                <w:sz w:val="22"/>
                <w:szCs w:val="22"/>
              </w:rPr>
              <w:t>Greece</w:t>
            </w:r>
            <w:proofErr w:type="spellEnd"/>
          </w:p>
        </w:tc>
      </w:tr>
      <w:tr w:rsidR="00495D42" w:rsidRPr="007F3F33" w14:paraId="28A66903" w14:textId="77777777" w:rsidTr="00795251">
        <w:tc>
          <w:tcPr>
            <w:tcW w:w="1560" w:type="dxa"/>
          </w:tcPr>
          <w:p w14:paraId="55E8BE7C" w14:textId="57D02839" w:rsidR="00495D42" w:rsidRDefault="00495D42" w:rsidP="0079525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:00 – 15:20</w:t>
            </w:r>
          </w:p>
        </w:tc>
        <w:tc>
          <w:tcPr>
            <w:tcW w:w="9497" w:type="dxa"/>
          </w:tcPr>
          <w:p w14:paraId="1FC59938" w14:textId="17E30A43" w:rsidR="001E306F" w:rsidRDefault="001E306F" w:rsidP="00495D42">
            <w:pPr>
              <w:rPr>
                <w:rFonts w:ascii="Calibri" w:hAnsi="Calibri"/>
                <w:b/>
                <w:sz w:val="22"/>
                <w:szCs w:val="22"/>
              </w:rPr>
            </w:pPr>
            <w:r w:rsidRPr="001E306F">
              <w:rPr>
                <w:rFonts w:ascii="Calibri" w:hAnsi="Calibri"/>
                <w:b/>
                <w:sz w:val="22"/>
                <w:szCs w:val="22"/>
              </w:rPr>
              <w:t xml:space="preserve">Αποκτώντας δεξιότητες επιχειρηματικότητας στην Ευρώπη. </w:t>
            </w:r>
            <w:proofErr w:type="spellStart"/>
            <w:r w:rsidRPr="001E306F">
              <w:rPr>
                <w:rFonts w:ascii="Calibri" w:hAnsi="Calibri"/>
                <w:b/>
                <w:sz w:val="22"/>
                <w:szCs w:val="22"/>
              </w:rPr>
              <w:t>To</w:t>
            </w:r>
            <w:proofErr w:type="spellEnd"/>
            <w:r w:rsidRPr="001E306F">
              <w:rPr>
                <w:rFonts w:ascii="Calibri" w:hAnsi="Calibri"/>
                <w:b/>
                <w:sz w:val="22"/>
                <w:szCs w:val="22"/>
              </w:rPr>
              <w:t xml:space="preserve"> πρόγραμμα «</w:t>
            </w:r>
            <w:proofErr w:type="spellStart"/>
            <w:r w:rsidRPr="001E306F">
              <w:rPr>
                <w:rFonts w:ascii="Calibri" w:hAnsi="Calibri"/>
                <w:b/>
                <w:sz w:val="22"/>
                <w:szCs w:val="22"/>
              </w:rPr>
              <w:t>E</w:t>
            </w:r>
            <w:r w:rsidR="004F36D8">
              <w:rPr>
                <w:rFonts w:ascii="Calibri" w:hAnsi="Calibri"/>
                <w:b/>
                <w:sz w:val="22"/>
                <w:szCs w:val="22"/>
              </w:rPr>
              <w:t>rasmus</w:t>
            </w:r>
            <w:proofErr w:type="spellEnd"/>
            <w:r w:rsidR="004F36D8">
              <w:rPr>
                <w:rFonts w:ascii="Calibri" w:hAnsi="Calibri"/>
                <w:b/>
                <w:sz w:val="22"/>
                <w:szCs w:val="22"/>
              </w:rPr>
              <w:t xml:space="preserve"> για Νέους Επιχειρηματίες</w:t>
            </w:r>
          </w:p>
          <w:p w14:paraId="5CE06C45" w14:textId="0F25DCC8" w:rsidR="00495D42" w:rsidRPr="001E306F" w:rsidRDefault="001E306F" w:rsidP="00495D42">
            <w:pPr>
              <w:rPr>
                <w:rFonts w:ascii="Calibri" w:hAnsi="Calibri"/>
                <w:sz w:val="22"/>
                <w:szCs w:val="22"/>
              </w:rPr>
            </w:pPr>
            <w:r w:rsidRPr="001E306F">
              <w:rPr>
                <w:rFonts w:ascii="Calibri" w:hAnsi="Calibri"/>
                <w:sz w:val="22"/>
                <w:szCs w:val="22"/>
              </w:rPr>
              <w:t>Στυλιανός-Μάνος Ανδρεάδης, Εθνικό Σημείο Επαφής, Asset Technology.</w:t>
            </w:r>
          </w:p>
        </w:tc>
      </w:tr>
      <w:tr w:rsidR="00414911" w:rsidRPr="007F3F33" w14:paraId="0F60E717" w14:textId="77777777" w:rsidTr="00795251">
        <w:tc>
          <w:tcPr>
            <w:tcW w:w="1560" w:type="dxa"/>
          </w:tcPr>
          <w:p w14:paraId="090AB5E7" w14:textId="507678E8" w:rsidR="00414911" w:rsidRPr="00495D42" w:rsidRDefault="00495D42" w:rsidP="00495D42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:20 – 15:30</w:t>
            </w:r>
          </w:p>
        </w:tc>
        <w:tc>
          <w:tcPr>
            <w:tcW w:w="9497" w:type="dxa"/>
          </w:tcPr>
          <w:p w14:paraId="7AF11FE1" w14:textId="3701990A" w:rsidR="00414911" w:rsidRPr="00414911" w:rsidRDefault="00414911" w:rsidP="00BB4FE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Ερωτήσεις</w:t>
            </w:r>
          </w:p>
        </w:tc>
      </w:tr>
    </w:tbl>
    <w:p w14:paraId="4ED9D9AA" w14:textId="6655A4CC" w:rsidR="008C5923" w:rsidRDefault="008C5923" w:rsidP="008D77AA">
      <w:pPr>
        <w:spacing w:after="0"/>
        <w:rPr>
          <w:sz w:val="8"/>
          <w:szCs w:val="8"/>
        </w:rPr>
      </w:pPr>
    </w:p>
    <w:p w14:paraId="6015E2A0" w14:textId="77777777" w:rsidR="008D0D7C" w:rsidRPr="00743E07" w:rsidRDefault="008D0D7C" w:rsidP="008D77AA">
      <w:pPr>
        <w:spacing w:after="0"/>
        <w:rPr>
          <w:sz w:val="8"/>
          <w:szCs w:val="8"/>
        </w:rPr>
      </w:pPr>
    </w:p>
    <w:tbl>
      <w:tblPr>
        <w:tblStyle w:val="aa"/>
        <w:tblW w:w="11057" w:type="dxa"/>
        <w:tblInd w:w="-1310" w:type="dxa"/>
        <w:tblLook w:val="04A0" w:firstRow="1" w:lastRow="0" w:firstColumn="1" w:lastColumn="0" w:noHBand="0" w:noVBand="1"/>
      </w:tblPr>
      <w:tblGrid>
        <w:gridCol w:w="1560"/>
        <w:gridCol w:w="9497"/>
      </w:tblGrid>
      <w:tr w:rsidR="00426F5E" w14:paraId="4CD63070" w14:textId="77777777" w:rsidTr="008D0D7C">
        <w:tc>
          <w:tcPr>
            <w:tcW w:w="11057" w:type="dxa"/>
            <w:gridSpan w:val="2"/>
            <w:shd w:val="clear" w:color="auto" w:fill="BFBFBF" w:themeFill="background1" w:themeFillShade="BF"/>
          </w:tcPr>
          <w:p w14:paraId="16802348" w14:textId="797AED93" w:rsidR="00426F5E" w:rsidRPr="00A43203" w:rsidRDefault="007F3F33" w:rsidP="00B82CF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ΔΕΞΙΟΤΗΤΕΣ</w:t>
            </w:r>
            <w:r w:rsidR="008442F6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ΔΙΑΣΥΝΔΕΣΗΣ ΜΕ ΤΗΝ </w:t>
            </w:r>
            <w:r w:rsidR="00B82CFE">
              <w:rPr>
                <w:rFonts w:ascii="Calibri" w:hAnsi="Calibri"/>
                <w:b/>
                <w:color w:val="FF0000"/>
                <w:sz w:val="22"/>
                <w:szCs w:val="22"/>
              </w:rPr>
              <w:t>ΑΠΑΣΧΟΛΗΣΗ</w:t>
            </w:r>
            <w:r w:rsidR="00384CE3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426F5E" w14:paraId="704F4768" w14:textId="77777777" w:rsidTr="00EA035C">
        <w:tc>
          <w:tcPr>
            <w:tcW w:w="1560" w:type="dxa"/>
          </w:tcPr>
          <w:p w14:paraId="500D03C4" w14:textId="1CB41E82" w:rsidR="00426F5E" w:rsidRPr="00495D42" w:rsidRDefault="00414911" w:rsidP="009A0ED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  <w:r w:rsidRPr="00495D42">
              <w:rPr>
                <w:rFonts w:ascii="Calibri" w:hAnsi="Calibri"/>
                <w:sz w:val="22"/>
                <w:szCs w:val="22"/>
              </w:rPr>
              <w:t>:</w:t>
            </w:r>
            <w:r w:rsidR="00495D42">
              <w:rPr>
                <w:rFonts w:ascii="Calibri" w:hAnsi="Calibri"/>
                <w:sz w:val="22"/>
                <w:szCs w:val="22"/>
                <w:lang w:val="en-US"/>
              </w:rPr>
              <w:t>30</w:t>
            </w:r>
            <w:r w:rsidRPr="00495D42">
              <w:rPr>
                <w:rFonts w:ascii="Calibri" w:hAnsi="Calibri"/>
                <w:sz w:val="22"/>
                <w:szCs w:val="22"/>
              </w:rPr>
              <w:t xml:space="preserve"> – 1</w:t>
            </w:r>
            <w:r w:rsidR="000B2F8A">
              <w:rPr>
                <w:rFonts w:ascii="Calibri" w:hAnsi="Calibri"/>
                <w:sz w:val="22"/>
                <w:szCs w:val="22"/>
                <w:lang w:val="en-US"/>
              </w:rPr>
              <w:t>5</w:t>
            </w:r>
            <w:r w:rsidRPr="00495D42">
              <w:rPr>
                <w:rFonts w:ascii="Calibri" w:hAnsi="Calibri"/>
                <w:sz w:val="22"/>
                <w:szCs w:val="22"/>
              </w:rPr>
              <w:t>:</w:t>
            </w:r>
            <w:r w:rsidR="009A0ED1">
              <w:rPr>
                <w:rFonts w:ascii="Calibri" w:hAnsi="Calibri"/>
                <w:sz w:val="22"/>
                <w:szCs w:val="22"/>
                <w:lang w:val="en-US"/>
              </w:rPr>
              <w:t>5</w:t>
            </w:r>
            <w:r w:rsidRPr="00495D42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9497" w:type="dxa"/>
          </w:tcPr>
          <w:p w14:paraId="57129408" w14:textId="2FA80985" w:rsidR="004027E9" w:rsidRPr="00EA035C" w:rsidRDefault="00331D57" w:rsidP="004027E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Το</w:t>
            </w:r>
            <w:r w:rsidR="004027E9" w:rsidRPr="00EA035C">
              <w:rPr>
                <w:rFonts w:ascii="Calibri" w:hAnsi="Calibri"/>
                <w:b/>
                <w:sz w:val="22"/>
                <w:szCs w:val="22"/>
              </w:rPr>
              <w:t xml:space="preserve"> Πλαίσιο Δεξιοτήτων Διαχείρισης Ζωής και Σταδιοδρομίας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του </w:t>
            </w:r>
            <w:r w:rsidR="004027E9" w:rsidRPr="00EA035C">
              <w:rPr>
                <w:rFonts w:ascii="Calibri" w:hAnsi="Calibri"/>
                <w:b/>
                <w:sz w:val="22"/>
                <w:szCs w:val="22"/>
              </w:rPr>
              <w:t>Ε</w:t>
            </w:r>
            <w:r w:rsidR="00CD5C86">
              <w:rPr>
                <w:rFonts w:ascii="Calibri" w:hAnsi="Calibri"/>
                <w:b/>
                <w:sz w:val="22"/>
                <w:szCs w:val="22"/>
              </w:rPr>
              <w:t>.Ο.</w:t>
            </w:r>
            <w:r w:rsidR="004027E9" w:rsidRPr="00EA035C">
              <w:rPr>
                <w:rFonts w:ascii="Calibri" w:hAnsi="Calibri"/>
                <w:b/>
                <w:sz w:val="22"/>
                <w:szCs w:val="22"/>
              </w:rPr>
              <w:t>Π</w:t>
            </w:r>
            <w:r w:rsidR="00CD5C86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4027E9" w:rsidRPr="00EA035C">
              <w:rPr>
                <w:rFonts w:ascii="Calibri" w:hAnsi="Calibri"/>
                <w:b/>
                <w:sz w:val="22"/>
                <w:szCs w:val="22"/>
              </w:rPr>
              <w:t>Π</w:t>
            </w:r>
            <w:r w:rsidR="00CD5C86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4027E9" w:rsidRPr="00EA035C">
              <w:rPr>
                <w:rFonts w:ascii="Calibri" w:hAnsi="Calibri"/>
                <w:b/>
                <w:sz w:val="22"/>
                <w:szCs w:val="22"/>
              </w:rPr>
              <w:t>Ε</w:t>
            </w:r>
            <w:r w:rsidR="00CD5C86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4027E9" w:rsidRPr="00EA035C">
              <w:rPr>
                <w:rFonts w:ascii="Calibri" w:hAnsi="Calibri"/>
                <w:b/>
                <w:sz w:val="22"/>
                <w:szCs w:val="22"/>
              </w:rPr>
              <w:t xml:space="preserve">Π. </w:t>
            </w:r>
          </w:p>
          <w:p w14:paraId="1E565032" w14:textId="143DBE41" w:rsidR="00426F5E" w:rsidRPr="0092509A" w:rsidRDefault="004027E9" w:rsidP="004027E9">
            <w:pPr>
              <w:rPr>
                <w:rFonts w:ascii="Calibri" w:hAnsi="Calibri"/>
                <w:sz w:val="22"/>
                <w:szCs w:val="22"/>
              </w:rPr>
            </w:pPr>
            <w:r w:rsidRPr="004027E9">
              <w:rPr>
                <w:rFonts w:ascii="Calibri" w:hAnsi="Calibri"/>
                <w:sz w:val="22"/>
                <w:szCs w:val="22"/>
              </w:rPr>
              <w:t>Κατερίνα Αργυροπούλου</w:t>
            </w:r>
            <w:r w:rsidR="00CD5C86">
              <w:rPr>
                <w:rFonts w:ascii="Calibri" w:hAnsi="Calibri"/>
                <w:sz w:val="22"/>
                <w:szCs w:val="22"/>
              </w:rPr>
              <w:t>,</w:t>
            </w:r>
            <w:r w:rsidRPr="004027E9">
              <w:rPr>
                <w:rFonts w:ascii="Calibri" w:hAnsi="Calibri"/>
                <w:sz w:val="22"/>
                <w:szCs w:val="22"/>
              </w:rPr>
              <w:t xml:space="preserve"> Επίκουρη Καθηγήτρια Επαγγελματικού Προσανατολισμού &amp; Λήψης Επαγγελματικών Αποφάσεων. Παιδαγωγικό Τμήμα Δευτεροβάθμιας Εκπαίδευσης. Εθνικό και Καποδιστριακό Πανεπιστήμιο Αθηνών</w:t>
            </w:r>
          </w:p>
        </w:tc>
      </w:tr>
      <w:tr w:rsidR="00191AFB" w:rsidRPr="00155F8F" w14:paraId="3B24A34A" w14:textId="77777777" w:rsidTr="00EA035C">
        <w:tc>
          <w:tcPr>
            <w:tcW w:w="1560" w:type="dxa"/>
          </w:tcPr>
          <w:p w14:paraId="2C73584B" w14:textId="45D5E650" w:rsidR="00191AFB" w:rsidRPr="00414911" w:rsidRDefault="00414911" w:rsidP="009A0ED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5:</w:t>
            </w:r>
            <w:r w:rsidR="009A0ED1">
              <w:rPr>
                <w:rFonts w:ascii="Calibri" w:hAnsi="Calibri"/>
                <w:sz w:val="22"/>
                <w:szCs w:val="22"/>
                <w:lang w:val="en-US"/>
              </w:rPr>
              <w:t>5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0 – 16:</w:t>
            </w:r>
            <w:r w:rsidR="009A0ED1">
              <w:rPr>
                <w:rFonts w:ascii="Calibri" w:hAnsi="Calibri"/>
                <w:sz w:val="22"/>
                <w:szCs w:val="22"/>
                <w:lang w:val="en-US"/>
              </w:rPr>
              <w:t>2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9497" w:type="dxa"/>
          </w:tcPr>
          <w:p w14:paraId="695B4D41" w14:textId="77777777" w:rsidR="00703B49" w:rsidRDefault="00703B49" w:rsidP="003B0793">
            <w:pPr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703B49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Labour</w:t>
            </w:r>
            <w:proofErr w:type="spellEnd"/>
            <w:r w:rsidRPr="00703B49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market uncertainty: managing risk and coping with change</w:t>
            </w:r>
          </w:p>
          <w:p w14:paraId="600F044B" w14:textId="43538434" w:rsidR="00341DE2" w:rsidRPr="00341DE2" w:rsidRDefault="003B0793" w:rsidP="004F36D8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F65C49">
              <w:rPr>
                <w:rFonts w:ascii="Calibri" w:eastAsia="Calibri" w:hAnsi="Calibri" w:cs="Calibri"/>
                <w:sz w:val="22"/>
                <w:szCs w:val="22"/>
                <w:lang w:val="en-US"/>
              </w:rPr>
              <w:t>Dr Deirdre Hughes OBE</w:t>
            </w: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, </w:t>
            </w:r>
            <w:r w:rsidRPr="00F65C49">
              <w:rPr>
                <w:rFonts w:ascii="Calibri" w:eastAsia="Calibri" w:hAnsi="Calibri" w:cs="Calibri"/>
                <w:sz w:val="22"/>
                <w:szCs w:val="22"/>
                <w:lang w:val="en-US"/>
              </w:rPr>
              <w:t>Director, DMH &amp; Associates Ltd, Exeter, England</w:t>
            </w:r>
            <w:r w:rsidR="004F36D8" w:rsidRPr="004F36D8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, </w:t>
            </w:r>
            <w:r w:rsidR="00341DE2" w:rsidRPr="00341DE2">
              <w:rPr>
                <w:rFonts w:ascii="Calibri" w:hAnsi="Calibri"/>
                <w:sz w:val="22"/>
                <w:szCs w:val="22"/>
                <w:lang w:val="en-US"/>
              </w:rPr>
              <w:t>Co-Editor, British Journal of Guidance and Counselling - International Symposium Series</w:t>
            </w:r>
            <w:r w:rsidR="004F36D8" w:rsidRPr="004F36D8">
              <w:rPr>
                <w:rFonts w:ascii="Calibri" w:hAnsi="Calibri"/>
                <w:sz w:val="22"/>
                <w:szCs w:val="22"/>
                <w:lang w:val="en-US"/>
              </w:rPr>
              <w:t xml:space="preserve">, </w:t>
            </w:r>
            <w:r w:rsidR="00341DE2" w:rsidRPr="00341DE2">
              <w:rPr>
                <w:rFonts w:ascii="Calibri" w:hAnsi="Calibri"/>
                <w:sz w:val="22"/>
                <w:szCs w:val="22"/>
                <w:lang w:val="en-US"/>
              </w:rPr>
              <w:t>Associate Fellow, University of Warwick, Institute for Employment Research (IER)</w:t>
            </w:r>
          </w:p>
        </w:tc>
      </w:tr>
      <w:tr w:rsidR="003B0793" w14:paraId="558242F3" w14:textId="77777777" w:rsidTr="00EA035C">
        <w:tc>
          <w:tcPr>
            <w:tcW w:w="1560" w:type="dxa"/>
          </w:tcPr>
          <w:p w14:paraId="29FE1601" w14:textId="53BE2947" w:rsidR="003B0793" w:rsidRPr="00B75323" w:rsidRDefault="00414911" w:rsidP="009A0ED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6:</w:t>
            </w:r>
            <w:r w:rsidR="009A0ED1">
              <w:rPr>
                <w:rFonts w:ascii="Calibri" w:hAnsi="Calibri"/>
                <w:sz w:val="22"/>
                <w:szCs w:val="22"/>
                <w:lang w:val="en-US"/>
              </w:rPr>
              <w:t>2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0 – 16:</w:t>
            </w:r>
            <w:r w:rsidR="009A0ED1">
              <w:rPr>
                <w:rFonts w:ascii="Calibri" w:hAnsi="Calibri"/>
                <w:sz w:val="22"/>
                <w:szCs w:val="22"/>
                <w:lang w:val="en-US"/>
              </w:rPr>
              <w:t>4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9497" w:type="dxa"/>
          </w:tcPr>
          <w:p w14:paraId="762BC3A9" w14:textId="72E45734" w:rsidR="003B0793" w:rsidRPr="00680097" w:rsidRDefault="003B0793" w:rsidP="003B079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Ποιες δεξιότητες </w:t>
            </w:r>
            <w:r w:rsidR="00680097">
              <w:rPr>
                <w:rFonts w:ascii="Calibri" w:hAnsi="Calibri"/>
                <w:b/>
                <w:sz w:val="22"/>
                <w:szCs w:val="22"/>
              </w:rPr>
              <w:t xml:space="preserve">και χαρακτηριστικά προσωπικότητας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ζητούν οι εργοδότες </w:t>
            </w:r>
            <w:r w:rsidR="00680097">
              <w:rPr>
                <w:rFonts w:ascii="Calibri" w:hAnsi="Calibri"/>
                <w:b/>
                <w:sz w:val="22"/>
                <w:szCs w:val="22"/>
              </w:rPr>
              <w:t>σήμερα</w:t>
            </w:r>
            <w:r w:rsidR="00680097" w:rsidRPr="00680097">
              <w:rPr>
                <w:rFonts w:ascii="Calibri" w:hAnsi="Calibri"/>
                <w:b/>
                <w:sz w:val="22"/>
                <w:szCs w:val="22"/>
              </w:rPr>
              <w:t>;</w:t>
            </w:r>
          </w:p>
          <w:p w14:paraId="139EFDFB" w14:textId="72DAB23C" w:rsidR="003B0793" w:rsidRPr="00EA035C" w:rsidRDefault="00091D96" w:rsidP="004027E9">
            <w:pPr>
              <w:rPr>
                <w:rFonts w:ascii="Calibri" w:hAnsi="Calibri"/>
                <w:b/>
                <w:sz w:val="22"/>
                <w:szCs w:val="22"/>
              </w:rPr>
            </w:pPr>
            <w:r w:rsidRPr="004027E9">
              <w:rPr>
                <w:rFonts w:ascii="Calibri" w:hAnsi="Calibri"/>
                <w:sz w:val="22"/>
                <w:szCs w:val="22"/>
              </w:rPr>
              <w:t xml:space="preserve">Βάσω </w:t>
            </w:r>
            <w:proofErr w:type="spellStart"/>
            <w:r w:rsidRPr="004027E9">
              <w:rPr>
                <w:rFonts w:ascii="Calibri" w:hAnsi="Calibri"/>
                <w:sz w:val="22"/>
                <w:szCs w:val="22"/>
              </w:rPr>
              <w:t>Βλαχοπαναγιώτου</w:t>
            </w:r>
            <w:proofErr w:type="spellEnd"/>
            <w:r w:rsidRPr="004027E9">
              <w:rPr>
                <w:rFonts w:ascii="Calibri" w:hAnsi="Calibri"/>
                <w:sz w:val="22"/>
                <w:szCs w:val="22"/>
              </w:rPr>
              <w:t xml:space="preserve">, HR </w:t>
            </w:r>
            <w:proofErr w:type="spellStart"/>
            <w:r w:rsidRPr="004027E9">
              <w:rPr>
                <w:rFonts w:ascii="Calibri" w:hAnsi="Calibri"/>
                <w:sz w:val="22"/>
                <w:szCs w:val="22"/>
              </w:rPr>
              <w:t>Director</w:t>
            </w:r>
            <w:proofErr w:type="spellEnd"/>
            <w:r w:rsidRPr="004027E9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4027E9">
              <w:rPr>
                <w:rFonts w:ascii="Calibri" w:hAnsi="Calibri"/>
                <w:sz w:val="22"/>
                <w:szCs w:val="22"/>
              </w:rPr>
              <w:t>Μεϊδάνης</w:t>
            </w:r>
            <w:proofErr w:type="spellEnd"/>
            <w:r w:rsidRPr="004027E9">
              <w:rPr>
                <w:rFonts w:ascii="Calibri" w:hAnsi="Calibri"/>
                <w:sz w:val="22"/>
                <w:szCs w:val="22"/>
              </w:rPr>
              <w:t xml:space="preserve"> Ηλεκτρολογικός Εξοπλισμός.</w:t>
            </w:r>
          </w:p>
        </w:tc>
      </w:tr>
      <w:tr w:rsidR="00257363" w14:paraId="6C9F3E73" w14:textId="77777777" w:rsidTr="00EA035C">
        <w:tc>
          <w:tcPr>
            <w:tcW w:w="1560" w:type="dxa"/>
          </w:tcPr>
          <w:p w14:paraId="1EA6A197" w14:textId="7B5CC27E" w:rsidR="00257363" w:rsidRDefault="00257363" w:rsidP="009A0ED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6:</w:t>
            </w:r>
            <w:r w:rsidR="009A0ED1">
              <w:rPr>
                <w:rFonts w:ascii="Calibri" w:hAnsi="Calibri"/>
                <w:sz w:val="22"/>
                <w:szCs w:val="22"/>
                <w:lang w:val="en-US"/>
              </w:rPr>
              <w:t>4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0 – 16:</w:t>
            </w:r>
            <w:r w:rsidR="009A0ED1">
              <w:rPr>
                <w:rFonts w:ascii="Calibri" w:hAnsi="Calibri"/>
                <w:sz w:val="22"/>
                <w:szCs w:val="22"/>
                <w:lang w:val="en-US"/>
              </w:rPr>
              <w:t>5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9497" w:type="dxa"/>
          </w:tcPr>
          <w:p w14:paraId="7991E230" w14:textId="281438BF" w:rsidR="00257363" w:rsidRDefault="00257363" w:rsidP="003B0793">
            <w:pPr>
              <w:rPr>
                <w:rFonts w:ascii="Calibri" w:hAnsi="Calibri"/>
                <w:b/>
                <w:sz w:val="22"/>
                <w:szCs w:val="22"/>
              </w:rPr>
            </w:pPr>
            <w:r w:rsidRPr="00257363">
              <w:rPr>
                <w:rFonts w:ascii="Calibri" w:hAnsi="Calibri"/>
                <w:b/>
                <w:sz w:val="22"/>
                <w:szCs w:val="22"/>
              </w:rPr>
              <w:t>Ερωτήσεις</w:t>
            </w:r>
          </w:p>
        </w:tc>
      </w:tr>
    </w:tbl>
    <w:p w14:paraId="0DE709F3" w14:textId="77777777" w:rsidR="004027E9" w:rsidRDefault="004027E9" w:rsidP="00177E44">
      <w:pPr>
        <w:spacing w:after="0"/>
        <w:rPr>
          <w:sz w:val="8"/>
          <w:szCs w:val="8"/>
          <w:lang w:val="en-US"/>
        </w:rPr>
      </w:pPr>
    </w:p>
    <w:p w14:paraId="3E71C909" w14:textId="37A834CB" w:rsidR="00414911" w:rsidRPr="00C20BB6" w:rsidRDefault="00414911" w:rsidP="00C20BB6">
      <w:pPr>
        <w:spacing w:after="0"/>
        <w:ind w:left="-426" w:firstLine="426"/>
        <w:jc w:val="center"/>
        <w:rPr>
          <w:rFonts w:ascii="Calibri" w:eastAsia="Calibri" w:hAnsi="Calibri" w:cs="Calibri"/>
          <w:b/>
          <w:color w:val="0F243E"/>
          <w:sz w:val="22"/>
          <w:szCs w:val="22"/>
        </w:rPr>
      </w:pPr>
      <w:r>
        <w:rPr>
          <w:rFonts w:ascii="Calibri" w:eastAsia="Calibri" w:hAnsi="Calibri" w:cs="Calibri"/>
          <w:b/>
          <w:color w:val="0F243E"/>
          <w:sz w:val="22"/>
          <w:szCs w:val="22"/>
        </w:rPr>
        <w:t>ΚΥΡΙΑΚΗ 6 ΔΕΚΕΜΒΡΙΟΥ 2020</w:t>
      </w:r>
    </w:p>
    <w:p w14:paraId="6C670362" w14:textId="77777777" w:rsidR="00414911" w:rsidRPr="00414911" w:rsidRDefault="00414911" w:rsidP="00177E44">
      <w:pPr>
        <w:spacing w:after="0"/>
        <w:rPr>
          <w:sz w:val="8"/>
          <w:szCs w:val="8"/>
          <w:lang w:val="en-US"/>
        </w:rPr>
      </w:pPr>
    </w:p>
    <w:tbl>
      <w:tblPr>
        <w:tblStyle w:val="aa"/>
        <w:tblW w:w="11057" w:type="dxa"/>
        <w:tblInd w:w="-1310" w:type="dxa"/>
        <w:tblLook w:val="04A0" w:firstRow="1" w:lastRow="0" w:firstColumn="1" w:lastColumn="0" w:noHBand="0" w:noVBand="1"/>
      </w:tblPr>
      <w:tblGrid>
        <w:gridCol w:w="1560"/>
        <w:gridCol w:w="9497"/>
      </w:tblGrid>
      <w:tr w:rsidR="0011406F" w:rsidRPr="00680097" w14:paraId="4406EF8B" w14:textId="77777777" w:rsidTr="000216EA">
        <w:tc>
          <w:tcPr>
            <w:tcW w:w="11057" w:type="dxa"/>
            <w:gridSpan w:val="2"/>
          </w:tcPr>
          <w:p w14:paraId="4D2CA01A" w14:textId="3E66DC63" w:rsidR="0011406F" w:rsidRPr="00A670D5" w:rsidRDefault="00680097" w:rsidP="00086F1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sz w:val="8"/>
                <w:szCs w:val="8"/>
              </w:rPr>
              <w:br w:type="page"/>
            </w:r>
            <w:r w:rsidR="00086F1C" w:rsidRPr="00086F1C">
              <w:rPr>
                <w:rFonts w:ascii="Calibri" w:hAnsi="Calibri"/>
                <w:b/>
                <w:color w:val="FF0000"/>
                <w:sz w:val="22"/>
                <w:szCs w:val="22"/>
              </w:rPr>
              <w:t>ΤΡΙΤΟΒΑΘΜΙΑ ΕΚΠΑΙΔΕΥΣΗ ΚΑΙ ΔΙΑΣΥΝΔΕΣΗ ΜΕ ΤΗΝ ΑΓΟΡΑ ΕΡΓΑΣΙΑΣ</w:t>
            </w:r>
          </w:p>
        </w:tc>
      </w:tr>
      <w:tr w:rsidR="009F1CD0" w:rsidRPr="00680097" w14:paraId="2BBBF057" w14:textId="77777777" w:rsidTr="000216EA">
        <w:tc>
          <w:tcPr>
            <w:tcW w:w="1560" w:type="dxa"/>
          </w:tcPr>
          <w:p w14:paraId="59ED08EA" w14:textId="7C2CF2E3" w:rsidR="009F1CD0" w:rsidRPr="00414911" w:rsidRDefault="00414911" w:rsidP="000216EA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0:00 – 10:20</w:t>
            </w:r>
          </w:p>
        </w:tc>
        <w:tc>
          <w:tcPr>
            <w:tcW w:w="9497" w:type="dxa"/>
          </w:tcPr>
          <w:p w14:paraId="7EFA4082" w14:textId="77718702" w:rsidR="009F1CD0" w:rsidRDefault="009F1CD0" w:rsidP="009F1CD0">
            <w:pPr>
              <w:rPr>
                <w:rFonts w:ascii="Calibri" w:hAnsi="Calibri"/>
                <w:b/>
                <w:sz w:val="22"/>
                <w:szCs w:val="22"/>
              </w:rPr>
            </w:pPr>
            <w:r w:rsidRPr="009F1CD0">
              <w:rPr>
                <w:rFonts w:ascii="Calibri" w:hAnsi="Calibri"/>
                <w:b/>
                <w:sz w:val="22"/>
                <w:szCs w:val="22"/>
              </w:rPr>
              <w:t>Δεξιότητες Ζωής κ</w:t>
            </w:r>
            <w:r w:rsidR="004F36D8">
              <w:rPr>
                <w:rFonts w:ascii="Calibri" w:hAnsi="Calibri"/>
                <w:b/>
                <w:sz w:val="22"/>
                <w:szCs w:val="22"/>
              </w:rPr>
              <w:t>αι Σταδιοδρομίας στην Ελληνική τριτοβάθμια ε</w:t>
            </w:r>
            <w:r w:rsidRPr="009F1CD0">
              <w:rPr>
                <w:rFonts w:ascii="Calibri" w:hAnsi="Calibri"/>
                <w:b/>
                <w:sz w:val="22"/>
                <w:szCs w:val="22"/>
              </w:rPr>
              <w:t>κπαίδευσ</w:t>
            </w:r>
            <w:r>
              <w:rPr>
                <w:rFonts w:ascii="Calibri" w:hAnsi="Calibri"/>
                <w:b/>
                <w:sz w:val="22"/>
                <w:szCs w:val="22"/>
              </w:rPr>
              <w:t>η: Αναγκαιότητα και δυνατότητες</w:t>
            </w:r>
          </w:p>
          <w:p w14:paraId="757BDC36" w14:textId="6189BB47" w:rsidR="009F1CD0" w:rsidRDefault="009F1CD0" w:rsidP="009F1CD0">
            <w:pPr>
              <w:rPr>
                <w:rFonts w:ascii="Calibri" w:hAnsi="Calibri"/>
                <w:b/>
                <w:sz w:val="22"/>
                <w:szCs w:val="22"/>
              </w:rPr>
            </w:pPr>
            <w:r w:rsidRPr="009F1CD0">
              <w:rPr>
                <w:rFonts w:ascii="Calibri" w:hAnsi="Calibri"/>
                <w:sz w:val="22"/>
                <w:szCs w:val="22"/>
              </w:rPr>
              <w:t>Ιωάννα Παπαβασιλείου, Αναπληρώτρια καθηγήτρια συμβουλευτικής και επαγγελματικού Προσανατολισμού Τμήματος Εκπαιδευτικής και Κοινωνικής Πολιτικής, Πανεπιστήμιο Μακεδονίας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11406F" w:rsidRPr="00680097" w14:paraId="71BD875D" w14:textId="77777777" w:rsidTr="000216EA">
        <w:tc>
          <w:tcPr>
            <w:tcW w:w="1560" w:type="dxa"/>
          </w:tcPr>
          <w:p w14:paraId="59208920" w14:textId="4C1D7D51" w:rsidR="0011406F" w:rsidRPr="00414911" w:rsidRDefault="00414911" w:rsidP="000216EA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0:20 – 10:50</w:t>
            </w:r>
          </w:p>
        </w:tc>
        <w:tc>
          <w:tcPr>
            <w:tcW w:w="9497" w:type="dxa"/>
          </w:tcPr>
          <w:p w14:paraId="00116D4C" w14:textId="16F4AB1D" w:rsidR="00086F1C" w:rsidRPr="00086F1C" w:rsidRDefault="00086F1C" w:rsidP="0011406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Δράσεις της ΔΑΣΤΑ του Πανεπιστημίου Ιωαννίνων για την υποστήριξη της Πρακτικής Άσκησης και της </w:t>
            </w:r>
            <w:r w:rsidRPr="00086F1C">
              <w:rPr>
                <w:rFonts w:ascii="Calibri" w:hAnsi="Calibri"/>
                <w:b/>
                <w:sz w:val="22"/>
                <w:szCs w:val="22"/>
              </w:rPr>
              <w:t>ανάπτυξη</w:t>
            </w:r>
            <w:r>
              <w:rPr>
                <w:rFonts w:ascii="Calibri" w:hAnsi="Calibri"/>
                <w:b/>
                <w:sz w:val="22"/>
                <w:szCs w:val="22"/>
              </w:rPr>
              <w:t>ς</w:t>
            </w:r>
            <w:r w:rsidRPr="00086F1C">
              <w:rPr>
                <w:rFonts w:ascii="Calibri" w:hAnsi="Calibri"/>
                <w:b/>
                <w:sz w:val="22"/>
                <w:szCs w:val="22"/>
              </w:rPr>
              <w:t xml:space="preserve"> επιχειρηματικών δεξιοτήτων στους φοιτητές/</w:t>
            </w:r>
            <w:proofErr w:type="spellStart"/>
            <w:r w:rsidRPr="00086F1C">
              <w:rPr>
                <w:rFonts w:ascii="Calibri" w:hAnsi="Calibri"/>
                <w:b/>
                <w:sz w:val="22"/>
                <w:szCs w:val="22"/>
              </w:rPr>
              <w:t>τριες</w:t>
            </w:r>
            <w:proofErr w:type="spellEnd"/>
            <w:r w:rsidRPr="00086F1C">
              <w:rPr>
                <w:rFonts w:ascii="Calibri" w:hAnsi="Calibri"/>
                <w:b/>
                <w:sz w:val="22"/>
                <w:szCs w:val="22"/>
              </w:rPr>
              <w:t xml:space="preserve"> Τριτοβάθμιας Εκπαίδευσης.</w:t>
            </w:r>
          </w:p>
          <w:p w14:paraId="499B9C07" w14:textId="55AC4904" w:rsidR="0011406F" w:rsidRDefault="001B24EB" w:rsidP="001B24EB">
            <w:pPr>
              <w:rPr>
                <w:rFonts w:ascii="Calibri" w:hAnsi="Calibri"/>
                <w:b/>
                <w:sz w:val="22"/>
                <w:szCs w:val="22"/>
              </w:rPr>
            </w:pPr>
            <w:r w:rsidRPr="00086F1C">
              <w:rPr>
                <w:rFonts w:ascii="Calibri" w:hAnsi="Calibri"/>
                <w:sz w:val="22"/>
                <w:szCs w:val="22"/>
              </w:rPr>
              <w:t xml:space="preserve">Έφη </w:t>
            </w:r>
            <w:proofErr w:type="spellStart"/>
            <w:r w:rsidR="00086F1C" w:rsidRPr="00086F1C">
              <w:rPr>
                <w:rFonts w:ascii="Calibri" w:hAnsi="Calibri"/>
                <w:sz w:val="22"/>
                <w:szCs w:val="22"/>
              </w:rPr>
              <w:t>Γερωνυμάκη</w:t>
            </w:r>
            <w:proofErr w:type="spellEnd"/>
            <w:r w:rsidR="00086F1C" w:rsidRPr="00086F1C">
              <w:rPr>
                <w:rFonts w:ascii="Calibri" w:hAnsi="Calibri"/>
                <w:sz w:val="22"/>
                <w:szCs w:val="22"/>
              </w:rPr>
              <w:t xml:space="preserve">, Υπεύθυνη </w:t>
            </w:r>
            <w:r w:rsidR="00086F1C">
              <w:rPr>
                <w:rFonts w:ascii="Calibri" w:hAnsi="Calibri"/>
                <w:sz w:val="22"/>
                <w:szCs w:val="22"/>
              </w:rPr>
              <w:t>ΔΑΣΤΑ</w:t>
            </w:r>
            <w:r w:rsidR="00086F1C" w:rsidRPr="00086F1C">
              <w:rPr>
                <w:rFonts w:ascii="Calibri" w:hAnsi="Calibri"/>
                <w:sz w:val="22"/>
                <w:szCs w:val="22"/>
              </w:rPr>
              <w:t xml:space="preserve"> Πανεπιστημίου Ιωαννίνων</w:t>
            </w:r>
            <w:r w:rsidR="00B71889">
              <w:rPr>
                <w:rFonts w:ascii="Calibri" w:hAnsi="Calibri"/>
                <w:sz w:val="22"/>
                <w:szCs w:val="22"/>
              </w:rPr>
              <w:t>, Σύμβουλος Σταδιοδρομίας</w:t>
            </w:r>
            <w:r w:rsidR="00B75323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11406F" w:rsidRPr="00086F1C" w14:paraId="03347995" w14:textId="77777777" w:rsidTr="000216EA">
        <w:tc>
          <w:tcPr>
            <w:tcW w:w="1560" w:type="dxa"/>
          </w:tcPr>
          <w:p w14:paraId="0EFEFE4A" w14:textId="22723F4B" w:rsidR="0011406F" w:rsidRPr="00414911" w:rsidRDefault="00414911" w:rsidP="000216EA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0:50 – 11:10</w:t>
            </w:r>
          </w:p>
        </w:tc>
        <w:tc>
          <w:tcPr>
            <w:tcW w:w="9497" w:type="dxa"/>
          </w:tcPr>
          <w:p w14:paraId="28CBF3F9" w14:textId="58A2580C" w:rsidR="00A465E7" w:rsidRPr="00A465E7" w:rsidRDefault="00A465E7" w:rsidP="005E7A4B">
            <w:pPr>
              <w:rPr>
                <w:rFonts w:ascii="Calibri" w:hAnsi="Calibri"/>
                <w:b/>
                <w:sz w:val="22"/>
                <w:szCs w:val="22"/>
              </w:rPr>
            </w:pPr>
            <w:r w:rsidRPr="00A465E7">
              <w:rPr>
                <w:rFonts w:ascii="Calibri" w:hAnsi="Calibri"/>
                <w:b/>
                <w:sz w:val="22"/>
                <w:szCs w:val="22"/>
              </w:rPr>
              <w:t xml:space="preserve">Υπηρεσίες και δράσεις του Γραφείου Διασύνδεσης </w:t>
            </w:r>
            <w:r w:rsidR="00B71889">
              <w:rPr>
                <w:rFonts w:ascii="Calibri" w:hAnsi="Calibri"/>
                <w:b/>
                <w:sz w:val="22"/>
                <w:szCs w:val="22"/>
              </w:rPr>
              <w:t xml:space="preserve">του </w:t>
            </w:r>
            <w:r w:rsidRPr="00A465E7">
              <w:rPr>
                <w:rFonts w:ascii="Calibri" w:hAnsi="Calibri"/>
                <w:b/>
                <w:sz w:val="22"/>
                <w:szCs w:val="22"/>
              </w:rPr>
              <w:t>Αριστοτελείου Πανεπιστημίου Θεσσαλονίκης  για τη σύνδεση των αποφο</w:t>
            </w:r>
            <w:r>
              <w:rPr>
                <w:rFonts w:ascii="Calibri" w:hAnsi="Calibri"/>
                <w:b/>
                <w:sz w:val="22"/>
                <w:szCs w:val="22"/>
              </w:rPr>
              <w:t>ίτων του με την αγορά εργασίας</w:t>
            </w:r>
          </w:p>
          <w:p w14:paraId="676E07F7" w14:textId="6BF6E680" w:rsidR="0011406F" w:rsidRPr="00E25034" w:rsidRDefault="005E7A4B" w:rsidP="005C5818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5E7A4B">
              <w:rPr>
                <w:rFonts w:ascii="Calibri" w:hAnsi="Calibri"/>
                <w:sz w:val="22"/>
                <w:szCs w:val="22"/>
              </w:rPr>
              <w:t xml:space="preserve">Κατερίνα </w:t>
            </w:r>
            <w:proofErr w:type="spellStart"/>
            <w:r w:rsidRPr="005E7A4B">
              <w:rPr>
                <w:rFonts w:ascii="Calibri" w:hAnsi="Calibri"/>
                <w:sz w:val="22"/>
                <w:szCs w:val="22"/>
              </w:rPr>
              <w:t>Παπακώτα</w:t>
            </w:r>
            <w:proofErr w:type="spellEnd"/>
            <w:r w:rsidR="00A465E7">
              <w:rPr>
                <w:rFonts w:ascii="Calibri" w:hAnsi="Calibri"/>
                <w:sz w:val="22"/>
                <w:szCs w:val="22"/>
              </w:rPr>
              <w:t xml:space="preserve"> - </w:t>
            </w:r>
            <w:proofErr w:type="spellStart"/>
            <w:r w:rsidR="00A465E7" w:rsidRPr="00A465E7">
              <w:rPr>
                <w:rFonts w:ascii="Calibri" w:hAnsi="Calibri"/>
                <w:sz w:val="22"/>
                <w:szCs w:val="22"/>
              </w:rPr>
              <w:t>Μάνια</w:t>
            </w:r>
            <w:proofErr w:type="spellEnd"/>
            <w:r w:rsidR="00A465E7" w:rsidRPr="00A465E7">
              <w:rPr>
                <w:rFonts w:ascii="Calibri" w:hAnsi="Calibri"/>
                <w:sz w:val="22"/>
                <w:szCs w:val="22"/>
              </w:rPr>
              <w:t xml:space="preserve"> Βογιατζή</w:t>
            </w:r>
            <w:r w:rsidRPr="005E7A4B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5C5818" w:rsidRPr="005C5818">
              <w:rPr>
                <w:rFonts w:ascii="Calibri" w:hAnsi="Calibri"/>
                <w:sz w:val="22"/>
                <w:szCs w:val="22"/>
              </w:rPr>
              <w:t>Ψυχολόγο</w:t>
            </w:r>
            <w:r w:rsidR="005C5818">
              <w:rPr>
                <w:rFonts w:ascii="Calibri" w:hAnsi="Calibri"/>
                <w:sz w:val="22"/>
                <w:szCs w:val="22"/>
              </w:rPr>
              <w:t>ι</w:t>
            </w:r>
            <w:r w:rsidR="005C5818" w:rsidRPr="005C5818">
              <w:rPr>
                <w:rFonts w:ascii="Calibri" w:hAnsi="Calibri"/>
                <w:sz w:val="22"/>
                <w:szCs w:val="22"/>
              </w:rPr>
              <w:t xml:space="preserve"> - Σύμβουλο</w:t>
            </w:r>
            <w:r w:rsidR="005C5818">
              <w:rPr>
                <w:rFonts w:ascii="Calibri" w:hAnsi="Calibri"/>
                <w:sz w:val="22"/>
                <w:szCs w:val="22"/>
              </w:rPr>
              <w:t>ι</w:t>
            </w:r>
            <w:r w:rsidR="005C5818" w:rsidRPr="005C5818">
              <w:rPr>
                <w:rFonts w:ascii="Calibri" w:hAnsi="Calibri"/>
                <w:sz w:val="22"/>
                <w:szCs w:val="22"/>
              </w:rPr>
              <w:t xml:space="preserve"> Σταδιοδρομίας</w:t>
            </w:r>
            <w:r w:rsidR="005C581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E7A4B">
              <w:rPr>
                <w:rFonts w:ascii="Calibri" w:hAnsi="Calibri"/>
                <w:sz w:val="22"/>
                <w:szCs w:val="22"/>
              </w:rPr>
              <w:t>Γραφείο</w:t>
            </w:r>
            <w:r w:rsidR="00B71889">
              <w:rPr>
                <w:rFonts w:ascii="Calibri" w:hAnsi="Calibri"/>
                <w:sz w:val="22"/>
                <w:szCs w:val="22"/>
              </w:rPr>
              <w:t>υ</w:t>
            </w:r>
            <w:r w:rsidRPr="005E7A4B">
              <w:rPr>
                <w:rFonts w:ascii="Calibri" w:hAnsi="Calibri"/>
                <w:sz w:val="22"/>
                <w:szCs w:val="22"/>
              </w:rPr>
              <w:t xml:space="preserve"> Διασύνδεσης </w:t>
            </w:r>
            <w:r w:rsidR="00B71889">
              <w:rPr>
                <w:rFonts w:ascii="Calibri" w:hAnsi="Calibri"/>
                <w:sz w:val="22"/>
                <w:szCs w:val="22"/>
              </w:rPr>
              <w:t xml:space="preserve">ΑΠΘ. </w:t>
            </w:r>
          </w:p>
        </w:tc>
      </w:tr>
      <w:tr w:rsidR="00257363" w:rsidRPr="00086F1C" w14:paraId="4A4D3D55" w14:textId="77777777" w:rsidTr="000216EA">
        <w:tc>
          <w:tcPr>
            <w:tcW w:w="1560" w:type="dxa"/>
          </w:tcPr>
          <w:p w14:paraId="1F42D31D" w14:textId="46737776" w:rsidR="00257363" w:rsidRDefault="00257363" w:rsidP="000B2F8A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1:10 – 11:</w:t>
            </w:r>
            <w:r w:rsidR="000B2F8A">
              <w:rPr>
                <w:rFonts w:ascii="Calibri" w:hAnsi="Calibri"/>
                <w:sz w:val="22"/>
                <w:szCs w:val="22"/>
                <w:lang w:val="en-US"/>
              </w:rPr>
              <w:t>2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0 </w:t>
            </w:r>
          </w:p>
        </w:tc>
        <w:tc>
          <w:tcPr>
            <w:tcW w:w="9497" w:type="dxa"/>
          </w:tcPr>
          <w:p w14:paraId="61A9CDE9" w14:textId="1972A80C" w:rsidR="00257363" w:rsidRDefault="00257363" w:rsidP="009F1CD0">
            <w:pPr>
              <w:rPr>
                <w:rFonts w:ascii="Calibri" w:hAnsi="Calibri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Ερωτήσεις</w:t>
            </w:r>
          </w:p>
        </w:tc>
      </w:tr>
    </w:tbl>
    <w:p w14:paraId="782105E1" w14:textId="77777777" w:rsidR="004027E9" w:rsidRDefault="004027E9" w:rsidP="00177E44">
      <w:pPr>
        <w:spacing w:after="0"/>
        <w:rPr>
          <w:sz w:val="8"/>
          <w:szCs w:val="8"/>
        </w:rPr>
      </w:pPr>
    </w:p>
    <w:p w14:paraId="2EE54FE5" w14:textId="77777777" w:rsidR="004027E9" w:rsidRPr="0092509A" w:rsidRDefault="004027E9" w:rsidP="00177E44">
      <w:pPr>
        <w:spacing w:after="0"/>
        <w:rPr>
          <w:sz w:val="8"/>
          <w:szCs w:val="8"/>
        </w:rPr>
      </w:pPr>
    </w:p>
    <w:tbl>
      <w:tblPr>
        <w:tblStyle w:val="aa"/>
        <w:tblW w:w="11057" w:type="dxa"/>
        <w:tblInd w:w="-1310" w:type="dxa"/>
        <w:tblLook w:val="04A0" w:firstRow="1" w:lastRow="0" w:firstColumn="1" w:lastColumn="0" w:noHBand="0" w:noVBand="1"/>
      </w:tblPr>
      <w:tblGrid>
        <w:gridCol w:w="1560"/>
        <w:gridCol w:w="9497"/>
      </w:tblGrid>
      <w:tr w:rsidR="00191AFB" w14:paraId="3902EF5C" w14:textId="77777777" w:rsidTr="00EA035C">
        <w:tc>
          <w:tcPr>
            <w:tcW w:w="11057" w:type="dxa"/>
            <w:gridSpan w:val="2"/>
            <w:shd w:val="clear" w:color="auto" w:fill="F2F2F2" w:themeFill="background1" w:themeFillShade="F2"/>
          </w:tcPr>
          <w:p w14:paraId="6C4F4B26" w14:textId="4A16194F" w:rsidR="00191AFB" w:rsidRPr="00743E07" w:rsidRDefault="004027E9" w:rsidP="00081162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743E07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</w:t>
            </w:r>
            <w:r w:rsidR="00743E07" w:rsidRPr="00743E07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ΕΥΡΩΠΑΪΚΑ </w:t>
            </w:r>
            <w:r w:rsidR="00743E07">
              <w:rPr>
                <w:rFonts w:ascii="Calibri" w:hAnsi="Calibri"/>
                <w:b/>
                <w:color w:val="FF0000"/>
                <w:sz w:val="22"/>
                <w:szCs w:val="22"/>
              </w:rPr>
              <w:t>ΔΙΚΤ</w:t>
            </w:r>
            <w:r w:rsidR="00081162">
              <w:rPr>
                <w:rFonts w:ascii="Calibri" w:hAnsi="Calibri"/>
                <w:b/>
                <w:color w:val="FF0000"/>
                <w:sz w:val="22"/>
                <w:szCs w:val="22"/>
              </w:rPr>
              <w:t>Υ</w:t>
            </w:r>
            <w:r w:rsidR="00743E07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Α ΚΑΙ </w:t>
            </w:r>
            <w:r w:rsidR="00743E07" w:rsidRPr="00743E07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ΕΡΓΑΛΕΙΑ </w:t>
            </w:r>
            <w:r w:rsidRPr="00EA035C">
              <w:rPr>
                <w:rFonts w:ascii="Calibri" w:hAnsi="Calibri"/>
                <w:b/>
                <w:color w:val="FF0000"/>
                <w:sz w:val="22"/>
                <w:szCs w:val="22"/>
              </w:rPr>
              <w:t>ΥΠΟΣΤΗΡΙΞΗΣ ΤΗΣ ΑΝΑΖΗΤΗΣΗΣ ΕΡΓΑΣΙΑΣ</w:t>
            </w:r>
            <w:r w:rsidR="003B0793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942EDE" w:rsidRPr="004027E9" w14:paraId="21E30612" w14:textId="77777777" w:rsidTr="00EA035C">
        <w:tc>
          <w:tcPr>
            <w:tcW w:w="1560" w:type="dxa"/>
          </w:tcPr>
          <w:p w14:paraId="40A56E52" w14:textId="47A0EBFB" w:rsidR="00942EDE" w:rsidRPr="00414911" w:rsidRDefault="00414911" w:rsidP="000B2F8A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1:</w:t>
            </w:r>
            <w:r w:rsidR="000B2F8A">
              <w:rPr>
                <w:rFonts w:ascii="Calibri" w:hAnsi="Calibri"/>
                <w:sz w:val="22"/>
                <w:szCs w:val="22"/>
                <w:lang w:val="en-US"/>
              </w:rPr>
              <w:t>2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0 – 1</w:t>
            </w:r>
            <w:r w:rsidR="000B2F8A">
              <w:rPr>
                <w:rFonts w:ascii="Calibri" w:hAnsi="Calibri"/>
                <w:sz w:val="22"/>
                <w:szCs w:val="22"/>
                <w:lang w:val="en-US"/>
              </w:rPr>
              <w:t>1:5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9497" w:type="dxa"/>
          </w:tcPr>
          <w:p w14:paraId="6BEEAECB" w14:textId="6AEEBB1E" w:rsidR="00942EDE" w:rsidRPr="00EA035C" w:rsidRDefault="00EA035C" w:rsidP="00EA035C">
            <w:pPr>
              <w:rPr>
                <w:rFonts w:ascii="Calibri" w:hAnsi="Calibri"/>
                <w:b/>
                <w:sz w:val="22"/>
                <w:szCs w:val="22"/>
              </w:rPr>
            </w:pPr>
            <w:r w:rsidRPr="00EA035C">
              <w:rPr>
                <w:rFonts w:ascii="Calibri" w:hAnsi="Calibri"/>
                <w:b/>
                <w:sz w:val="22"/>
                <w:szCs w:val="22"/>
              </w:rPr>
              <w:t xml:space="preserve">Η νέα </w:t>
            </w:r>
            <w:r w:rsidR="004027E9" w:rsidRPr="00EA035C">
              <w:rPr>
                <w:rFonts w:ascii="Calibri" w:hAnsi="Calibri"/>
                <w:b/>
                <w:sz w:val="22"/>
                <w:szCs w:val="22"/>
              </w:rPr>
              <w:t xml:space="preserve">ευρωπαϊκή πύλη </w:t>
            </w:r>
            <w:r w:rsidR="004027E9" w:rsidRPr="00EA035C">
              <w:rPr>
                <w:rFonts w:ascii="Calibri" w:hAnsi="Calibri"/>
                <w:b/>
                <w:sz w:val="22"/>
                <w:szCs w:val="22"/>
                <w:lang w:val="en-US"/>
              </w:rPr>
              <w:t>E</w:t>
            </w:r>
            <w:r w:rsidR="00743E07">
              <w:rPr>
                <w:rFonts w:ascii="Calibri" w:hAnsi="Calibri"/>
                <w:b/>
                <w:sz w:val="22"/>
                <w:szCs w:val="22"/>
                <w:lang w:val="en-US"/>
              </w:rPr>
              <w:t>UROPASS</w:t>
            </w:r>
            <w:r w:rsidR="00942EDE" w:rsidRPr="00EA035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EA035C">
              <w:rPr>
                <w:rFonts w:ascii="Calibri" w:hAnsi="Calibri"/>
                <w:b/>
                <w:sz w:val="22"/>
                <w:szCs w:val="22"/>
              </w:rPr>
              <w:t xml:space="preserve">σας συνδέει με την εκπαίδευση και την αγορά εργασίας </w:t>
            </w:r>
          </w:p>
          <w:p w14:paraId="258607B9" w14:textId="1E2920B9" w:rsidR="00EA035C" w:rsidRPr="00EA035C" w:rsidRDefault="00EA035C" w:rsidP="00EA035C">
            <w:pPr>
              <w:rPr>
                <w:rFonts w:ascii="Calibri" w:hAnsi="Calibri"/>
                <w:sz w:val="22"/>
                <w:szCs w:val="22"/>
              </w:rPr>
            </w:pPr>
            <w:r w:rsidRPr="00EA035C">
              <w:rPr>
                <w:rFonts w:ascii="Calibri" w:hAnsi="Calibri"/>
                <w:sz w:val="22"/>
                <w:szCs w:val="22"/>
              </w:rPr>
              <w:t xml:space="preserve">Σταυρούλα Δουλάμη, Προϊσταμένη Τμήματος Επιστημονικής Στήριξης Στελεχών και Φορέων </w:t>
            </w:r>
            <w:proofErr w:type="spellStart"/>
            <w:r w:rsidRPr="00EA035C">
              <w:rPr>
                <w:rFonts w:ascii="Calibri" w:hAnsi="Calibri"/>
                <w:sz w:val="22"/>
                <w:szCs w:val="22"/>
              </w:rPr>
              <w:t>Συ.Ε.Π</w:t>
            </w:r>
            <w:proofErr w:type="spellEnd"/>
            <w:r w:rsidR="00155F8F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942EDE" w:rsidRPr="00EA035C" w14:paraId="2395F0F4" w14:textId="77777777" w:rsidTr="00EA035C">
        <w:tc>
          <w:tcPr>
            <w:tcW w:w="1560" w:type="dxa"/>
          </w:tcPr>
          <w:p w14:paraId="1D6CAD6B" w14:textId="373E6F3D" w:rsidR="00942EDE" w:rsidRPr="00414911" w:rsidRDefault="00414911" w:rsidP="000B2F8A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</w:t>
            </w:r>
            <w:r w:rsidR="000B2F8A">
              <w:rPr>
                <w:rFonts w:ascii="Calibri" w:hAnsi="Calibri"/>
                <w:sz w:val="22"/>
                <w:szCs w:val="22"/>
                <w:lang w:val="en-US"/>
              </w:rPr>
              <w:t>1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:</w:t>
            </w:r>
            <w:r w:rsidR="000B2F8A">
              <w:rPr>
                <w:rFonts w:ascii="Calibri" w:hAnsi="Calibri"/>
                <w:sz w:val="22"/>
                <w:szCs w:val="22"/>
                <w:lang w:val="en-US"/>
              </w:rPr>
              <w:t>5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0 – 12:</w:t>
            </w:r>
            <w:r w:rsidR="000B2F8A">
              <w:rPr>
                <w:rFonts w:ascii="Calibri" w:hAnsi="Calibri"/>
                <w:sz w:val="22"/>
                <w:szCs w:val="22"/>
                <w:lang w:val="en-US"/>
              </w:rPr>
              <w:t>1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9497" w:type="dxa"/>
          </w:tcPr>
          <w:p w14:paraId="637403D8" w14:textId="37DCC29E" w:rsidR="00EA035C" w:rsidRPr="00743E07" w:rsidRDefault="00743E07" w:rsidP="00743E07">
            <w:pPr>
              <w:rPr>
                <w:rFonts w:ascii="Calibri" w:hAnsi="Calibri"/>
                <w:b/>
                <w:sz w:val="22"/>
                <w:szCs w:val="22"/>
              </w:rPr>
            </w:pPr>
            <w:r w:rsidRPr="00743E07">
              <w:rPr>
                <w:rFonts w:ascii="Calibri" w:hAnsi="Calibri"/>
                <w:b/>
                <w:sz w:val="22"/>
                <w:szCs w:val="22"/>
              </w:rPr>
              <w:t xml:space="preserve">Ευρωπαϊκό δίκτυο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Υπηρεσιών Απασχόλησης </w:t>
            </w:r>
            <w:r w:rsidRPr="00743E07">
              <w:rPr>
                <w:rFonts w:ascii="Calibri" w:hAnsi="Calibri"/>
                <w:b/>
                <w:sz w:val="22"/>
                <w:szCs w:val="22"/>
                <w:lang w:val="en-US"/>
              </w:rPr>
              <w:t>E</w:t>
            </w: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URES</w:t>
            </w:r>
          </w:p>
          <w:p w14:paraId="6D45A348" w14:textId="48034007" w:rsidR="00743E07" w:rsidRPr="00743E07" w:rsidRDefault="001B24EB" w:rsidP="00743E0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Στέφανος </w:t>
            </w:r>
            <w:r w:rsidR="00743E07" w:rsidRPr="00743E07">
              <w:rPr>
                <w:rFonts w:ascii="Calibri" w:hAnsi="Calibri"/>
                <w:sz w:val="22"/>
                <w:szCs w:val="22"/>
              </w:rPr>
              <w:t>Πάλλας</w:t>
            </w:r>
            <w:r w:rsidR="00743E07">
              <w:rPr>
                <w:rFonts w:ascii="Calibri" w:hAnsi="Calibri"/>
                <w:sz w:val="22"/>
                <w:szCs w:val="22"/>
              </w:rPr>
              <w:t xml:space="preserve">,  </w:t>
            </w:r>
            <w:r w:rsidR="00743E07" w:rsidRPr="00743E07">
              <w:rPr>
                <w:rFonts w:ascii="Calibri" w:hAnsi="Calibri"/>
                <w:sz w:val="22"/>
                <w:szCs w:val="22"/>
              </w:rPr>
              <w:t xml:space="preserve"> Συντονιστής </w:t>
            </w:r>
            <w:r w:rsidR="00743E07" w:rsidRPr="00743E07">
              <w:rPr>
                <w:rFonts w:ascii="Calibri" w:hAnsi="Calibri"/>
                <w:sz w:val="22"/>
                <w:szCs w:val="22"/>
                <w:lang w:val="en-US"/>
              </w:rPr>
              <w:t>EURES</w:t>
            </w:r>
            <w:r w:rsidR="00743E07">
              <w:rPr>
                <w:rFonts w:ascii="Calibri" w:hAnsi="Calibri"/>
                <w:sz w:val="22"/>
                <w:szCs w:val="22"/>
              </w:rPr>
              <w:t xml:space="preserve"> Ελλάδας.</w:t>
            </w:r>
            <w:r w:rsidR="00743E07" w:rsidRPr="00743E07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942EDE" w14:paraId="55B685FD" w14:textId="77777777" w:rsidTr="00EA035C">
        <w:tc>
          <w:tcPr>
            <w:tcW w:w="1560" w:type="dxa"/>
          </w:tcPr>
          <w:p w14:paraId="4A49746A" w14:textId="336B9F0E" w:rsidR="00942EDE" w:rsidRPr="00414911" w:rsidRDefault="00414911" w:rsidP="000B2F8A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2:</w:t>
            </w:r>
            <w:r w:rsidR="000B2F8A">
              <w:rPr>
                <w:rFonts w:ascii="Calibri" w:hAnsi="Calibri"/>
                <w:sz w:val="22"/>
                <w:szCs w:val="22"/>
                <w:lang w:val="en-US"/>
              </w:rPr>
              <w:t>1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0 – 12:</w:t>
            </w:r>
            <w:r w:rsidR="000B2F8A">
              <w:rPr>
                <w:rFonts w:ascii="Calibri" w:hAnsi="Calibri"/>
                <w:sz w:val="22"/>
                <w:szCs w:val="22"/>
                <w:lang w:val="en-US"/>
              </w:rPr>
              <w:t>3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9497" w:type="dxa"/>
          </w:tcPr>
          <w:p w14:paraId="0C42E36E" w14:textId="73B67365" w:rsidR="008500F0" w:rsidRDefault="009D56ED" w:rsidP="00191AF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Το έργο του ευρωπαϊκού δ</w:t>
            </w:r>
            <w:r w:rsidR="008500F0" w:rsidRPr="008500F0">
              <w:rPr>
                <w:rFonts w:ascii="Calibri" w:hAnsi="Calibri"/>
                <w:b/>
                <w:sz w:val="22"/>
                <w:szCs w:val="22"/>
              </w:rPr>
              <w:t xml:space="preserve">ικτύου ELGPN ως οδηγός για τη διαμόρφωση πολιτικών και εργαλείων </w:t>
            </w:r>
            <w:proofErr w:type="spellStart"/>
            <w:r w:rsidR="008500F0" w:rsidRPr="008500F0">
              <w:rPr>
                <w:rFonts w:ascii="Calibri" w:hAnsi="Calibri"/>
                <w:b/>
                <w:sz w:val="22"/>
                <w:szCs w:val="22"/>
              </w:rPr>
              <w:t>Συ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8500F0" w:rsidRPr="008500F0">
              <w:rPr>
                <w:rFonts w:ascii="Calibri" w:hAnsi="Calibri"/>
                <w:b/>
                <w:sz w:val="22"/>
                <w:szCs w:val="22"/>
              </w:rPr>
              <w:t>Ε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8500F0" w:rsidRPr="008500F0">
              <w:rPr>
                <w:rFonts w:ascii="Calibri" w:hAnsi="Calibri"/>
                <w:b/>
                <w:sz w:val="22"/>
                <w:szCs w:val="22"/>
              </w:rPr>
              <w:t>Π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bookmarkStart w:id="0" w:name="_GoBack"/>
            <w:bookmarkEnd w:id="0"/>
            <w:r w:rsidR="008500F0" w:rsidRPr="008500F0">
              <w:rPr>
                <w:rFonts w:ascii="Calibri" w:hAnsi="Calibri"/>
                <w:b/>
                <w:sz w:val="22"/>
                <w:szCs w:val="22"/>
              </w:rPr>
              <w:t xml:space="preserve"> σε εθνικό και ευρωπαϊκό επίπεδο.</w:t>
            </w:r>
          </w:p>
          <w:p w14:paraId="7F03F40D" w14:textId="7C8EC5B0" w:rsidR="00743E07" w:rsidRPr="00743E07" w:rsidRDefault="00743E07" w:rsidP="00191AF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Δημήτριος Γαϊτάνης, </w:t>
            </w:r>
            <w:r w:rsidRPr="00A15F3E">
              <w:rPr>
                <w:rFonts w:ascii="Calibri" w:eastAsia="Calibri" w:hAnsi="Calibri" w:cs="Calibri"/>
                <w:sz w:val="22"/>
                <w:szCs w:val="22"/>
              </w:rPr>
              <w:t xml:space="preserve">Προϊστάμενος Διεύθυνσης Συμβουλευτικής και Επαγγελματικού Προσανατολισμού του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Ε.Ο.Π.Π.Ε.Π.</w:t>
            </w:r>
          </w:p>
        </w:tc>
      </w:tr>
      <w:tr w:rsidR="002E679C" w:rsidRPr="003F740B" w14:paraId="62C4CB3A" w14:textId="77777777" w:rsidTr="00EA035C">
        <w:tc>
          <w:tcPr>
            <w:tcW w:w="1560" w:type="dxa"/>
          </w:tcPr>
          <w:p w14:paraId="00F37018" w14:textId="0CF83712" w:rsidR="002E679C" w:rsidRPr="009D56ED" w:rsidRDefault="00414911" w:rsidP="000B2F8A">
            <w:pPr>
              <w:rPr>
                <w:rFonts w:ascii="Calibri" w:hAnsi="Calibri"/>
                <w:sz w:val="22"/>
                <w:szCs w:val="22"/>
              </w:rPr>
            </w:pPr>
            <w:r w:rsidRPr="009D56ED">
              <w:rPr>
                <w:rFonts w:ascii="Calibri" w:hAnsi="Calibri"/>
                <w:sz w:val="22"/>
                <w:szCs w:val="22"/>
              </w:rPr>
              <w:t>12:</w:t>
            </w:r>
            <w:r w:rsidR="000B2F8A" w:rsidRPr="009D56ED">
              <w:rPr>
                <w:rFonts w:ascii="Calibri" w:hAnsi="Calibri"/>
                <w:sz w:val="22"/>
                <w:szCs w:val="22"/>
              </w:rPr>
              <w:t>3</w:t>
            </w:r>
            <w:r w:rsidRPr="009D56ED">
              <w:rPr>
                <w:rFonts w:ascii="Calibri" w:hAnsi="Calibri"/>
                <w:sz w:val="22"/>
                <w:szCs w:val="22"/>
              </w:rPr>
              <w:t>0 – 1</w:t>
            </w:r>
            <w:r w:rsidR="000B2F8A" w:rsidRPr="009D56ED">
              <w:rPr>
                <w:rFonts w:ascii="Calibri" w:hAnsi="Calibri"/>
                <w:sz w:val="22"/>
                <w:szCs w:val="22"/>
              </w:rPr>
              <w:t>2</w:t>
            </w:r>
            <w:r w:rsidRPr="009D56ED">
              <w:rPr>
                <w:rFonts w:ascii="Calibri" w:hAnsi="Calibri"/>
                <w:sz w:val="22"/>
                <w:szCs w:val="22"/>
              </w:rPr>
              <w:t>:</w:t>
            </w:r>
            <w:r w:rsidR="000B2F8A" w:rsidRPr="009D56ED">
              <w:rPr>
                <w:rFonts w:ascii="Calibri" w:hAnsi="Calibri"/>
                <w:sz w:val="22"/>
                <w:szCs w:val="22"/>
              </w:rPr>
              <w:t>5</w:t>
            </w:r>
            <w:r w:rsidRPr="009D56ED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9497" w:type="dxa"/>
          </w:tcPr>
          <w:p w14:paraId="17D26D6B" w14:textId="24360BB5" w:rsidR="006C5246" w:rsidRPr="006C5246" w:rsidRDefault="006C5246" w:rsidP="006C5246">
            <w:pPr>
              <w:rPr>
                <w:rFonts w:ascii="Calibri" w:hAnsi="Calibri"/>
                <w:b/>
                <w:sz w:val="22"/>
                <w:szCs w:val="22"/>
              </w:rPr>
            </w:pPr>
            <w:r w:rsidRPr="006C5246">
              <w:rPr>
                <w:rFonts w:ascii="Calibri" w:hAnsi="Calibri"/>
                <w:b/>
                <w:sz w:val="22"/>
                <w:szCs w:val="22"/>
                <w:lang w:val="en-US"/>
              </w:rPr>
              <w:t>Enterprise</w:t>
            </w:r>
            <w:r w:rsidRPr="006C524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C5246">
              <w:rPr>
                <w:rFonts w:ascii="Calibri" w:hAnsi="Calibri"/>
                <w:b/>
                <w:sz w:val="22"/>
                <w:szCs w:val="22"/>
                <w:lang w:val="en-US"/>
              </w:rPr>
              <w:t>Europe</w:t>
            </w:r>
            <w:r w:rsidRPr="006C524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C5246">
              <w:rPr>
                <w:rFonts w:ascii="Calibri" w:hAnsi="Calibri"/>
                <w:b/>
                <w:sz w:val="22"/>
                <w:szCs w:val="22"/>
                <w:lang w:val="en-US"/>
              </w:rPr>
              <w:t>Network</w:t>
            </w:r>
            <w:r w:rsidR="001E5A7C" w:rsidRPr="001E5A7C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r w:rsidRPr="006C5246">
              <w:rPr>
                <w:rFonts w:ascii="Calibri" w:hAnsi="Calibri"/>
                <w:b/>
                <w:sz w:val="22"/>
                <w:szCs w:val="22"/>
              </w:rPr>
              <w:t xml:space="preserve">Βοηθώντας </w:t>
            </w:r>
            <w:proofErr w:type="spellStart"/>
            <w:r w:rsidRPr="006C5246">
              <w:rPr>
                <w:rFonts w:ascii="Calibri" w:hAnsi="Calibri"/>
                <w:b/>
                <w:sz w:val="22"/>
                <w:szCs w:val="22"/>
              </w:rPr>
              <w:t>ΜικροΜεσαίες</w:t>
            </w:r>
            <w:proofErr w:type="spellEnd"/>
            <w:r w:rsidRPr="006C5246">
              <w:rPr>
                <w:rFonts w:ascii="Calibri" w:hAnsi="Calibri"/>
                <w:b/>
                <w:sz w:val="22"/>
                <w:szCs w:val="22"/>
              </w:rPr>
              <w:t xml:space="preserve"> Επιχειρήσεις και Ερευνητικέ</w:t>
            </w:r>
            <w:r w:rsidR="001E5A7C">
              <w:rPr>
                <w:rFonts w:ascii="Calibri" w:hAnsi="Calibri"/>
                <w:b/>
                <w:sz w:val="22"/>
                <w:szCs w:val="22"/>
              </w:rPr>
              <w:t>ς Ομάδες να αναπτυχθούν διεθνώς</w:t>
            </w:r>
          </w:p>
          <w:p w14:paraId="161FF348" w14:textId="7EBC51F9" w:rsidR="005E7A4B" w:rsidRPr="006C5246" w:rsidRDefault="006C5246" w:rsidP="006C524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6C5246">
              <w:rPr>
                <w:rFonts w:ascii="Calibri" w:hAnsi="Calibri"/>
                <w:bCs/>
                <w:sz w:val="22"/>
                <w:szCs w:val="22"/>
              </w:rPr>
              <w:t xml:space="preserve">Άγγελος Αγγελίδης, Συντονιστής του Ελληνικού κόμβου του </w:t>
            </w:r>
            <w:r w:rsidRPr="006C5246">
              <w:rPr>
                <w:rFonts w:ascii="Calibri" w:hAnsi="Calibri"/>
                <w:bCs/>
                <w:sz w:val="22"/>
                <w:szCs w:val="22"/>
                <w:lang w:val="en-US"/>
              </w:rPr>
              <w:t>Enterprise</w:t>
            </w:r>
            <w:r w:rsidRPr="006C5246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6C5246">
              <w:rPr>
                <w:rFonts w:ascii="Calibri" w:hAnsi="Calibri"/>
                <w:bCs/>
                <w:sz w:val="22"/>
                <w:szCs w:val="22"/>
                <w:lang w:val="en-US"/>
              </w:rPr>
              <w:t>Europe</w:t>
            </w:r>
            <w:r w:rsidRPr="006C5246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6C5246">
              <w:rPr>
                <w:rFonts w:ascii="Calibri" w:hAnsi="Calibri"/>
                <w:bCs/>
                <w:sz w:val="22"/>
                <w:szCs w:val="22"/>
                <w:lang w:val="en-US"/>
              </w:rPr>
              <w:t>Network</w:t>
            </w:r>
            <w:r w:rsidRPr="006C5246">
              <w:rPr>
                <w:rFonts w:ascii="Calibri" w:hAnsi="Calibri"/>
                <w:bCs/>
                <w:sz w:val="22"/>
                <w:szCs w:val="22"/>
              </w:rPr>
              <w:t>, Εθνικό Κέντρο Τεκμηρίωσης και Ηλεκτρονικού Περιεχομένου (ΕΚΤ)</w:t>
            </w:r>
          </w:p>
        </w:tc>
      </w:tr>
    </w:tbl>
    <w:p w14:paraId="169D99A0" w14:textId="77777777" w:rsidR="00EA035C" w:rsidRPr="006C5246" w:rsidRDefault="00EA035C" w:rsidP="008D77AA">
      <w:pPr>
        <w:spacing w:after="0"/>
        <w:rPr>
          <w:sz w:val="8"/>
          <w:szCs w:val="8"/>
        </w:rPr>
      </w:pPr>
    </w:p>
    <w:p w14:paraId="3A220A3F" w14:textId="77777777" w:rsidR="00414911" w:rsidRPr="006C5246" w:rsidRDefault="00414911" w:rsidP="008D77AA">
      <w:pPr>
        <w:spacing w:after="0"/>
        <w:rPr>
          <w:sz w:val="8"/>
          <w:szCs w:val="8"/>
        </w:rPr>
      </w:pPr>
    </w:p>
    <w:tbl>
      <w:tblPr>
        <w:tblStyle w:val="aa"/>
        <w:tblW w:w="11057" w:type="dxa"/>
        <w:tblInd w:w="-1310" w:type="dxa"/>
        <w:tblLook w:val="04A0" w:firstRow="1" w:lastRow="0" w:firstColumn="1" w:lastColumn="0" w:noHBand="0" w:noVBand="1"/>
      </w:tblPr>
      <w:tblGrid>
        <w:gridCol w:w="1560"/>
        <w:gridCol w:w="9497"/>
      </w:tblGrid>
      <w:tr w:rsidR="00414911" w:rsidRPr="00680097" w14:paraId="4F3B54A1" w14:textId="77777777" w:rsidTr="009D77B2">
        <w:tc>
          <w:tcPr>
            <w:tcW w:w="1560" w:type="dxa"/>
          </w:tcPr>
          <w:p w14:paraId="42B77631" w14:textId="53AFB0E3" w:rsidR="00414911" w:rsidRPr="00543F99" w:rsidRDefault="00414911" w:rsidP="00257363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</w:t>
            </w:r>
            <w:r w:rsidR="00257363">
              <w:rPr>
                <w:rFonts w:ascii="Calibri" w:hAnsi="Calibri"/>
                <w:sz w:val="22"/>
                <w:szCs w:val="22"/>
                <w:lang w:val="en-US"/>
              </w:rPr>
              <w:t>3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:</w:t>
            </w:r>
            <w:r w:rsidR="00257363">
              <w:rPr>
                <w:rFonts w:ascii="Calibri" w:hAnsi="Calibri"/>
                <w:sz w:val="22"/>
                <w:szCs w:val="22"/>
                <w:lang w:val="en-US"/>
              </w:rPr>
              <w:t>0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0 – 1</w:t>
            </w:r>
            <w:r w:rsidR="00257363">
              <w:rPr>
                <w:rFonts w:ascii="Calibri" w:hAnsi="Calibri"/>
                <w:sz w:val="22"/>
                <w:szCs w:val="22"/>
                <w:lang w:val="en-US"/>
              </w:rPr>
              <w:t>4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:</w:t>
            </w:r>
            <w:r w:rsidR="00257363">
              <w:rPr>
                <w:rFonts w:ascii="Calibri" w:hAnsi="Calibri"/>
                <w:sz w:val="22"/>
                <w:szCs w:val="22"/>
                <w:lang w:val="en-US"/>
              </w:rPr>
              <w:t>0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9497" w:type="dxa"/>
          </w:tcPr>
          <w:p w14:paraId="133E11BE" w14:textId="0D71DA3E" w:rsidR="00414911" w:rsidRPr="00680097" w:rsidRDefault="00B21869" w:rsidP="009D77B2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Διάλειμμα</w:t>
            </w:r>
          </w:p>
        </w:tc>
      </w:tr>
    </w:tbl>
    <w:p w14:paraId="7C2B9AD1" w14:textId="77777777" w:rsidR="00414911" w:rsidRDefault="00414911" w:rsidP="008D77AA">
      <w:pPr>
        <w:spacing w:after="0"/>
        <w:rPr>
          <w:sz w:val="8"/>
          <w:szCs w:val="8"/>
          <w:lang w:val="en-US"/>
        </w:rPr>
      </w:pPr>
    </w:p>
    <w:p w14:paraId="24CF45F2" w14:textId="77777777" w:rsidR="00414911" w:rsidRPr="00D70BD9" w:rsidRDefault="00414911" w:rsidP="008D77AA">
      <w:pPr>
        <w:spacing w:after="0"/>
        <w:rPr>
          <w:sz w:val="8"/>
          <w:szCs w:val="8"/>
        </w:rPr>
      </w:pPr>
    </w:p>
    <w:tbl>
      <w:tblPr>
        <w:tblStyle w:val="aa"/>
        <w:tblW w:w="11057" w:type="dxa"/>
        <w:tblInd w:w="-1310" w:type="dxa"/>
        <w:tblLook w:val="04A0" w:firstRow="1" w:lastRow="0" w:firstColumn="1" w:lastColumn="0" w:noHBand="0" w:noVBand="1"/>
      </w:tblPr>
      <w:tblGrid>
        <w:gridCol w:w="1560"/>
        <w:gridCol w:w="9497"/>
      </w:tblGrid>
      <w:tr w:rsidR="00680097" w:rsidRPr="00A43203" w14:paraId="4BF476BE" w14:textId="77777777" w:rsidTr="00EA3D44">
        <w:tc>
          <w:tcPr>
            <w:tcW w:w="11057" w:type="dxa"/>
            <w:gridSpan w:val="2"/>
            <w:shd w:val="clear" w:color="auto" w:fill="F2F2F2" w:themeFill="background1" w:themeFillShade="F2"/>
          </w:tcPr>
          <w:p w14:paraId="64A29329" w14:textId="28F655ED" w:rsidR="00680097" w:rsidRPr="00A43203" w:rsidRDefault="002E0FEB" w:rsidP="00B82CFE">
            <w:pPr>
              <w:jc w:val="center"/>
              <w:rPr>
                <w:rFonts w:ascii="Calibri" w:hAnsi="Calibri"/>
                <w:b/>
              </w:rPr>
            </w:pPr>
            <w:r w:rsidRPr="002E0FEB">
              <w:rPr>
                <w:rFonts w:ascii="Calibri" w:hAnsi="Calibri"/>
                <w:b/>
                <w:color w:val="FF0000"/>
                <w:sz w:val="22"/>
                <w:szCs w:val="22"/>
                <w:lang w:val="en-US"/>
              </w:rPr>
              <w:t>ΔΙΑΔΡΑΣΤΙΚΑ WORKSHOPS</w:t>
            </w:r>
          </w:p>
        </w:tc>
      </w:tr>
      <w:tr w:rsidR="00743E07" w:rsidRPr="0092509A" w14:paraId="58AACB9D" w14:textId="77777777" w:rsidTr="00EA3D44">
        <w:tc>
          <w:tcPr>
            <w:tcW w:w="1560" w:type="dxa"/>
          </w:tcPr>
          <w:p w14:paraId="5C4B1608" w14:textId="3DC122C9" w:rsidR="00743E07" w:rsidRPr="00CE3B26" w:rsidRDefault="00CE3B26" w:rsidP="00257363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</w:t>
            </w:r>
            <w:r w:rsidR="00257363">
              <w:rPr>
                <w:rFonts w:ascii="Calibri" w:hAnsi="Calibri"/>
                <w:sz w:val="22"/>
                <w:szCs w:val="22"/>
                <w:lang w:val="en-US"/>
              </w:rPr>
              <w:t>4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:</w:t>
            </w:r>
            <w:r w:rsidR="00257363">
              <w:rPr>
                <w:rFonts w:ascii="Calibri" w:hAnsi="Calibri"/>
                <w:sz w:val="22"/>
                <w:szCs w:val="22"/>
                <w:lang w:val="en-US"/>
              </w:rPr>
              <w:t>0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0 – </w:t>
            </w:r>
            <w:r w:rsidR="00257363">
              <w:rPr>
                <w:rFonts w:ascii="Calibri" w:hAnsi="Calibri"/>
                <w:sz w:val="22"/>
                <w:szCs w:val="22"/>
                <w:lang w:val="en-US"/>
              </w:rPr>
              <w:t>15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:</w:t>
            </w:r>
            <w:r w:rsidR="00257363">
              <w:rPr>
                <w:rFonts w:ascii="Calibri" w:hAnsi="Calibri"/>
                <w:sz w:val="22"/>
                <w:szCs w:val="22"/>
                <w:lang w:val="en-US"/>
              </w:rPr>
              <w:t>0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9497" w:type="dxa"/>
          </w:tcPr>
          <w:p w14:paraId="15A5494C" w14:textId="4975AE28" w:rsidR="00743E07" w:rsidRDefault="00743E07" w:rsidP="00304452">
            <w:pPr>
              <w:rPr>
                <w:rFonts w:ascii="Calibri" w:hAnsi="Calibri"/>
                <w:b/>
                <w:sz w:val="22"/>
                <w:szCs w:val="22"/>
              </w:rPr>
            </w:pPr>
            <w:r w:rsidRPr="00743E07">
              <w:rPr>
                <w:rFonts w:ascii="Calibri" w:hAnsi="Calibri"/>
                <w:b/>
                <w:sz w:val="22"/>
                <w:szCs w:val="22"/>
              </w:rPr>
              <w:t xml:space="preserve">Δημιουργώ το νέο </w:t>
            </w:r>
            <w:proofErr w:type="spellStart"/>
            <w:r w:rsidRPr="00743E07">
              <w:rPr>
                <w:rFonts w:ascii="Calibri" w:hAnsi="Calibri"/>
                <w:b/>
                <w:sz w:val="22"/>
                <w:szCs w:val="22"/>
              </w:rPr>
              <w:t>Europass</w:t>
            </w:r>
            <w:proofErr w:type="spellEnd"/>
            <w:r w:rsidRPr="00743E07">
              <w:rPr>
                <w:rFonts w:ascii="Calibri" w:hAnsi="Calibri"/>
                <w:b/>
                <w:sz w:val="22"/>
                <w:szCs w:val="22"/>
              </w:rPr>
              <w:t xml:space="preserve"> e-</w:t>
            </w:r>
            <w:proofErr w:type="spellStart"/>
            <w:r w:rsidRPr="00743E07">
              <w:rPr>
                <w:rFonts w:ascii="Calibri" w:hAnsi="Calibri"/>
                <w:b/>
                <w:sz w:val="22"/>
                <w:szCs w:val="22"/>
              </w:rPr>
              <w:t>profile</w:t>
            </w:r>
            <w:proofErr w:type="spellEnd"/>
            <w:r w:rsidRPr="00743E07">
              <w:rPr>
                <w:rFonts w:ascii="Calibri" w:hAnsi="Calibri"/>
                <w:b/>
                <w:sz w:val="22"/>
                <w:szCs w:val="22"/>
              </w:rPr>
              <w:t xml:space="preserve"> μου. Τεκμηριώνω και προβάλ</w:t>
            </w:r>
            <w:r>
              <w:rPr>
                <w:rFonts w:ascii="Calibri" w:hAnsi="Calibri"/>
                <w:b/>
                <w:sz w:val="22"/>
                <w:szCs w:val="22"/>
              </w:rPr>
              <w:t>λω τα επαγγελματικά προσόντα μο</w:t>
            </w:r>
            <w:r w:rsidR="00CD5C86">
              <w:rPr>
                <w:rFonts w:ascii="Calibri" w:hAnsi="Calibri"/>
                <w:b/>
                <w:sz w:val="22"/>
                <w:szCs w:val="22"/>
              </w:rPr>
              <w:t>υ</w:t>
            </w:r>
          </w:p>
          <w:p w14:paraId="47992199" w14:textId="502956B7" w:rsidR="00743E07" w:rsidRPr="00743E07" w:rsidRDefault="00743E07" w:rsidP="00304452">
            <w:pPr>
              <w:rPr>
                <w:rFonts w:ascii="Calibri" w:hAnsi="Calibri"/>
                <w:sz w:val="22"/>
                <w:szCs w:val="22"/>
              </w:rPr>
            </w:pPr>
            <w:r w:rsidRPr="00743E07">
              <w:rPr>
                <w:rFonts w:ascii="Calibri" w:hAnsi="Calibri"/>
                <w:sz w:val="22"/>
                <w:szCs w:val="22"/>
              </w:rPr>
              <w:t>Δημήτριος Μαραγκός</w:t>
            </w:r>
            <w:r w:rsidR="00CD5C86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081162">
              <w:rPr>
                <w:rFonts w:ascii="Calibri" w:hAnsi="Calibri"/>
                <w:sz w:val="22"/>
                <w:szCs w:val="22"/>
              </w:rPr>
              <w:t>Εξωτερικός συνεργάτης του Ε.Ο.Π.Π.Ε.Π.</w:t>
            </w:r>
          </w:p>
        </w:tc>
      </w:tr>
      <w:tr w:rsidR="00CD5C86" w:rsidRPr="00155F8F" w14:paraId="287631CB" w14:textId="77777777" w:rsidTr="00EA3D44">
        <w:tc>
          <w:tcPr>
            <w:tcW w:w="1560" w:type="dxa"/>
          </w:tcPr>
          <w:p w14:paraId="12A2880B" w14:textId="6D0324E2" w:rsidR="00CD5C86" w:rsidRPr="00CE3B26" w:rsidRDefault="00CE3B26" w:rsidP="00257363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</w:t>
            </w:r>
            <w:r w:rsidR="00257363">
              <w:rPr>
                <w:rFonts w:ascii="Calibri" w:hAnsi="Calibri"/>
                <w:sz w:val="22"/>
                <w:szCs w:val="22"/>
                <w:lang w:val="en-US"/>
              </w:rPr>
              <w:t>5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:</w:t>
            </w:r>
            <w:r w:rsidR="00257363">
              <w:rPr>
                <w:rFonts w:ascii="Calibri" w:hAnsi="Calibri"/>
                <w:sz w:val="22"/>
                <w:szCs w:val="22"/>
                <w:lang w:val="en-US"/>
              </w:rPr>
              <w:t>0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0 – 1</w:t>
            </w:r>
            <w:r w:rsidR="00257363">
              <w:rPr>
                <w:rFonts w:ascii="Calibri" w:hAnsi="Calibri"/>
                <w:sz w:val="22"/>
                <w:szCs w:val="22"/>
                <w:lang w:val="en-US"/>
              </w:rPr>
              <w:t>6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:</w:t>
            </w:r>
            <w:r w:rsidR="00257363">
              <w:rPr>
                <w:rFonts w:ascii="Calibri" w:hAnsi="Calibri"/>
                <w:sz w:val="22"/>
                <w:szCs w:val="22"/>
                <w:lang w:val="en-US"/>
              </w:rPr>
              <w:t>0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9497" w:type="dxa"/>
          </w:tcPr>
          <w:p w14:paraId="7D5AC381" w14:textId="3514B22C" w:rsidR="00CD5C86" w:rsidRPr="00CD5C86" w:rsidRDefault="00E04151" w:rsidP="00CD5C8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Το </w:t>
            </w:r>
            <w:r w:rsidR="00155F8F">
              <w:rPr>
                <w:rFonts w:ascii="Calibri" w:hAnsi="Calibri"/>
                <w:b/>
                <w:sz w:val="22"/>
                <w:szCs w:val="22"/>
              </w:rPr>
              <w:t>Ψηφιακό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D5C86" w:rsidRPr="00CD5C86">
              <w:rPr>
                <w:rFonts w:ascii="Calibri" w:hAnsi="Calibri"/>
                <w:b/>
                <w:sz w:val="22"/>
                <w:szCs w:val="22"/>
              </w:rPr>
              <w:t>Βιογραφικ</w:t>
            </w:r>
            <w:r>
              <w:rPr>
                <w:rFonts w:ascii="Calibri" w:hAnsi="Calibri"/>
                <w:b/>
                <w:sz w:val="22"/>
                <w:szCs w:val="22"/>
              </w:rPr>
              <w:t>ό</w:t>
            </w:r>
            <w:r w:rsidR="00CD5C86" w:rsidRPr="00CD5C86">
              <w:rPr>
                <w:rFonts w:ascii="Calibri" w:hAnsi="Calibri"/>
                <w:b/>
                <w:sz w:val="22"/>
                <w:szCs w:val="22"/>
              </w:rPr>
              <w:t xml:space="preserve"> Σημε</w:t>
            </w:r>
            <w:r>
              <w:rPr>
                <w:rFonts w:ascii="Calibri" w:hAnsi="Calibri"/>
                <w:b/>
                <w:sz w:val="22"/>
                <w:szCs w:val="22"/>
              </w:rPr>
              <w:t>ίωμα</w:t>
            </w:r>
            <w:r w:rsidR="00CD5C86" w:rsidRPr="00CD5C86">
              <w:rPr>
                <w:rFonts w:ascii="Calibri" w:hAnsi="Calibri"/>
                <w:b/>
                <w:sz w:val="22"/>
                <w:szCs w:val="22"/>
              </w:rPr>
              <w:t xml:space="preserve"> - </w:t>
            </w:r>
            <w:proofErr w:type="spellStart"/>
            <w:r w:rsidR="00CD5C86" w:rsidRPr="00CD5C86">
              <w:rPr>
                <w:rFonts w:ascii="Calibri" w:hAnsi="Calibri"/>
                <w:b/>
                <w:sz w:val="22"/>
                <w:szCs w:val="22"/>
              </w:rPr>
              <w:t>Linked</w:t>
            </w:r>
            <w:r w:rsidR="00155F8F">
              <w:rPr>
                <w:rFonts w:ascii="Calibri" w:hAnsi="Calibri"/>
                <w:b/>
                <w:sz w:val="22"/>
                <w:szCs w:val="22"/>
              </w:rPr>
              <w:t>Ι</w:t>
            </w:r>
            <w:r w:rsidR="00CD5C86" w:rsidRPr="00CD5C86">
              <w:rPr>
                <w:rFonts w:ascii="Calibri" w:hAnsi="Calibri"/>
                <w:b/>
                <w:sz w:val="22"/>
                <w:szCs w:val="22"/>
              </w:rPr>
              <w:t>n</w:t>
            </w:r>
            <w:proofErr w:type="spellEnd"/>
            <w:r w:rsidR="00CD5C86" w:rsidRPr="00CD5C86">
              <w:rPr>
                <w:rFonts w:ascii="Calibri" w:hAnsi="Calibri"/>
                <w:b/>
                <w:sz w:val="22"/>
                <w:szCs w:val="22"/>
              </w:rPr>
              <w:t xml:space="preserve"> και </w:t>
            </w:r>
            <w:r w:rsidR="00155F8F">
              <w:rPr>
                <w:rFonts w:ascii="Calibri" w:hAnsi="Calibri"/>
                <w:b/>
                <w:sz w:val="22"/>
                <w:szCs w:val="22"/>
              </w:rPr>
              <w:t>Δ</w:t>
            </w:r>
            <w:r w:rsidR="00CD5C86" w:rsidRPr="00CD5C86">
              <w:rPr>
                <w:rFonts w:ascii="Calibri" w:hAnsi="Calibri"/>
                <w:b/>
                <w:sz w:val="22"/>
                <w:szCs w:val="22"/>
              </w:rPr>
              <w:t xml:space="preserve">ικτύωση με την </w:t>
            </w:r>
            <w:r w:rsidR="00155F8F">
              <w:rPr>
                <w:rFonts w:ascii="Calibri" w:hAnsi="Calibri"/>
                <w:b/>
                <w:sz w:val="22"/>
                <w:szCs w:val="22"/>
              </w:rPr>
              <w:t>Α</w:t>
            </w:r>
            <w:r w:rsidR="00CD5C86" w:rsidRPr="00CD5C86">
              <w:rPr>
                <w:rFonts w:ascii="Calibri" w:hAnsi="Calibri"/>
                <w:b/>
                <w:sz w:val="22"/>
                <w:szCs w:val="22"/>
              </w:rPr>
              <w:t xml:space="preserve">γορά </w:t>
            </w:r>
            <w:r w:rsidR="00155F8F">
              <w:rPr>
                <w:rFonts w:ascii="Calibri" w:hAnsi="Calibri"/>
                <w:b/>
                <w:sz w:val="22"/>
                <w:szCs w:val="22"/>
              </w:rPr>
              <w:t>Ε</w:t>
            </w:r>
            <w:r w:rsidR="00CD5C86" w:rsidRPr="00CD5C86">
              <w:rPr>
                <w:rFonts w:ascii="Calibri" w:hAnsi="Calibri"/>
                <w:b/>
                <w:sz w:val="22"/>
                <w:szCs w:val="22"/>
              </w:rPr>
              <w:t xml:space="preserve">ργασίας </w:t>
            </w:r>
          </w:p>
          <w:p w14:paraId="0049C0CD" w14:textId="74FD0A73" w:rsidR="00CD5C86" w:rsidRPr="00CD5C86" w:rsidRDefault="002E679C" w:rsidP="00B436A8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Έθελ</w:t>
            </w:r>
            <w:proofErr w:type="spellEnd"/>
            <w:r w:rsidRPr="002E679C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Αγγελάτου</w:t>
            </w:r>
            <w:proofErr w:type="spellEnd"/>
            <w:r w:rsidR="00CD5C86" w:rsidRPr="00CD5C86">
              <w:rPr>
                <w:rFonts w:ascii="Calibri" w:hAnsi="Calibri"/>
                <w:sz w:val="22"/>
                <w:szCs w:val="22"/>
                <w:lang w:val="en-US"/>
              </w:rPr>
              <w:t>, LinkedIn Trainer</w:t>
            </w:r>
            <w:r w:rsidR="00E04151" w:rsidRPr="00E04151">
              <w:rPr>
                <w:rFonts w:ascii="Calibri" w:hAnsi="Calibri"/>
                <w:sz w:val="22"/>
                <w:szCs w:val="22"/>
                <w:lang w:val="en-US"/>
              </w:rPr>
              <w:t xml:space="preserve">, </w:t>
            </w:r>
            <w:r w:rsidR="00CD5C86" w:rsidRPr="00CD5C86">
              <w:rPr>
                <w:rFonts w:ascii="Calibri" w:hAnsi="Calibri"/>
                <w:sz w:val="22"/>
                <w:szCs w:val="22"/>
                <w:lang w:val="en-US"/>
              </w:rPr>
              <w:t>Corporate &amp; Employer Branding Coach</w:t>
            </w:r>
          </w:p>
        </w:tc>
      </w:tr>
      <w:tr w:rsidR="00680097" w:rsidRPr="00155F8F" w14:paraId="776C1AAA" w14:textId="77777777" w:rsidTr="00EA3D44">
        <w:tc>
          <w:tcPr>
            <w:tcW w:w="1560" w:type="dxa"/>
          </w:tcPr>
          <w:p w14:paraId="0DE8F9F3" w14:textId="46439DF4" w:rsidR="00680097" w:rsidRPr="00743E07" w:rsidRDefault="00CE3B26" w:rsidP="00257363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</w:t>
            </w:r>
            <w:r w:rsidR="00257363">
              <w:rPr>
                <w:rFonts w:ascii="Calibri" w:hAnsi="Calibri"/>
                <w:sz w:val="22"/>
                <w:szCs w:val="22"/>
                <w:lang w:val="en-US"/>
              </w:rPr>
              <w:t>6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:</w:t>
            </w:r>
            <w:r w:rsidR="00257363">
              <w:rPr>
                <w:rFonts w:ascii="Calibri" w:hAnsi="Calibri"/>
                <w:sz w:val="22"/>
                <w:szCs w:val="22"/>
                <w:lang w:val="en-US"/>
              </w:rPr>
              <w:t>0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0 – 1</w:t>
            </w:r>
            <w:r w:rsidR="00257363">
              <w:rPr>
                <w:rFonts w:ascii="Calibri" w:hAnsi="Calibri"/>
                <w:sz w:val="22"/>
                <w:szCs w:val="22"/>
                <w:lang w:val="en-US"/>
              </w:rPr>
              <w:t>7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:</w:t>
            </w:r>
            <w:r w:rsidR="00257363">
              <w:rPr>
                <w:rFonts w:ascii="Calibri" w:hAnsi="Calibri"/>
                <w:sz w:val="22"/>
                <w:szCs w:val="22"/>
                <w:lang w:val="en-US"/>
              </w:rPr>
              <w:t>0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9497" w:type="dxa"/>
          </w:tcPr>
          <w:p w14:paraId="4BBF9AF8" w14:textId="44889C6C" w:rsidR="00680097" w:rsidRPr="005E7A4B" w:rsidRDefault="00EB1EF0" w:rsidP="00304452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Τα</w:t>
            </w:r>
            <w:r w:rsidRPr="005E7A4B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μυστικά</w:t>
            </w:r>
            <w:r w:rsidRPr="005E7A4B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της</w:t>
            </w:r>
            <w:r w:rsidRPr="005E7A4B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r w:rsidR="00680097" w:rsidRPr="00680097">
              <w:rPr>
                <w:rFonts w:ascii="Calibri" w:hAnsi="Calibri"/>
                <w:b/>
                <w:sz w:val="22"/>
                <w:szCs w:val="22"/>
              </w:rPr>
              <w:t>Συνέντευξη</w:t>
            </w:r>
            <w:r>
              <w:rPr>
                <w:rFonts w:ascii="Calibri" w:hAnsi="Calibri"/>
                <w:b/>
                <w:sz w:val="22"/>
                <w:szCs w:val="22"/>
              </w:rPr>
              <w:t>ς</w:t>
            </w:r>
            <w:r w:rsidRPr="005E7A4B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Πρόσληψης</w:t>
            </w:r>
            <w:r w:rsidRPr="005E7A4B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 </w:t>
            </w:r>
          </w:p>
          <w:p w14:paraId="3DC987D0" w14:textId="24DF0E79" w:rsidR="00743E07" w:rsidRPr="00EB1EF0" w:rsidRDefault="00EB1EF0" w:rsidP="00EB1EF0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B1EF0">
              <w:rPr>
                <w:rFonts w:ascii="Calibri" w:hAnsi="Calibri"/>
                <w:sz w:val="22"/>
                <w:szCs w:val="22"/>
              </w:rPr>
              <w:t>Μιχαήλ</w:t>
            </w:r>
            <w:r w:rsidRPr="00EB1EF0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1EF0">
              <w:rPr>
                <w:rFonts w:ascii="Calibri" w:hAnsi="Calibri"/>
                <w:sz w:val="22"/>
                <w:szCs w:val="22"/>
              </w:rPr>
              <w:t>Σερασκέρης</w:t>
            </w:r>
            <w:proofErr w:type="spellEnd"/>
            <w:r w:rsidRPr="00EB1EF0">
              <w:rPr>
                <w:rFonts w:ascii="Calibri" w:hAnsi="Calibri"/>
                <w:sz w:val="22"/>
                <w:szCs w:val="22"/>
                <w:lang w:val="en-US"/>
              </w:rPr>
              <w:t xml:space="preserve">, Senior HR Consultant, </w:t>
            </w:r>
            <w:proofErr w:type="spellStart"/>
            <w:r w:rsidRPr="00EB1EF0">
              <w:rPr>
                <w:rFonts w:ascii="Calibri" w:hAnsi="Calibri"/>
                <w:sz w:val="22"/>
                <w:szCs w:val="22"/>
                <w:lang w:val="en-US"/>
              </w:rPr>
              <w:t>HRStrategy</w:t>
            </w:r>
            <w:proofErr w:type="spellEnd"/>
          </w:p>
        </w:tc>
      </w:tr>
    </w:tbl>
    <w:p w14:paraId="63C442C7" w14:textId="77777777" w:rsidR="00257363" w:rsidRPr="008500F0" w:rsidRDefault="00257363" w:rsidP="008500F0">
      <w:pPr>
        <w:spacing w:after="0"/>
        <w:rPr>
          <w:rFonts w:ascii="Calibri" w:hAnsi="Calibri"/>
          <w:sz w:val="22"/>
          <w:szCs w:val="22"/>
          <w:lang w:val="en-US"/>
        </w:rPr>
      </w:pPr>
    </w:p>
    <w:tbl>
      <w:tblPr>
        <w:tblStyle w:val="aa"/>
        <w:tblW w:w="11057" w:type="dxa"/>
        <w:tblInd w:w="-1310" w:type="dxa"/>
        <w:tblLook w:val="04A0" w:firstRow="1" w:lastRow="0" w:firstColumn="1" w:lastColumn="0" w:noHBand="0" w:noVBand="1"/>
      </w:tblPr>
      <w:tblGrid>
        <w:gridCol w:w="1560"/>
        <w:gridCol w:w="9497"/>
      </w:tblGrid>
      <w:tr w:rsidR="00257363" w:rsidRPr="00A24B84" w14:paraId="18F1DBB5" w14:textId="77777777" w:rsidTr="009D77B2">
        <w:tc>
          <w:tcPr>
            <w:tcW w:w="1560" w:type="dxa"/>
          </w:tcPr>
          <w:p w14:paraId="5562957B" w14:textId="1C02EB19" w:rsidR="00257363" w:rsidRPr="00543F99" w:rsidRDefault="00257363" w:rsidP="00257363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7:00 – 17:30</w:t>
            </w:r>
          </w:p>
        </w:tc>
        <w:tc>
          <w:tcPr>
            <w:tcW w:w="9497" w:type="dxa"/>
          </w:tcPr>
          <w:p w14:paraId="420D7297" w14:textId="386E8301" w:rsidR="00257363" w:rsidRPr="00A24B84" w:rsidRDefault="00257363" w:rsidP="0025736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Ολομέλεια – Συμπεράσματα και κλείσιμο συνεδρίου</w:t>
            </w:r>
            <w:r w:rsidRPr="00A24B84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04564407" w14:textId="77777777" w:rsidR="001C7AF3" w:rsidRDefault="001C7AF3" w:rsidP="00526731">
      <w:pPr>
        <w:jc w:val="center"/>
        <w:rPr>
          <w:rFonts w:ascii="Calibri" w:hAnsi="Calibri"/>
          <w:b/>
          <w:sz w:val="22"/>
          <w:szCs w:val="22"/>
        </w:rPr>
      </w:pPr>
    </w:p>
    <w:p w14:paraId="1A25EF3D" w14:textId="04246C2A" w:rsidR="00526731" w:rsidRDefault="00526731" w:rsidP="00526731">
      <w:pPr>
        <w:jc w:val="center"/>
        <w:rPr>
          <w:rFonts w:ascii="Calibri" w:hAnsi="Calibri"/>
          <w:sz w:val="22"/>
          <w:szCs w:val="22"/>
        </w:rPr>
      </w:pPr>
      <w:r w:rsidRPr="000B2F8A">
        <w:rPr>
          <w:rFonts w:ascii="Calibri" w:hAnsi="Calibri"/>
          <w:b/>
          <w:sz w:val="22"/>
          <w:szCs w:val="22"/>
        </w:rPr>
        <w:t>Οργανωτική Επιτροπή</w:t>
      </w:r>
      <w:r>
        <w:rPr>
          <w:rFonts w:ascii="Calibri" w:hAnsi="Calibri"/>
          <w:sz w:val="22"/>
          <w:szCs w:val="22"/>
        </w:rPr>
        <w:t xml:space="preserve"> </w:t>
      </w:r>
    </w:p>
    <w:p w14:paraId="3C57B174" w14:textId="3C4E2D35" w:rsidR="00526731" w:rsidRDefault="00155F8F" w:rsidP="00526731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Δρ. </w:t>
      </w:r>
      <w:proofErr w:type="spellStart"/>
      <w:r w:rsidR="00526731" w:rsidRPr="00526731">
        <w:rPr>
          <w:rFonts w:ascii="Calibri" w:hAnsi="Calibri"/>
          <w:sz w:val="22"/>
          <w:szCs w:val="22"/>
        </w:rPr>
        <w:t>Γαϊτάνης</w:t>
      </w:r>
      <w:proofErr w:type="spellEnd"/>
      <w:r w:rsidR="00526731" w:rsidRPr="00526731">
        <w:rPr>
          <w:rFonts w:ascii="Calibri" w:hAnsi="Calibri"/>
          <w:sz w:val="22"/>
          <w:szCs w:val="22"/>
        </w:rPr>
        <w:t xml:space="preserve"> Δημήτρης, Προϊστάμενος Δ/</w:t>
      </w:r>
      <w:proofErr w:type="spellStart"/>
      <w:r w:rsidR="00526731" w:rsidRPr="00526731">
        <w:rPr>
          <w:rFonts w:ascii="Calibri" w:hAnsi="Calibri"/>
          <w:sz w:val="22"/>
          <w:szCs w:val="22"/>
        </w:rPr>
        <w:t>νσης</w:t>
      </w:r>
      <w:proofErr w:type="spellEnd"/>
      <w:r w:rsidR="00526731" w:rsidRPr="00526731">
        <w:rPr>
          <w:rFonts w:ascii="Calibri" w:hAnsi="Calibri"/>
          <w:sz w:val="22"/>
          <w:szCs w:val="22"/>
        </w:rPr>
        <w:t xml:space="preserve"> ΣΥΕΠ</w:t>
      </w:r>
      <w:r w:rsidR="00AF0E7F">
        <w:rPr>
          <w:rFonts w:ascii="Calibri" w:hAnsi="Calibri"/>
          <w:sz w:val="22"/>
          <w:szCs w:val="22"/>
        </w:rPr>
        <w:t>, Ε</w:t>
      </w:r>
      <w:r w:rsidR="00A56968">
        <w:rPr>
          <w:rFonts w:ascii="Calibri" w:hAnsi="Calibri"/>
          <w:sz w:val="22"/>
          <w:szCs w:val="22"/>
        </w:rPr>
        <w:t>πιστημονικός υπεύθυνος</w:t>
      </w:r>
      <w:r w:rsidR="005E7A4B">
        <w:rPr>
          <w:rFonts w:ascii="Calibri" w:hAnsi="Calibri"/>
          <w:sz w:val="22"/>
          <w:szCs w:val="22"/>
        </w:rPr>
        <w:t xml:space="preserve"> </w:t>
      </w:r>
    </w:p>
    <w:p w14:paraId="0B3F951F" w14:textId="206E6B0A" w:rsidR="00526731" w:rsidRDefault="00DE31D7" w:rsidP="00526731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Μέλη</w:t>
      </w:r>
      <w:r w:rsidRPr="00DE31D7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r w:rsidR="00526731" w:rsidRPr="00526731">
        <w:rPr>
          <w:rFonts w:ascii="Calibri" w:hAnsi="Calibri"/>
          <w:sz w:val="22"/>
          <w:szCs w:val="22"/>
        </w:rPr>
        <w:t>Τετραδάκου Βούλη, Προϊσταμένη Τμήματος Ανάπτυξης Υπηρεσιών και Εργαλείων ΣΥΕΠ</w:t>
      </w:r>
      <w:r w:rsidR="00AF0E7F">
        <w:rPr>
          <w:rFonts w:ascii="Calibri" w:hAnsi="Calibri"/>
          <w:sz w:val="22"/>
          <w:szCs w:val="22"/>
        </w:rPr>
        <w:t>, Σ</w:t>
      </w:r>
      <w:r w:rsidR="00A56968">
        <w:rPr>
          <w:rFonts w:ascii="Calibri" w:hAnsi="Calibri"/>
          <w:sz w:val="22"/>
          <w:szCs w:val="22"/>
        </w:rPr>
        <w:t>υντονίστρια</w:t>
      </w:r>
    </w:p>
    <w:p w14:paraId="6AC9A33F" w14:textId="2B6B4340" w:rsidR="0015671B" w:rsidRDefault="0015671B" w:rsidP="00526731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Δουλάμη Σταυρούλα, Προϊσταμένη Τμήματος Επιστημονικής Στήριξης Στελεχών και Φορέων </w:t>
      </w:r>
      <w:proofErr w:type="spellStart"/>
      <w:r>
        <w:rPr>
          <w:rFonts w:ascii="Calibri" w:hAnsi="Calibri"/>
          <w:sz w:val="22"/>
          <w:szCs w:val="22"/>
        </w:rPr>
        <w:t>ΣυΕΠ</w:t>
      </w:r>
      <w:proofErr w:type="spellEnd"/>
    </w:p>
    <w:p w14:paraId="214881E8" w14:textId="77777777" w:rsidR="00526731" w:rsidRDefault="00526731" w:rsidP="00526731">
      <w:pPr>
        <w:jc w:val="center"/>
        <w:rPr>
          <w:rFonts w:ascii="Calibri" w:hAnsi="Calibri"/>
          <w:sz w:val="22"/>
          <w:szCs w:val="22"/>
        </w:rPr>
      </w:pPr>
      <w:r w:rsidRPr="00526731">
        <w:rPr>
          <w:rFonts w:ascii="Calibri" w:hAnsi="Calibri"/>
          <w:sz w:val="22"/>
          <w:szCs w:val="22"/>
        </w:rPr>
        <w:t>Λουκά Έλενα,  Στέλεχος Τμήματος Ανάπτυξης Υπηρεσιών και Εργαλείων ΣΥΕΠ</w:t>
      </w:r>
    </w:p>
    <w:p w14:paraId="75AC6B3C" w14:textId="207895FC" w:rsidR="00DB7A0B" w:rsidRDefault="00DB7A0B" w:rsidP="00526731">
      <w:pPr>
        <w:jc w:val="center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Μυωτέρη</w:t>
      </w:r>
      <w:proofErr w:type="spellEnd"/>
      <w:r>
        <w:rPr>
          <w:rFonts w:ascii="Calibri" w:hAnsi="Calibri"/>
          <w:sz w:val="22"/>
          <w:szCs w:val="22"/>
        </w:rPr>
        <w:t xml:space="preserve"> Δέσποινα, </w:t>
      </w:r>
      <w:r w:rsidRPr="00526731">
        <w:rPr>
          <w:rFonts w:ascii="Calibri" w:hAnsi="Calibri"/>
          <w:sz w:val="22"/>
          <w:szCs w:val="22"/>
        </w:rPr>
        <w:t>Στέλεχος Τμήματος</w:t>
      </w:r>
      <w:r>
        <w:rPr>
          <w:rFonts w:ascii="Calibri" w:hAnsi="Calibri"/>
          <w:sz w:val="22"/>
          <w:szCs w:val="22"/>
        </w:rPr>
        <w:t xml:space="preserve"> Διο</w:t>
      </w:r>
      <w:r w:rsidR="00B71889">
        <w:rPr>
          <w:rFonts w:ascii="Calibri" w:hAnsi="Calibri"/>
          <w:sz w:val="22"/>
          <w:szCs w:val="22"/>
        </w:rPr>
        <w:t>ι</w:t>
      </w:r>
      <w:r>
        <w:rPr>
          <w:rFonts w:ascii="Calibri" w:hAnsi="Calibri"/>
          <w:sz w:val="22"/>
          <w:szCs w:val="22"/>
        </w:rPr>
        <w:t>κητικού</w:t>
      </w:r>
    </w:p>
    <w:p w14:paraId="26EBBBD9" w14:textId="77777777" w:rsidR="00282E68" w:rsidRDefault="00282E68" w:rsidP="00526731">
      <w:pPr>
        <w:jc w:val="center"/>
        <w:rPr>
          <w:rFonts w:ascii="Calibri" w:hAnsi="Calibri"/>
          <w:sz w:val="22"/>
          <w:szCs w:val="22"/>
        </w:rPr>
      </w:pPr>
    </w:p>
    <w:p w14:paraId="3C9235FF" w14:textId="0E34375E" w:rsidR="00282E68" w:rsidRDefault="00282E68" w:rsidP="00526731">
      <w:pPr>
        <w:jc w:val="center"/>
        <w:rPr>
          <w:rFonts w:ascii="Calibri" w:hAnsi="Calibri"/>
          <w:sz w:val="22"/>
          <w:szCs w:val="22"/>
        </w:rPr>
      </w:pPr>
      <w:r w:rsidRPr="00282E68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hidden="0" allowOverlap="1" wp14:anchorId="29B087D6" wp14:editId="043CDBC8">
            <wp:simplePos x="0" y="0"/>
            <wp:positionH relativeFrom="column">
              <wp:posOffset>1819910</wp:posOffset>
            </wp:positionH>
            <wp:positionV relativeFrom="paragraph">
              <wp:posOffset>231140</wp:posOffset>
            </wp:positionV>
            <wp:extent cx="1738630" cy="539750"/>
            <wp:effectExtent l="0" t="0" r="0" b="0"/>
            <wp:wrapSquare wrapText="bothSides" distT="0" distB="0" distL="114300" distR="11430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539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02E3A06" w14:textId="3FAA9573" w:rsidR="00282E68" w:rsidRDefault="00282E68" w:rsidP="00526731">
      <w:pPr>
        <w:jc w:val="center"/>
        <w:rPr>
          <w:rFonts w:ascii="Calibri" w:hAnsi="Calibri"/>
          <w:sz w:val="22"/>
          <w:szCs w:val="22"/>
        </w:rPr>
      </w:pPr>
    </w:p>
    <w:p w14:paraId="1874CF79" w14:textId="77777777" w:rsidR="00282E68" w:rsidRDefault="00282E68" w:rsidP="00526731">
      <w:pPr>
        <w:jc w:val="center"/>
        <w:rPr>
          <w:rFonts w:ascii="Calibri" w:hAnsi="Calibri"/>
          <w:sz w:val="22"/>
          <w:szCs w:val="22"/>
        </w:rPr>
      </w:pPr>
    </w:p>
    <w:p w14:paraId="54481FE2" w14:textId="77777777" w:rsidR="00282E68" w:rsidRDefault="00282E68" w:rsidP="00526731">
      <w:pPr>
        <w:jc w:val="center"/>
        <w:rPr>
          <w:rFonts w:ascii="Calibri" w:hAnsi="Calibri"/>
          <w:sz w:val="22"/>
          <w:szCs w:val="22"/>
        </w:rPr>
      </w:pPr>
    </w:p>
    <w:p w14:paraId="6DFC1384" w14:textId="77777777" w:rsidR="00282E68" w:rsidRDefault="00282E68" w:rsidP="00526731">
      <w:pPr>
        <w:jc w:val="center"/>
        <w:rPr>
          <w:rFonts w:ascii="Calibri" w:hAnsi="Calibri"/>
          <w:sz w:val="22"/>
          <w:szCs w:val="22"/>
        </w:rPr>
      </w:pPr>
    </w:p>
    <w:p w14:paraId="7A8596CD" w14:textId="77777777" w:rsidR="00282E68" w:rsidRDefault="00282E68" w:rsidP="00526731">
      <w:pPr>
        <w:jc w:val="center"/>
        <w:rPr>
          <w:rFonts w:ascii="Calibri" w:hAnsi="Calibri"/>
          <w:sz w:val="22"/>
          <w:szCs w:val="22"/>
        </w:rPr>
      </w:pPr>
    </w:p>
    <w:p w14:paraId="71F72D62" w14:textId="77777777" w:rsidR="00282E68" w:rsidRDefault="00282E68" w:rsidP="00526731">
      <w:pPr>
        <w:jc w:val="center"/>
        <w:rPr>
          <w:rFonts w:ascii="Calibri" w:hAnsi="Calibri"/>
          <w:sz w:val="22"/>
          <w:szCs w:val="22"/>
        </w:rPr>
      </w:pPr>
    </w:p>
    <w:p w14:paraId="3294ECA2" w14:textId="12351F2B" w:rsidR="00282E68" w:rsidRDefault="00282E68" w:rsidP="00526731">
      <w:pPr>
        <w:jc w:val="center"/>
        <w:rPr>
          <w:rFonts w:ascii="Calibri" w:hAnsi="Calibri"/>
          <w:sz w:val="22"/>
          <w:szCs w:val="22"/>
        </w:rPr>
      </w:pPr>
    </w:p>
    <w:p w14:paraId="1646C936" w14:textId="77777777" w:rsidR="00282E68" w:rsidRDefault="00282E68" w:rsidP="00526731">
      <w:pPr>
        <w:jc w:val="center"/>
        <w:rPr>
          <w:rFonts w:ascii="Calibri" w:hAnsi="Calibri"/>
          <w:sz w:val="22"/>
          <w:szCs w:val="22"/>
        </w:rPr>
      </w:pPr>
    </w:p>
    <w:p w14:paraId="34A1E599" w14:textId="77777777" w:rsidR="00282E68" w:rsidRDefault="00282E68" w:rsidP="00526731">
      <w:pPr>
        <w:jc w:val="center"/>
        <w:rPr>
          <w:rFonts w:ascii="Calibri" w:hAnsi="Calibri"/>
          <w:sz w:val="22"/>
          <w:szCs w:val="22"/>
        </w:rPr>
      </w:pPr>
    </w:p>
    <w:p w14:paraId="41F1F546" w14:textId="77777777" w:rsidR="00282E68" w:rsidRDefault="00282E68" w:rsidP="00526731">
      <w:pPr>
        <w:jc w:val="center"/>
        <w:rPr>
          <w:rFonts w:ascii="Calibri" w:hAnsi="Calibri"/>
          <w:sz w:val="22"/>
          <w:szCs w:val="22"/>
        </w:rPr>
      </w:pPr>
    </w:p>
    <w:p w14:paraId="7A5B5E56" w14:textId="77777777" w:rsidR="00282E68" w:rsidRDefault="00282E68" w:rsidP="00526731">
      <w:pPr>
        <w:jc w:val="center"/>
        <w:rPr>
          <w:rFonts w:ascii="Calibri" w:hAnsi="Calibri"/>
          <w:sz w:val="22"/>
          <w:szCs w:val="22"/>
        </w:rPr>
      </w:pPr>
    </w:p>
    <w:p w14:paraId="1E3EF644" w14:textId="77777777" w:rsidR="00282E68" w:rsidRDefault="00282E68" w:rsidP="00526731">
      <w:pPr>
        <w:jc w:val="center"/>
        <w:rPr>
          <w:rFonts w:ascii="Calibri" w:hAnsi="Calibri"/>
          <w:sz w:val="22"/>
          <w:szCs w:val="22"/>
        </w:rPr>
      </w:pPr>
    </w:p>
    <w:p w14:paraId="707A4D44" w14:textId="77777777" w:rsidR="00282E68" w:rsidRDefault="00282E68" w:rsidP="00526731">
      <w:pPr>
        <w:jc w:val="center"/>
        <w:rPr>
          <w:rFonts w:ascii="Calibri" w:hAnsi="Calibri"/>
          <w:sz w:val="22"/>
          <w:szCs w:val="22"/>
        </w:rPr>
      </w:pPr>
    </w:p>
    <w:p w14:paraId="1EF31D3F" w14:textId="77777777" w:rsidR="00282E68" w:rsidRDefault="00282E68" w:rsidP="00526731">
      <w:pPr>
        <w:jc w:val="center"/>
        <w:rPr>
          <w:rFonts w:ascii="Calibri" w:hAnsi="Calibri"/>
          <w:sz w:val="22"/>
          <w:szCs w:val="22"/>
        </w:rPr>
      </w:pPr>
    </w:p>
    <w:p w14:paraId="6FB5B0F5" w14:textId="77777777" w:rsidR="00282E68" w:rsidRDefault="00282E68" w:rsidP="00526731">
      <w:pPr>
        <w:jc w:val="center"/>
        <w:rPr>
          <w:rFonts w:ascii="Calibri" w:hAnsi="Calibri"/>
          <w:sz w:val="22"/>
          <w:szCs w:val="22"/>
        </w:rPr>
      </w:pPr>
    </w:p>
    <w:p w14:paraId="28529440" w14:textId="77777777" w:rsidR="00282E68" w:rsidRDefault="00282E68" w:rsidP="00526731">
      <w:pPr>
        <w:jc w:val="center"/>
        <w:rPr>
          <w:rFonts w:ascii="Calibri" w:hAnsi="Calibri"/>
          <w:sz w:val="22"/>
          <w:szCs w:val="22"/>
        </w:rPr>
      </w:pPr>
    </w:p>
    <w:p w14:paraId="030E2ECD" w14:textId="77777777" w:rsidR="00282E68" w:rsidRDefault="00282E68" w:rsidP="00526731">
      <w:pPr>
        <w:jc w:val="center"/>
        <w:rPr>
          <w:rFonts w:ascii="Calibri" w:hAnsi="Calibri"/>
          <w:sz w:val="22"/>
          <w:szCs w:val="22"/>
        </w:rPr>
      </w:pPr>
    </w:p>
    <w:p w14:paraId="52260FE4" w14:textId="77777777" w:rsidR="00282E68" w:rsidRDefault="00282E68" w:rsidP="00526731">
      <w:pPr>
        <w:jc w:val="center"/>
        <w:rPr>
          <w:rFonts w:ascii="Calibri" w:hAnsi="Calibri"/>
          <w:sz w:val="22"/>
          <w:szCs w:val="22"/>
        </w:rPr>
      </w:pPr>
    </w:p>
    <w:p w14:paraId="193C781F" w14:textId="77777777" w:rsidR="00282E68" w:rsidRDefault="00282E68" w:rsidP="00526731">
      <w:pPr>
        <w:jc w:val="center"/>
        <w:rPr>
          <w:rFonts w:ascii="Calibri" w:hAnsi="Calibri"/>
          <w:sz w:val="22"/>
          <w:szCs w:val="22"/>
        </w:rPr>
      </w:pPr>
    </w:p>
    <w:p w14:paraId="3FD90305" w14:textId="77777777" w:rsidR="00282E68" w:rsidRPr="00526731" w:rsidRDefault="00282E68" w:rsidP="00526731">
      <w:pPr>
        <w:jc w:val="center"/>
        <w:rPr>
          <w:rFonts w:ascii="Calibri" w:hAnsi="Calibri"/>
          <w:sz w:val="22"/>
          <w:szCs w:val="22"/>
        </w:rPr>
      </w:pPr>
    </w:p>
    <w:sectPr w:rsidR="00282E68" w:rsidRPr="00526731" w:rsidSect="00FB0A77">
      <w:pgSz w:w="11906" w:h="16838"/>
      <w:pgMar w:top="142" w:right="1800" w:bottom="142" w:left="180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52379"/>
    <w:multiLevelType w:val="hybridMultilevel"/>
    <w:tmpl w:val="2ADED33A"/>
    <w:lvl w:ilvl="0" w:tplc="0408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">
    <w:nsid w:val="2FB31FB5"/>
    <w:multiLevelType w:val="hybridMultilevel"/>
    <w:tmpl w:val="37CCF196"/>
    <w:lvl w:ilvl="0" w:tplc="0408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2E64C5B"/>
    <w:multiLevelType w:val="hybridMultilevel"/>
    <w:tmpl w:val="F23C91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02210"/>
    <w:multiLevelType w:val="multilevel"/>
    <w:tmpl w:val="CCA09B2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2717A3A"/>
    <w:multiLevelType w:val="multilevel"/>
    <w:tmpl w:val="C57A4DAA"/>
    <w:lvl w:ilvl="0">
      <w:start w:val="1"/>
      <w:numFmt w:val="bullet"/>
      <w:lvlText w:val="▪"/>
      <w:lvlJc w:val="left"/>
      <w:pPr>
        <w:ind w:left="75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3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43B1E91"/>
    <w:multiLevelType w:val="multilevel"/>
    <w:tmpl w:val="9E5255A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68486E38"/>
    <w:multiLevelType w:val="multilevel"/>
    <w:tmpl w:val="78C21E44"/>
    <w:lvl w:ilvl="0">
      <w:start w:val="1"/>
      <w:numFmt w:val="bullet"/>
      <w:lvlText w:val="⮚"/>
      <w:lvlJc w:val="left"/>
      <w:pPr>
        <w:ind w:left="75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3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6DF05AEA"/>
    <w:multiLevelType w:val="hybridMultilevel"/>
    <w:tmpl w:val="229AEAC8"/>
    <w:lvl w:ilvl="0" w:tplc="0408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>
    <w:nsid w:val="77C92D2E"/>
    <w:multiLevelType w:val="multilevel"/>
    <w:tmpl w:val="004831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7AF558C9"/>
    <w:multiLevelType w:val="multilevel"/>
    <w:tmpl w:val="A7283774"/>
    <w:lvl w:ilvl="0">
      <w:start w:val="1"/>
      <w:numFmt w:val="bullet"/>
      <w:lvlText w:val="⮚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5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B349CE"/>
    <w:rsid w:val="00013F34"/>
    <w:rsid w:val="00020AD7"/>
    <w:rsid w:val="00027E20"/>
    <w:rsid w:val="00043815"/>
    <w:rsid w:val="000656B4"/>
    <w:rsid w:val="00065CF0"/>
    <w:rsid w:val="00081162"/>
    <w:rsid w:val="00084FFD"/>
    <w:rsid w:val="00086F1C"/>
    <w:rsid w:val="00090661"/>
    <w:rsid w:val="000909B0"/>
    <w:rsid w:val="00091D96"/>
    <w:rsid w:val="000B2F8A"/>
    <w:rsid w:val="000C5420"/>
    <w:rsid w:val="000D4DB7"/>
    <w:rsid w:val="000D7B0D"/>
    <w:rsid w:val="000E30DE"/>
    <w:rsid w:val="000E7ABA"/>
    <w:rsid w:val="0011406F"/>
    <w:rsid w:val="00120571"/>
    <w:rsid w:val="00133A59"/>
    <w:rsid w:val="00133D3B"/>
    <w:rsid w:val="00154BA6"/>
    <w:rsid w:val="00155F8F"/>
    <w:rsid w:val="0015671B"/>
    <w:rsid w:val="001665C1"/>
    <w:rsid w:val="001733E7"/>
    <w:rsid w:val="00177E44"/>
    <w:rsid w:val="00191AFB"/>
    <w:rsid w:val="001A199A"/>
    <w:rsid w:val="001B24EB"/>
    <w:rsid w:val="001B4E0E"/>
    <w:rsid w:val="001C7AF3"/>
    <w:rsid w:val="001E306F"/>
    <w:rsid w:val="001E5A7C"/>
    <w:rsid w:val="001F59A2"/>
    <w:rsid w:val="0022789C"/>
    <w:rsid w:val="00252171"/>
    <w:rsid w:val="00253892"/>
    <w:rsid w:val="00257363"/>
    <w:rsid w:val="002705E9"/>
    <w:rsid w:val="00282E68"/>
    <w:rsid w:val="002E0FEB"/>
    <w:rsid w:val="002E679C"/>
    <w:rsid w:val="002F69ED"/>
    <w:rsid w:val="00304452"/>
    <w:rsid w:val="00311E42"/>
    <w:rsid w:val="00321949"/>
    <w:rsid w:val="00331D57"/>
    <w:rsid w:val="00341DE2"/>
    <w:rsid w:val="00384CE3"/>
    <w:rsid w:val="00391497"/>
    <w:rsid w:val="003973CC"/>
    <w:rsid w:val="003B0793"/>
    <w:rsid w:val="003D6A84"/>
    <w:rsid w:val="003E5CC7"/>
    <w:rsid w:val="003F4F2F"/>
    <w:rsid w:val="003F6696"/>
    <w:rsid w:val="003F740B"/>
    <w:rsid w:val="004027E9"/>
    <w:rsid w:val="00403766"/>
    <w:rsid w:val="004079BD"/>
    <w:rsid w:val="00414911"/>
    <w:rsid w:val="0042651E"/>
    <w:rsid w:val="00426F5E"/>
    <w:rsid w:val="00430745"/>
    <w:rsid w:val="00440B1D"/>
    <w:rsid w:val="004462DA"/>
    <w:rsid w:val="00452C49"/>
    <w:rsid w:val="00464047"/>
    <w:rsid w:val="00473F0B"/>
    <w:rsid w:val="00475576"/>
    <w:rsid w:val="00495880"/>
    <w:rsid w:val="00495D42"/>
    <w:rsid w:val="004A1167"/>
    <w:rsid w:val="004B7644"/>
    <w:rsid w:val="004C0F79"/>
    <w:rsid w:val="004C38B3"/>
    <w:rsid w:val="004D1335"/>
    <w:rsid w:val="004D1DE3"/>
    <w:rsid w:val="004F36D8"/>
    <w:rsid w:val="004F43C0"/>
    <w:rsid w:val="00503FB0"/>
    <w:rsid w:val="00515929"/>
    <w:rsid w:val="005236A1"/>
    <w:rsid w:val="00526731"/>
    <w:rsid w:val="00527CCB"/>
    <w:rsid w:val="00534B9E"/>
    <w:rsid w:val="005364D0"/>
    <w:rsid w:val="00537FD4"/>
    <w:rsid w:val="00543F99"/>
    <w:rsid w:val="00545437"/>
    <w:rsid w:val="005461E0"/>
    <w:rsid w:val="00551B2D"/>
    <w:rsid w:val="005605EE"/>
    <w:rsid w:val="00562BEC"/>
    <w:rsid w:val="00577B76"/>
    <w:rsid w:val="00584C17"/>
    <w:rsid w:val="00591C1F"/>
    <w:rsid w:val="005B18A3"/>
    <w:rsid w:val="005C5818"/>
    <w:rsid w:val="005C60EA"/>
    <w:rsid w:val="005C79EE"/>
    <w:rsid w:val="005D0EA3"/>
    <w:rsid w:val="005D5492"/>
    <w:rsid w:val="005E18D8"/>
    <w:rsid w:val="005E7A4B"/>
    <w:rsid w:val="0061249B"/>
    <w:rsid w:val="006270AA"/>
    <w:rsid w:val="0064680C"/>
    <w:rsid w:val="006565F5"/>
    <w:rsid w:val="00661E77"/>
    <w:rsid w:val="00664468"/>
    <w:rsid w:val="0066606A"/>
    <w:rsid w:val="00673C3F"/>
    <w:rsid w:val="00680097"/>
    <w:rsid w:val="006A6F9E"/>
    <w:rsid w:val="006C476F"/>
    <w:rsid w:val="006C4FA0"/>
    <w:rsid w:val="006C5246"/>
    <w:rsid w:val="006D46AE"/>
    <w:rsid w:val="006F03C7"/>
    <w:rsid w:val="006F2708"/>
    <w:rsid w:val="006F7C85"/>
    <w:rsid w:val="00703B49"/>
    <w:rsid w:val="00715DD3"/>
    <w:rsid w:val="007436FE"/>
    <w:rsid w:val="00743A2F"/>
    <w:rsid w:val="00743E07"/>
    <w:rsid w:val="007655B5"/>
    <w:rsid w:val="00770328"/>
    <w:rsid w:val="007976F6"/>
    <w:rsid w:val="007A0001"/>
    <w:rsid w:val="007B14BC"/>
    <w:rsid w:val="007B1B29"/>
    <w:rsid w:val="007C7F57"/>
    <w:rsid w:val="007E0475"/>
    <w:rsid w:val="007E353A"/>
    <w:rsid w:val="007F3F33"/>
    <w:rsid w:val="00811607"/>
    <w:rsid w:val="008157FC"/>
    <w:rsid w:val="00815D10"/>
    <w:rsid w:val="00816119"/>
    <w:rsid w:val="00836849"/>
    <w:rsid w:val="008442F6"/>
    <w:rsid w:val="008500F0"/>
    <w:rsid w:val="00850165"/>
    <w:rsid w:val="008548E2"/>
    <w:rsid w:val="00872DB1"/>
    <w:rsid w:val="008B7734"/>
    <w:rsid w:val="008B7A0E"/>
    <w:rsid w:val="008C5923"/>
    <w:rsid w:val="008D0D7C"/>
    <w:rsid w:val="008D2E44"/>
    <w:rsid w:val="008D353D"/>
    <w:rsid w:val="008D77AA"/>
    <w:rsid w:val="009019E3"/>
    <w:rsid w:val="0090239E"/>
    <w:rsid w:val="0091022B"/>
    <w:rsid w:val="0092509A"/>
    <w:rsid w:val="00927B7A"/>
    <w:rsid w:val="00930DA7"/>
    <w:rsid w:val="009358D8"/>
    <w:rsid w:val="00942EDE"/>
    <w:rsid w:val="00945777"/>
    <w:rsid w:val="00946147"/>
    <w:rsid w:val="009709D9"/>
    <w:rsid w:val="0098069A"/>
    <w:rsid w:val="00984BF3"/>
    <w:rsid w:val="009A0ED1"/>
    <w:rsid w:val="009A68F1"/>
    <w:rsid w:val="009D56ED"/>
    <w:rsid w:val="009F07BC"/>
    <w:rsid w:val="009F1CD0"/>
    <w:rsid w:val="00A06DF6"/>
    <w:rsid w:val="00A11268"/>
    <w:rsid w:val="00A15F3E"/>
    <w:rsid w:val="00A24B84"/>
    <w:rsid w:val="00A335B1"/>
    <w:rsid w:val="00A364AA"/>
    <w:rsid w:val="00A43203"/>
    <w:rsid w:val="00A465E7"/>
    <w:rsid w:val="00A52183"/>
    <w:rsid w:val="00A56968"/>
    <w:rsid w:val="00A670D5"/>
    <w:rsid w:val="00A70C83"/>
    <w:rsid w:val="00A84148"/>
    <w:rsid w:val="00A935F4"/>
    <w:rsid w:val="00AC4926"/>
    <w:rsid w:val="00AF0E7F"/>
    <w:rsid w:val="00B02730"/>
    <w:rsid w:val="00B045DD"/>
    <w:rsid w:val="00B064A2"/>
    <w:rsid w:val="00B14E8F"/>
    <w:rsid w:val="00B179BB"/>
    <w:rsid w:val="00B21869"/>
    <w:rsid w:val="00B279EA"/>
    <w:rsid w:val="00B349CE"/>
    <w:rsid w:val="00B4137A"/>
    <w:rsid w:val="00B42D95"/>
    <w:rsid w:val="00B436A8"/>
    <w:rsid w:val="00B47270"/>
    <w:rsid w:val="00B5094C"/>
    <w:rsid w:val="00B5707A"/>
    <w:rsid w:val="00B7095E"/>
    <w:rsid w:val="00B71889"/>
    <w:rsid w:val="00B73A7E"/>
    <w:rsid w:val="00B75323"/>
    <w:rsid w:val="00B7711A"/>
    <w:rsid w:val="00B82CFE"/>
    <w:rsid w:val="00B85091"/>
    <w:rsid w:val="00B8768A"/>
    <w:rsid w:val="00B9422B"/>
    <w:rsid w:val="00BA3EE9"/>
    <w:rsid w:val="00BA7737"/>
    <w:rsid w:val="00BB4FE2"/>
    <w:rsid w:val="00BB5BB5"/>
    <w:rsid w:val="00BC02C8"/>
    <w:rsid w:val="00BE49CF"/>
    <w:rsid w:val="00C01D75"/>
    <w:rsid w:val="00C20BB6"/>
    <w:rsid w:val="00C33B8C"/>
    <w:rsid w:val="00C3744E"/>
    <w:rsid w:val="00C57DF4"/>
    <w:rsid w:val="00C61BB2"/>
    <w:rsid w:val="00C62FD4"/>
    <w:rsid w:val="00C654C9"/>
    <w:rsid w:val="00C66931"/>
    <w:rsid w:val="00C80F54"/>
    <w:rsid w:val="00C91BAC"/>
    <w:rsid w:val="00CB6B4E"/>
    <w:rsid w:val="00CB740B"/>
    <w:rsid w:val="00CC2408"/>
    <w:rsid w:val="00CC7DF5"/>
    <w:rsid w:val="00CD5C86"/>
    <w:rsid w:val="00CE3B26"/>
    <w:rsid w:val="00D3109F"/>
    <w:rsid w:val="00D433B7"/>
    <w:rsid w:val="00D6626E"/>
    <w:rsid w:val="00D66D14"/>
    <w:rsid w:val="00D70BD9"/>
    <w:rsid w:val="00D821A6"/>
    <w:rsid w:val="00D83C2C"/>
    <w:rsid w:val="00D8406C"/>
    <w:rsid w:val="00D84356"/>
    <w:rsid w:val="00D85C7F"/>
    <w:rsid w:val="00D96C0A"/>
    <w:rsid w:val="00DA2244"/>
    <w:rsid w:val="00DB17F7"/>
    <w:rsid w:val="00DB7A0B"/>
    <w:rsid w:val="00DD7B83"/>
    <w:rsid w:val="00DE31D7"/>
    <w:rsid w:val="00E04151"/>
    <w:rsid w:val="00E117C0"/>
    <w:rsid w:val="00E15BA1"/>
    <w:rsid w:val="00E25034"/>
    <w:rsid w:val="00E43818"/>
    <w:rsid w:val="00E76756"/>
    <w:rsid w:val="00E83496"/>
    <w:rsid w:val="00EA035C"/>
    <w:rsid w:val="00EA55A8"/>
    <w:rsid w:val="00EA75FE"/>
    <w:rsid w:val="00EB1EF0"/>
    <w:rsid w:val="00EB2BB3"/>
    <w:rsid w:val="00EB4319"/>
    <w:rsid w:val="00EF2029"/>
    <w:rsid w:val="00F44D3D"/>
    <w:rsid w:val="00F50402"/>
    <w:rsid w:val="00F52E07"/>
    <w:rsid w:val="00F54EBD"/>
    <w:rsid w:val="00F57D0C"/>
    <w:rsid w:val="00F65C49"/>
    <w:rsid w:val="00F74C32"/>
    <w:rsid w:val="00FB0A77"/>
    <w:rsid w:val="00FC5374"/>
    <w:rsid w:val="00FC551C"/>
    <w:rsid w:val="00FC733F"/>
    <w:rsid w:val="00FD2E30"/>
    <w:rsid w:val="00FD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C2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sz w:val="24"/>
        <w:szCs w:val="24"/>
        <w:lang w:val="el-GR" w:eastAsia="el-GR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43F99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List Paragraph"/>
    <w:basedOn w:val="a"/>
    <w:uiPriority w:val="34"/>
    <w:qFormat/>
    <w:rsid w:val="00A15F3E"/>
    <w:pPr>
      <w:ind w:left="720"/>
      <w:contextualSpacing/>
    </w:pPr>
  </w:style>
  <w:style w:type="table" w:styleId="aa">
    <w:name w:val="Table Grid"/>
    <w:basedOn w:val="a1"/>
    <w:uiPriority w:val="59"/>
    <w:rsid w:val="00426F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Shading"/>
    <w:basedOn w:val="a1"/>
    <w:uiPriority w:val="60"/>
    <w:rsid w:val="00927B7A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Web">
    <w:name w:val="Normal (Web)"/>
    <w:basedOn w:val="a"/>
    <w:uiPriority w:val="99"/>
    <w:semiHidden/>
    <w:unhideWhenUsed/>
    <w:rsid w:val="0066606A"/>
    <w:rPr>
      <w:rFonts w:ascii="Times New Roman" w:hAnsi="Times New Roman" w:cs="Times New Roman"/>
    </w:rPr>
  </w:style>
  <w:style w:type="paragraph" w:styleId="ac">
    <w:name w:val="Balloon Text"/>
    <w:basedOn w:val="a"/>
    <w:link w:val="Char"/>
    <w:uiPriority w:val="99"/>
    <w:semiHidden/>
    <w:unhideWhenUsed/>
    <w:rsid w:val="00D66D14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c"/>
    <w:uiPriority w:val="99"/>
    <w:semiHidden/>
    <w:rsid w:val="00D66D14"/>
    <w:rPr>
      <w:rFonts w:ascii="Tahoma" w:hAnsi="Tahoma" w:cs="Tahoma"/>
      <w:sz w:val="16"/>
      <w:szCs w:val="16"/>
    </w:rPr>
  </w:style>
  <w:style w:type="character" w:styleId="ad">
    <w:name w:val="Subtle Emphasis"/>
    <w:basedOn w:val="a0"/>
    <w:uiPriority w:val="19"/>
    <w:qFormat/>
    <w:rsid w:val="00120571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4"/>
        <w:szCs w:val="24"/>
        <w:lang w:val="el-GR" w:eastAsia="el-GR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43F99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List Paragraph"/>
    <w:basedOn w:val="a"/>
    <w:uiPriority w:val="34"/>
    <w:qFormat/>
    <w:rsid w:val="00A15F3E"/>
    <w:pPr>
      <w:ind w:left="720"/>
      <w:contextualSpacing/>
    </w:pPr>
  </w:style>
  <w:style w:type="table" w:styleId="aa">
    <w:name w:val="Table Grid"/>
    <w:basedOn w:val="a1"/>
    <w:uiPriority w:val="59"/>
    <w:rsid w:val="00426F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Shading"/>
    <w:basedOn w:val="a1"/>
    <w:uiPriority w:val="60"/>
    <w:rsid w:val="00927B7A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Web">
    <w:name w:val="Normal (Web)"/>
    <w:basedOn w:val="a"/>
    <w:uiPriority w:val="99"/>
    <w:semiHidden/>
    <w:unhideWhenUsed/>
    <w:rsid w:val="0066606A"/>
    <w:rPr>
      <w:rFonts w:ascii="Times New Roman" w:hAnsi="Times New Roman" w:cs="Times New Roman"/>
    </w:rPr>
  </w:style>
  <w:style w:type="paragraph" w:styleId="ac">
    <w:name w:val="Balloon Text"/>
    <w:basedOn w:val="a"/>
    <w:link w:val="Char"/>
    <w:uiPriority w:val="99"/>
    <w:semiHidden/>
    <w:unhideWhenUsed/>
    <w:rsid w:val="00D66D14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c"/>
    <w:uiPriority w:val="99"/>
    <w:semiHidden/>
    <w:rsid w:val="00D66D14"/>
    <w:rPr>
      <w:rFonts w:ascii="Tahoma" w:hAnsi="Tahoma" w:cs="Tahoma"/>
      <w:sz w:val="16"/>
      <w:szCs w:val="16"/>
    </w:rPr>
  </w:style>
  <w:style w:type="character" w:styleId="ad">
    <w:name w:val="Subtle Emphasis"/>
    <w:basedOn w:val="a0"/>
    <w:uiPriority w:val="19"/>
    <w:qFormat/>
    <w:rsid w:val="00120571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hyperlink" Target="http://www.eoppep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31455-4107-4D5F-B1D6-FA026E63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3</Pages>
  <Words>1075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ετραδάκου Σταυρούλα</dc:creator>
  <cp:lastModifiedBy>Gaitanis Dimitris</cp:lastModifiedBy>
  <cp:revision>73</cp:revision>
  <cp:lastPrinted>2020-11-23T06:47:00Z</cp:lastPrinted>
  <dcterms:created xsi:type="dcterms:W3CDTF">2020-04-22T12:47:00Z</dcterms:created>
  <dcterms:modified xsi:type="dcterms:W3CDTF">2020-11-25T12:53:00Z</dcterms:modified>
</cp:coreProperties>
</file>